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2F" w:rsidRDefault="00B2582F" w:rsidP="00111A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молодіжних історичних проектів:</w:t>
      </w:r>
    </w:p>
    <w:p w:rsidR="00922D6C" w:rsidRPr="00CF59DA" w:rsidRDefault="00111AC4" w:rsidP="00111A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янське минуле. (Пере)осмислення історії</w:t>
      </w:r>
    </w:p>
    <w:p w:rsidR="009E6388" w:rsidRPr="00CF59DA" w:rsidRDefault="009E6388" w:rsidP="001663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6388" w:rsidRPr="00CF59DA" w:rsidRDefault="009E6388" w:rsidP="001663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6388" w:rsidRPr="00CF59DA" w:rsidRDefault="009E6388" w:rsidP="009200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631D" w:rsidRPr="00CF59DA" w:rsidRDefault="009E6388" w:rsidP="009200F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Конкурсна робота на тему:</w:t>
      </w:r>
    </w:p>
    <w:p w:rsidR="009200FC" w:rsidRPr="00CF59DA" w:rsidRDefault="009200FC" w:rsidP="008819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«СІМ’Я І ПОБУТ В СРСР</w:t>
      </w:r>
      <w:r w:rsidR="00F24791" w:rsidRPr="00CF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CF59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ІОД </w:t>
      </w:r>
      <w:r w:rsidR="00F24791" w:rsidRPr="00CF59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1980 ПО </w:t>
      </w:r>
      <w:r w:rsidRPr="00CF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1991 РОК</w:t>
      </w:r>
      <w:r w:rsidR="00F24791" w:rsidRPr="00CF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CF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9E6388" w:rsidRPr="00CF59DA" w:rsidRDefault="009200FC" w:rsidP="00DC0F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sz w:val="28"/>
          <w:szCs w:val="28"/>
          <w:lang w:val="uk-UA"/>
        </w:rPr>
        <w:t>«ЕКОНОМІКА ДЕФІЦИТУ (ЧЕРГИ, БЛАТ)»</w:t>
      </w:r>
    </w:p>
    <w:p w:rsidR="0016631D" w:rsidRPr="00CF59DA" w:rsidRDefault="0016631D" w:rsidP="0016631D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6631D" w:rsidRPr="00CF59DA" w:rsidRDefault="0016631D" w:rsidP="0016631D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6631D" w:rsidRPr="00CF59DA" w:rsidRDefault="0016631D" w:rsidP="0016631D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6631D" w:rsidRPr="00CF59DA" w:rsidRDefault="0016631D" w:rsidP="0016631D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8246F" w:rsidRPr="00CF59DA" w:rsidRDefault="00B8246F" w:rsidP="0016631D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Керівник проекту:</w:t>
      </w:r>
    </w:p>
    <w:p w:rsidR="00B8246F" w:rsidRPr="00CF59DA" w:rsidRDefault="00B8246F" w:rsidP="0016631D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Гончарук В.Ю.</w:t>
      </w:r>
    </w:p>
    <w:p w:rsidR="001F7C10" w:rsidRPr="00CF59DA" w:rsidRDefault="001F7C10" w:rsidP="0016631D">
      <w:pPr>
        <w:spacing w:after="0" w:line="360" w:lineRule="auto"/>
        <w:ind w:left="3402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итель історії, вищої категорії</w:t>
      </w:r>
    </w:p>
    <w:p w:rsidR="001F7C10" w:rsidRPr="00CF59DA" w:rsidRDefault="009200FC" w:rsidP="0016631D">
      <w:pPr>
        <w:spacing w:after="0" w:line="360" w:lineRule="auto"/>
        <w:ind w:left="3402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Ш І – ІІІ ступенів №21 м.</w:t>
      </w:r>
      <w:r w:rsidR="001F7C10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омира</w:t>
      </w:r>
    </w:p>
    <w:p w:rsidR="004A2FE3" w:rsidRPr="00CF59DA" w:rsidRDefault="004A2FE3" w:rsidP="001663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A2FE3" w:rsidRPr="00CF59DA" w:rsidRDefault="0016631D" w:rsidP="0016631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</w:t>
      </w:r>
      <w:r w:rsidR="009200FC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ці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16631D" w:rsidRPr="00CF59DA" w:rsidRDefault="009200FC" w:rsidP="0016631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нчарук Олександр</w:t>
      </w:r>
    </w:p>
    <w:p w:rsidR="0016631D" w:rsidRPr="00CF59DA" w:rsidRDefault="0016631D" w:rsidP="0016631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ен</w:t>
      </w:r>
      <w:r w:rsidR="009200FC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83A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-А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у</w:t>
      </w:r>
    </w:p>
    <w:p w:rsidR="0016631D" w:rsidRPr="00CF59DA" w:rsidRDefault="0016631D" w:rsidP="0016631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Ш І – ІІІ ступенів №21 м. Житомира</w:t>
      </w:r>
    </w:p>
    <w:p w:rsidR="009200FC" w:rsidRPr="00CF59DA" w:rsidRDefault="009200FC" w:rsidP="0016631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єра Габріела</w:t>
      </w:r>
    </w:p>
    <w:p w:rsidR="009200FC" w:rsidRPr="00CF59DA" w:rsidRDefault="00C83AD3" w:rsidP="009200F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ениця 10-Б</w:t>
      </w:r>
      <w:r w:rsidR="009200FC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у</w:t>
      </w:r>
    </w:p>
    <w:p w:rsidR="009200FC" w:rsidRPr="00CF59DA" w:rsidRDefault="009200FC" w:rsidP="009200F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Ш І – ІІІ ступенів №21 м. Житомира</w:t>
      </w:r>
    </w:p>
    <w:p w:rsidR="0042583A" w:rsidRPr="00CF59DA" w:rsidRDefault="0042583A" w:rsidP="0016631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35D41" w:rsidRDefault="00035D41" w:rsidP="003E46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35D41" w:rsidRDefault="00035D41" w:rsidP="003E46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35D41" w:rsidRDefault="00035D41" w:rsidP="003E46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35D41" w:rsidRDefault="00035D41" w:rsidP="003E46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650E" w:rsidRPr="00CF59DA" w:rsidRDefault="008C40D7" w:rsidP="00901C0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омир 2020</w:t>
      </w:r>
      <w:r w:rsidR="0042583A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877D50" w:rsidRPr="00CF59DA" w:rsidRDefault="00877D50" w:rsidP="00877D50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lastRenderedPageBreak/>
        <w:t>Анкета проекту</w:t>
      </w:r>
    </w:p>
    <w:tbl>
      <w:tblPr>
        <w:tblStyle w:val="aa"/>
        <w:tblW w:w="0" w:type="auto"/>
        <w:jc w:val="center"/>
        <w:tblLook w:val="04A0"/>
      </w:tblPr>
      <w:tblGrid>
        <w:gridCol w:w="2916"/>
        <w:gridCol w:w="6662"/>
      </w:tblGrid>
      <w:tr w:rsidR="00877D50" w:rsidRPr="00CF59DA" w:rsidTr="00CF59DA">
        <w:trPr>
          <w:jc w:val="center"/>
        </w:trPr>
        <w:tc>
          <w:tcPr>
            <w:tcW w:w="2916" w:type="dxa"/>
          </w:tcPr>
          <w:p w:rsidR="00877D50" w:rsidRPr="00CF59DA" w:rsidRDefault="00877D50" w:rsidP="00877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6662" w:type="dxa"/>
          </w:tcPr>
          <w:p w:rsidR="00234013" w:rsidRPr="00CF59DA" w:rsidRDefault="00234013" w:rsidP="002340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альноосвітня школа І – ІІІ ступенів №21 </w:t>
            </w:r>
          </w:p>
          <w:p w:rsidR="00877D50" w:rsidRPr="00CF59DA" w:rsidRDefault="00234013" w:rsidP="002340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. Житомира</w:t>
            </w:r>
          </w:p>
        </w:tc>
      </w:tr>
      <w:tr w:rsidR="00877D50" w:rsidRPr="00CF59DA" w:rsidTr="00CF59DA">
        <w:trPr>
          <w:jc w:val="center"/>
        </w:trPr>
        <w:tc>
          <w:tcPr>
            <w:tcW w:w="2916" w:type="dxa"/>
          </w:tcPr>
          <w:p w:rsidR="00877D50" w:rsidRPr="00CF59DA" w:rsidRDefault="00877D50" w:rsidP="00877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6662" w:type="dxa"/>
          </w:tcPr>
          <w:p w:rsidR="00877D50" w:rsidRPr="00CF59DA" w:rsidRDefault="0041444C" w:rsidP="004144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242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0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и</w:t>
            </w:r>
          </w:p>
        </w:tc>
      </w:tr>
      <w:tr w:rsidR="00877D50" w:rsidRPr="00CF59DA" w:rsidTr="00CF59DA">
        <w:trPr>
          <w:trHeight w:val="1413"/>
          <w:jc w:val="center"/>
        </w:trPr>
        <w:tc>
          <w:tcPr>
            <w:tcW w:w="2916" w:type="dxa"/>
          </w:tcPr>
          <w:p w:rsidR="00877D50" w:rsidRPr="00CF59DA" w:rsidRDefault="00945487" w:rsidP="00877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</w:t>
            </w:r>
            <w:r w:rsidR="00877D50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</w:t>
            </w:r>
          </w:p>
        </w:tc>
        <w:tc>
          <w:tcPr>
            <w:tcW w:w="6662" w:type="dxa"/>
          </w:tcPr>
          <w:p w:rsidR="00297679" w:rsidRPr="00CF59DA" w:rsidRDefault="0041444C" w:rsidP="002976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="00BE0F1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асники</w:t>
            </w:r>
            <w:r w:rsidR="0029767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Гончарук Олександр </w:t>
            </w:r>
            <w:r w:rsidR="008E11B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– </w:t>
            </w:r>
            <w:r w:rsidR="0029767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чень</w:t>
            </w:r>
            <w:r w:rsidR="008E11B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42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-А</w:t>
            </w:r>
            <w:r w:rsidR="0029767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у,</w:t>
            </w:r>
          </w:p>
          <w:p w:rsidR="00877D50" w:rsidRPr="00CF59DA" w:rsidRDefault="00297679" w:rsidP="004144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єра Габріела</w:t>
            </w:r>
            <w:r w:rsidR="008E11B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</w:t>
            </w:r>
            <w:r w:rsidR="00242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ениця 10-Б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</w:t>
            </w:r>
            <w:r w:rsidR="00B24AA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</w:t>
            </w:r>
          </w:p>
        </w:tc>
      </w:tr>
      <w:tr w:rsidR="00877D50" w:rsidRPr="00CF59DA" w:rsidTr="00CF59DA">
        <w:trPr>
          <w:jc w:val="center"/>
        </w:trPr>
        <w:tc>
          <w:tcPr>
            <w:tcW w:w="2916" w:type="dxa"/>
          </w:tcPr>
          <w:p w:rsidR="00877D50" w:rsidRPr="00CF59DA" w:rsidRDefault="00877D50" w:rsidP="00877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 учасників</w:t>
            </w:r>
          </w:p>
        </w:tc>
        <w:tc>
          <w:tcPr>
            <w:tcW w:w="6662" w:type="dxa"/>
          </w:tcPr>
          <w:p w:rsidR="00877D50" w:rsidRPr="00CF59DA" w:rsidRDefault="005E32BE" w:rsidP="005E32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="00FE4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15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877D50" w:rsidRPr="00C84D45" w:rsidTr="00CF59DA">
        <w:trPr>
          <w:jc w:val="center"/>
        </w:trPr>
        <w:tc>
          <w:tcPr>
            <w:tcW w:w="2916" w:type="dxa"/>
          </w:tcPr>
          <w:p w:rsidR="00877D50" w:rsidRPr="00CF59DA" w:rsidRDefault="00877D50" w:rsidP="00877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/координатор проекту</w:t>
            </w:r>
          </w:p>
        </w:tc>
        <w:tc>
          <w:tcPr>
            <w:tcW w:w="6662" w:type="dxa"/>
          </w:tcPr>
          <w:p w:rsidR="001954BE" w:rsidRPr="00CF59DA" w:rsidRDefault="00085213" w:rsidP="000852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ук Вікторія Юріївна,</w:t>
            </w:r>
            <w:r w:rsidR="0047311E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ь історії вищої категорії, телефон</w:t>
            </w:r>
            <w:r w:rsidR="000A51D3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380988996966</w:t>
            </w:r>
          </w:p>
          <w:p w:rsidR="001954BE" w:rsidRPr="00CF59DA" w:rsidRDefault="001954BE" w:rsidP="000852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 mail: viktorya1303@gmail.com</w:t>
            </w:r>
          </w:p>
        </w:tc>
      </w:tr>
      <w:tr w:rsidR="00877D50" w:rsidRPr="00CF59DA" w:rsidTr="00CF59DA">
        <w:trPr>
          <w:jc w:val="center"/>
        </w:trPr>
        <w:tc>
          <w:tcPr>
            <w:tcW w:w="2916" w:type="dxa"/>
          </w:tcPr>
          <w:p w:rsidR="00877D50" w:rsidRPr="00CF59DA" w:rsidRDefault="00877D50" w:rsidP="00877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а поштова адреса</w:t>
            </w:r>
          </w:p>
        </w:tc>
        <w:tc>
          <w:tcPr>
            <w:tcW w:w="6662" w:type="dxa"/>
          </w:tcPr>
          <w:p w:rsidR="007C1D58" w:rsidRPr="00CF59DA" w:rsidRDefault="00085213" w:rsidP="000852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.</w:t>
            </w:r>
            <w:r w:rsidR="008817C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томир, вул. Святослава Ріхтера</w:t>
            </w:r>
            <w:r w:rsidR="002632A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6</w:t>
            </w:r>
            <w:r w:rsidR="002632A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23401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E066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08</w:t>
            </w:r>
          </w:p>
        </w:tc>
      </w:tr>
      <w:tr w:rsidR="00877D50" w:rsidRPr="00C84D45" w:rsidTr="00CF59DA">
        <w:trPr>
          <w:jc w:val="center"/>
        </w:trPr>
        <w:tc>
          <w:tcPr>
            <w:tcW w:w="2916" w:type="dxa"/>
          </w:tcPr>
          <w:p w:rsidR="00877D50" w:rsidRPr="00CF59DA" w:rsidRDefault="00877D50" w:rsidP="00877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</w:t>
            </w:r>
            <w:r w:rsidR="00085213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</w:t>
            </w:r>
          </w:p>
        </w:tc>
        <w:tc>
          <w:tcPr>
            <w:tcW w:w="6662" w:type="dxa"/>
          </w:tcPr>
          <w:p w:rsidR="00877D50" w:rsidRPr="00CF59DA" w:rsidRDefault="003F29DC" w:rsidP="003F2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 mail:</w:t>
            </w:r>
            <w:r w:rsidR="00B95722" w:rsidRPr="00CF59DA">
              <w:rPr>
                <w:lang w:val="uk-UA"/>
              </w:rPr>
              <w:t xml:space="preserve"> </w:t>
            </w:r>
            <w:r w:rsidR="00B95722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://21.zosh.zt.ua</w:t>
            </w:r>
          </w:p>
        </w:tc>
      </w:tr>
      <w:tr w:rsidR="00877D50" w:rsidRPr="00CF59DA" w:rsidTr="00CF59DA">
        <w:trPr>
          <w:jc w:val="center"/>
        </w:trPr>
        <w:tc>
          <w:tcPr>
            <w:tcW w:w="2916" w:type="dxa"/>
          </w:tcPr>
          <w:p w:rsidR="00877D50" w:rsidRPr="00CF59DA" w:rsidRDefault="00877D50" w:rsidP="00877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ий телефон</w:t>
            </w:r>
            <w:r w:rsidR="0059238B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</w:t>
            </w:r>
          </w:p>
        </w:tc>
        <w:tc>
          <w:tcPr>
            <w:tcW w:w="6662" w:type="dxa"/>
          </w:tcPr>
          <w:p w:rsidR="00877D50" w:rsidRPr="00CF59DA" w:rsidRDefault="00AE0668" w:rsidP="00AE066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0412)470655</w:t>
            </w:r>
          </w:p>
        </w:tc>
      </w:tr>
    </w:tbl>
    <w:p w:rsidR="00877D50" w:rsidRPr="00CF59DA" w:rsidRDefault="00877D50" w:rsidP="00877D5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35D87" w:rsidRPr="00CF59DA" w:rsidRDefault="00735D87" w:rsidP="00CF59D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 проекту</w:t>
      </w:r>
    </w:p>
    <w:p w:rsidR="003D63A1" w:rsidRPr="00CF59DA" w:rsidRDefault="0079497C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проекту: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2583A" w:rsidRPr="00CF59DA" w:rsidRDefault="0079497C" w:rsidP="00CF59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ормувати в учнів</w:t>
      </w:r>
      <w:r w:rsidR="00D93F7F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явлення про повсякденне життя</w:t>
      </w:r>
      <w:r w:rsidR="00AD6A08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СРСР у період з 1980 по 1991 роки, </w:t>
      </w:r>
      <w:r w:rsidR="0090378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крема про с</w:t>
      </w:r>
      <w:r w:rsidR="00F91F3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’ю та побут. Економіку дефіциту</w:t>
      </w:r>
      <w:r w:rsidR="00CF2D84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91F3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Черги, блат)</w:t>
      </w:r>
      <w:r w:rsidR="008E2342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D17C4" w:rsidRPr="00CF59DA" w:rsidRDefault="00BF4CCD" w:rsidP="00CF59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56237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азати особливості придбання</w:t>
      </w:r>
      <w:r w:rsidR="007D17C4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фіцитних товарів;</w:t>
      </w:r>
    </w:p>
    <w:p w:rsidR="002D2CC1" w:rsidRPr="00CF59DA" w:rsidRDefault="002D2CC1" w:rsidP="00CF59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ити зв’язки з представниками старших поколінь, щоб краще зрозуміти певні (політичні, соціальні, суспільні та історичні) періоди, не перевантажуючи себе сухими матеріалами підручника;</w:t>
      </w:r>
    </w:p>
    <w:p w:rsidR="00CF59DA" w:rsidRPr="00CF59DA" w:rsidRDefault="00BF4CCD" w:rsidP="00CF59D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вати практичні вміння</w:t>
      </w:r>
      <w:r w:rsidR="003F1B84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овувати, проводити та аналізувати інтерв’ю</w:t>
      </w:r>
      <w:r w:rsidR="00CD4ECB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F1B84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F59DA" w:rsidRPr="00CF59DA" w:rsidRDefault="00CF59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79497C" w:rsidRPr="00CF59DA" w:rsidRDefault="0079497C" w:rsidP="00AE2F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Етапи реалізації проект</w:t>
      </w:r>
      <w:r w:rsidR="00285152"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79497C" w:rsidRPr="00CF59DA" w:rsidRDefault="0079497C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. Організаційний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25E1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з 04.1</w:t>
      </w:r>
      <w:r w:rsidR="00CA23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725E1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019 по </w:t>
      </w:r>
      <w:r w:rsidR="00B0611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1</w:t>
      </w:r>
      <w:r w:rsidR="00725E1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0</w:t>
      </w:r>
      <w:r w:rsidR="00B0611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725E1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20</w:t>
      </w: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):</w:t>
      </w:r>
    </w:p>
    <w:p w:rsidR="0079497C" w:rsidRPr="00BC2F96" w:rsidRDefault="0079497C" w:rsidP="00BC2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пов</w:t>
      </w:r>
      <w:r w:rsidR="00E5649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щення по шкільному радіовузлу в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х учнів ЗОШ №21 м.</w:t>
      </w:r>
      <w:r w:rsidR="008817CF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омира стосовно проведен</w:t>
      </w:r>
      <w:r w:rsidR="00BC2F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я конкурсу </w:t>
      </w:r>
      <w:r w:rsidR="00DE38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іжних історич</w:t>
      </w:r>
      <w:r w:rsidR="00BC2F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 проектів</w:t>
      </w:r>
      <w:r w:rsidR="001B0B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BC2F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0B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C2F96">
        <w:rPr>
          <w:rFonts w:ascii="Times New Roman" w:hAnsi="Times New Roman" w:cs="Times New Roman"/>
          <w:sz w:val="28"/>
          <w:szCs w:val="28"/>
          <w:lang w:val="uk-UA"/>
        </w:rPr>
        <w:t>Радянське минуле. (Пере)осмислення історії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;</w:t>
      </w:r>
    </w:p>
    <w:p w:rsidR="0079497C" w:rsidRPr="00CF59DA" w:rsidRDefault="0079497C" w:rsidP="00BC2F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устріч та відбір групи дослідників;</w:t>
      </w:r>
    </w:p>
    <w:p w:rsidR="0079497C" w:rsidRPr="00CF59DA" w:rsidRDefault="0079497C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обрання та остаточне затвердження теми проекту (дослідження);</w:t>
      </w:r>
    </w:p>
    <w:p w:rsidR="0079497C" w:rsidRPr="00CF59DA" w:rsidRDefault="0079497C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ознайомлення з умовами конкурсу та </w:t>
      </w:r>
      <w:r w:rsidR="00CD1F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йними</w:t>
      </w:r>
      <w:r w:rsidR="007358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теріалами </w:t>
      </w:r>
      <w:r w:rsidR="007358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адянську історію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отримала кер</w:t>
      </w:r>
      <w:r w:rsidR="00284B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ник проекту під час проведення семінару у м.Києві та в процесі підготовки до конкурсу;</w:t>
      </w:r>
    </w:p>
    <w:p w:rsidR="0079497C" w:rsidRDefault="0079497C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детальне опрацювання та обговорення методичних рекомендацій щодо використання методу усної історії, методичного посібника «Жива історії – метод усної історії в шк</w:t>
      </w:r>
      <w:r w:rsidR="00C84D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і»;</w:t>
      </w:r>
    </w:p>
    <w:p w:rsidR="00C84D45" w:rsidRPr="00CF59DA" w:rsidRDefault="00C84D45" w:rsidP="00C84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створення </w:t>
      </w:r>
      <w:r w:rsidR="00003F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шук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енника з описом роботи над проектом.</w:t>
      </w:r>
    </w:p>
    <w:p w:rsidR="0079497C" w:rsidRPr="00CF59DA" w:rsidRDefault="002C0DCF" w:rsidP="00CF59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І. Підготовчий етап (з 11.1</w:t>
      </w:r>
      <w:r w:rsidR="00CA23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79497C"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19 по 29.1</w:t>
      </w:r>
      <w:r w:rsidR="00CA23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9</w:t>
      </w:r>
      <w:r w:rsidR="0079497C"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):</w:t>
      </w:r>
    </w:p>
    <w:p w:rsidR="0079497C" w:rsidRPr="00CF59DA" w:rsidRDefault="0079497C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ознайомлення з особливостями історичного розвитку СРСР у 80-х на початку 90-х років ХХ століття;</w:t>
      </w:r>
    </w:p>
    <w:p w:rsidR="0079497C" w:rsidRPr="00CF59DA" w:rsidRDefault="0079497C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ерегляд відеофільмів та телепередач</w:t>
      </w:r>
      <w:r w:rsidR="00745A74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окрема, «Згадати все. Таємниці радянського дефіциту»</w:t>
      </w:r>
      <w:r w:rsidR="00605A1E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«Намєдні 1980</w:t>
      </w:r>
      <w:r w:rsidR="007F31DF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605A1E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91</w:t>
      </w:r>
      <w:r w:rsidR="007F31DF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1B5C6E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779F0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F31DF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ша </w:t>
      </w:r>
      <w:r w:rsidR="008779F0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7F31DF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</w:t>
      </w:r>
      <w:r w:rsidR="00AB7088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745A74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45A74" w:rsidRPr="00CF59DA" w:rsidRDefault="00745A74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ошук потенційних респондентів;</w:t>
      </w:r>
    </w:p>
    <w:p w:rsidR="00745A74" w:rsidRPr="00CF59DA" w:rsidRDefault="00FC3D61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745A74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ередня домовленість стосовно проведення інтерв’ю</w:t>
      </w:r>
      <w:r w:rsidR="007B1A58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833CFC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ередня </w:t>
      </w:r>
      <w:r w:rsidR="007B1A58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ова та стимулювання до розповіді респондентів</w:t>
      </w:r>
      <w:r w:rsidR="00833CFC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яснення правил анонімності, прав на текст інтерв’ю та користування матеріалами</w:t>
      </w:r>
      <w:r w:rsidR="003A1ACC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45A74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45A74" w:rsidRPr="00CF59DA" w:rsidRDefault="00745A74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ідбір основних запи</w:t>
      </w:r>
      <w:r w:rsidR="00831D6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нь та створення опитувальника</w:t>
      </w:r>
      <w:r w:rsidR="007B1A58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45A74" w:rsidRPr="00CF59DA" w:rsidRDefault="00745A74" w:rsidP="00CF59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ІІ. </w:t>
      </w:r>
      <w:r w:rsidR="00CA23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алізація проекту (29.11</w:t>
      </w:r>
      <w:r w:rsidR="007A49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по 2</w:t>
      </w:r>
      <w:r w:rsidR="00CA23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="007A49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CA23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7A49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20</w:t>
      </w:r>
      <w:r w:rsidR="00CA23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9</w:t>
      </w: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):</w:t>
      </w:r>
    </w:p>
    <w:p w:rsidR="00745A74" w:rsidRPr="00CF59DA" w:rsidRDefault="00745A74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інтерв’ю з Малявською Розалією Іванівною;</w:t>
      </w:r>
    </w:p>
    <w:p w:rsidR="00745A74" w:rsidRPr="00CF59DA" w:rsidRDefault="00745A74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інтерв’ю з Радченко Валерієм Івановичем.</w:t>
      </w:r>
    </w:p>
    <w:p w:rsidR="00745A74" w:rsidRPr="00CF59DA" w:rsidRDefault="007A49BE" w:rsidP="00CF59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IV. Підведення підсумків (з 1</w:t>
      </w:r>
      <w:r w:rsidR="00CA23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0</w:t>
      </w:r>
      <w:r w:rsidR="00CA23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по 01.03.2020</w:t>
      </w:r>
      <w:r w:rsidR="00745A74"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):</w:t>
      </w:r>
    </w:p>
    <w:p w:rsidR="00745A74" w:rsidRPr="00CF59DA" w:rsidRDefault="00745A74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транскрипція інтерв’ю (створення таблиці);</w:t>
      </w:r>
    </w:p>
    <w:p w:rsidR="00745A74" w:rsidRDefault="00745A74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обговорення та аналіз труднощів, які виникли в процесі роботи над проектом;</w:t>
      </w:r>
    </w:p>
    <w:p w:rsidR="007A49BE" w:rsidRPr="00CF59DA" w:rsidRDefault="005A4EE6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 завершення ведення</w:t>
      </w:r>
      <w:r w:rsidR="007A49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705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шукового </w:t>
      </w:r>
      <w:r w:rsidR="007A49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енника з описом роботи над проектом;</w:t>
      </w:r>
    </w:p>
    <w:p w:rsidR="0079497C" w:rsidRPr="00CF59DA" w:rsidRDefault="00745A74" w:rsidP="00CF59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оформлення та надсилання проекту. </w:t>
      </w:r>
    </w:p>
    <w:p w:rsidR="00CF59DA" w:rsidRPr="00CF59DA" w:rsidRDefault="00044053" w:rsidP="00CF59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V. Публічна презентація проекту</w:t>
      </w:r>
      <w:r w:rsidR="00AB020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28.02.2020)</w:t>
      </w: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CF59DA"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B86B34" w:rsidRPr="00CF59DA" w:rsidRDefault="00B86B34" w:rsidP="00B86B3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Коментар</w:t>
      </w:r>
    </w:p>
    <w:p w:rsidR="00012D1E" w:rsidRPr="00CF59DA" w:rsidRDefault="006B24AD" w:rsidP="00B24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ході реалізації проекту учні</w:t>
      </w:r>
      <w:r w:rsidR="00EA4439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или свої навички формулювання запитань </w:t>
      </w:r>
      <w:r w:rsidR="0095679B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A4439" w:rsidRPr="00CF59DA">
        <w:rPr>
          <w:rFonts w:ascii="Times New Roman" w:hAnsi="Times New Roman" w:cs="Times New Roman"/>
          <w:sz w:val="28"/>
          <w:szCs w:val="28"/>
          <w:lang w:val="uk-UA"/>
        </w:rPr>
        <w:t>їх систематизацію</w:t>
      </w:r>
      <w:r w:rsidR="00C27127" w:rsidRPr="00CF59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755C" w:rsidRPr="00CF59DA">
        <w:rPr>
          <w:rFonts w:ascii="Times New Roman" w:hAnsi="Times New Roman" w:cs="Times New Roman"/>
          <w:sz w:val="28"/>
          <w:szCs w:val="28"/>
          <w:lang w:val="uk-UA"/>
        </w:rPr>
        <w:t>змогли вивести респондентів на відверту розмову та співпереживати разом з ними</w:t>
      </w:r>
      <w:r w:rsidR="00C27127" w:rsidRPr="00CF59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443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ли неоціненний досвід спілкування та вміння проводити інтерв’ю</w:t>
      </w:r>
      <w:r w:rsidR="0084755C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33EFC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е виникали й певні труднощі…</w:t>
      </w:r>
    </w:p>
    <w:p w:rsidR="00B34D49" w:rsidRPr="00CF59DA" w:rsidRDefault="00EB0E9F" w:rsidP="00946B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, як вказаний період учні </w:t>
      </w:r>
      <w:r w:rsidR="00B34D4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10</w:t>
      </w:r>
      <w:r w:rsidR="00B34D4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ів ще не вивчали, </w:t>
      </w:r>
      <w:r w:rsidR="00AD0F73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реалізація даного проекту вимагала ґрунтовних теоретичних знань</w:t>
      </w:r>
      <w:r w:rsidR="003E6DB2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46B2F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E6DB2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елем були проведені додаткові </w:t>
      </w:r>
      <w:r w:rsidR="00C6704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оки-</w:t>
      </w:r>
      <w:r w:rsidR="003E6DB2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ультації з ознайомленням відповідних тем підручника за 11 клас, до</w:t>
      </w:r>
      <w:r w:rsidR="00C83E95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ковою історичною літературою</w:t>
      </w:r>
      <w:r w:rsidR="00F5086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83E95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глядом</w:t>
      </w:r>
      <w:r w:rsidR="00C6704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5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еофільмів-</w:t>
      </w:r>
      <w:r w:rsidR="00C6704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передач</w:t>
      </w:r>
      <w:r w:rsidR="00C04598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5086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крема:</w:t>
      </w:r>
      <w:r w:rsidR="00C6704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Згадати все. Таємниці радянського </w:t>
      </w:r>
      <w:r w:rsidR="0061544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фіциту», «Намєдні 1980</w:t>
      </w:r>
      <w:r w:rsidR="0097083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61544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91</w:t>
      </w:r>
      <w:r w:rsidR="0097083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1B5C6E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083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ша Ера</w:t>
      </w:r>
      <w:r w:rsidR="00C6704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220278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Л.Парфьоновим, «Слідство вели</w:t>
      </w:r>
      <w:r w:rsidR="00065F82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ефіцит</w:t>
      </w:r>
      <w:r w:rsidR="00220278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з Л.Каневським</w:t>
      </w:r>
      <w:r w:rsidR="000A764B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часники проекту також опрацювали методичні реко</w:t>
      </w:r>
      <w:r w:rsidR="0071264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дації, викладені у посібнику «</w:t>
      </w:r>
      <w:r w:rsidR="000A764B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а історія. Метод усної історії в школі»</w:t>
      </w:r>
      <w:r w:rsidR="0071264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</w:t>
      </w:r>
      <w:r w:rsidR="00235A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йними </w:t>
      </w:r>
      <w:r w:rsidR="0071264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теріалами, які керівник проекту отримала під час </w:t>
      </w:r>
      <w:r w:rsidR="004F5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ня  семінару в м.Києві та впродовж підготовки до реалізації </w:t>
      </w:r>
      <w:r w:rsidR="00336D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іжного історичного проекту</w:t>
      </w:r>
      <w:r w:rsidR="004F5A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1264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крема, за рекомендацією</w:t>
      </w:r>
      <w:r w:rsidR="002728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1264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 спочатку записували (фіксували) всю історію життя респондентів, на основі якої складали опитувальник</w:t>
      </w:r>
      <w:r w:rsidR="009B58C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брали інтерв’ю.</w:t>
      </w:r>
    </w:p>
    <w:p w:rsidR="00B34D49" w:rsidRPr="00CF59DA" w:rsidRDefault="000A764B" w:rsidP="00E91E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Взяти інтерв’ю виявилось набагато складніше ніж здавалось:</w:t>
      </w:r>
    </w:p>
    <w:p w:rsidR="000A764B" w:rsidRPr="00CF59DA" w:rsidRDefault="00946B2F" w:rsidP="00CF59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A97E7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ні разом з учителем </w:t>
      </w:r>
      <w:r w:rsidR="009F7B5E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і</w:t>
      </w:r>
      <w:r w:rsidR="00A97E7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і попередньо зустрі</w:t>
      </w:r>
      <w:r w:rsidR="005E40A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 w:rsidR="00A97E7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я з </w:t>
      </w:r>
      <w:r w:rsidR="009F7B5E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пондентами</w:t>
      </w:r>
      <w:r w:rsidR="00A97E7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85723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мулю</w:t>
      </w:r>
      <w:r w:rsidR="00176C38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ли</w:t>
      </w:r>
      <w:r w:rsidR="00C85723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 до відвертої розповіді</w:t>
      </w:r>
      <w:r w:rsidR="00A97E7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6627E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D127C2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йомлюва</w:t>
      </w:r>
      <w:r w:rsidR="00A97E76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 з проектом</w:t>
      </w:r>
      <w:r w:rsidR="0073242A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еспонденти попросили часу для підготовки, оскільки дуже хвилювалися</w:t>
      </w:r>
      <w:r w:rsidR="00541887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Було декілька спроб записати інтерв’ю, адже коли вмикався мікрофон, </w:t>
      </w:r>
      <w:r w:rsidR="0033675F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врозмовн</w:t>
      </w:r>
      <w:r w:rsidR="00E731F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4705BD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</w:t>
      </w:r>
      <w:r w:rsidR="00E731F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вилювались, підглядали в підготовлені записи, щоб нічого не забути,</w:t>
      </w:r>
      <w:r w:rsidR="0015215A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уталися в часових межах, витрачали час на емоції, коли поринали в спогади,</w:t>
      </w:r>
      <w:r w:rsidR="00E731F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питували, чи не буде їх покарано за названі прізвища</w:t>
      </w:r>
      <w:r w:rsidR="00C96702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E199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інтерв’ю було задано набагато більше запитань, чим заплановано, зокрема уточнюючих.</w:t>
      </w:r>
      <w:r w:rsidR="00E731F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04A29" w:rsidRPr="00CF59DA" w:rsidRDefault="0033675F" w:rsidP="00E91E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віді </w:t>
      </w:r>
      <w:r w:rsidR="003E4873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пондент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в </w:t>
      </w:r>
      <w:r w:rsidR="004B7802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икали велике здивування в учнів, адже більшість товарів, які на сьогоднішній день є доступними, так важко було </w:t>
      </w:r>
      <w:r w:rsidR="004B7802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«дістати» в СРСР.</w:t>
      </w:r>
      <w:r w:rsidR="00D27124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рв’юери дізнались значення нових слів, таких як </w:t>
      </w:r>
      <w:r w:rsidR="004C182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фіцит, </w:t>
      </w:r>
      <w:r w:rsidR="00D27124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ат,</w:t>
      </w:r>
      <w:r w:rsidR="00F55957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F13A9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’язки</w:t>
      </w:r>
      <w:r w:rsidR="00FA3DF2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е</w:t>
      </w:r>
      <w:r w:rsidR="00D3258A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у 80-х рр.. дієслова «дістати» та «викид</w:t>
      </w:r>
      <w:r w:rsidR="003C5B9C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</w:t>
      </w:r>
      <w:r w:rsidR="00D3258A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»</w:t>
      </w:r>
      <w:r w:rsidR="00EA461F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товар)</w:t>
      </w:r>
      <w:r w:rsidR="00D3258A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ли зовсім інше значення</w:t>
      </w:r>
      <w:r w:rsidR="00D27124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… </w:t>
      </w:r>
    </w:p>
    <w:p w:rsidR="005D35EA" w:rsidRPr="00CF59DA" w:rsidRDefault="005D35EA" w:rsidP="005D35EA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F59DA">
        <w:rPr>
          <w:color w:val="000000" w:themeColor="text1"/>
          <w:sz w:val="28"/>
          <w:szCs w:val="28"/>
          <w:lang w:val="uk-UA"/>
        </w:rPr>
        <w:t>Проект проілюстровано світлинами з особистого архіву</w:t>
      </w:r>
      <w:r w:rsidR="00CF59DA" w:rsidRPr="00CF59DA">
        <w:rPr>
          <w:color w:val="000000" w:themeColor="text1"/>
          <w:sz w:val="28"/>
          <w:szCs w:val="28"/>
          <w:lang w:val="uk-UA"/>
        </w:rPr>
        <w:t xml:space="preserve"> Р.І.</w:t>
      </w:r>
      <w:r w:rsidR="00B10CBB" w:rsidRPr="00CF59DA">
        <w:rPr>
          <w:color w:val="000000" w:themeColor="text1"/>
          <w:sz w:val="28"/>
          <w:szCs w:val="28"/>
          <w:lang w:val="uk-UA"/>
        </w:rPr>
        <w:t xml:space="preserve">Малявської та </w:t>
      </w:r>
      <w:r w:rsidR="00CF59DA" w:rsidRPr="00CF59DA">
        <w:rPr>
          <w:color w:val="000000" w:themeColor="text1"/>
          <w:sz w:val="28"/>
          <w:szCs w:val="28"/>
          <w:lang w:val="uk-UA"/>
        </w:rPr>
        <w:t>В.І.</w:t>
      </w:r>
      <w:r w:rsidR="00EF204D" w:rsidRPr="00CF59DA">
        <w:rPr>
          <w:color w:val="000000" w:themeColor="text1"/>
          <w:sz w:val="28"/>
          <w:szCs w:val="28"/>
          <w:lang w:val="uk-UA"/>
        </w:rPr>
        <w:t>Радченка.</w:t>
      </w:r>
      <w:r w:rsidRPr="00CF59DA">
        <w:rPr>
          <w:color w:val="000000" w:themeColor="text1"/>
          <w:sz w:val="28"/>
          <w:szCs w:val="28"/>
          <w:lang w:val="uk-UA"/>
        </w:rPr>
        <w:t xml:space="preserve"> Обидва респонденти дають згоду на публікацію своїх інтерв’ю та на обробку персональних даних.</w:t>
      </w:r>
    </w:p>
    <w:p w:rsidR="006732C5" w:rsidRPr="00CF59DA" w:rsidRDefault="00A87AD0" w:rsidP="006732C5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59DA">
        <w:rPr>
          <w:sz w:val="28"/>
          <w:szCs w:val="28"/>
          <w:lang w:val="uk-UA"/>
        </w:rPr>
        <w:t>Проект можна реалізувати як у рамках стандартного навчання (відповід</w:t>
      </w:r>
      <w:r w:rsidR="00877D50" w:rsidRPr="00CF59DA">
        <w:rPr>
          <w:sz w:val="28"/>
          <w:szCs w:val="28"/>
          <w:lang w:val="uk-UA"/>
        </w:rPr>
        <w:t>но до програми) так і, наприклад</w:t>
      </w:r>
      <w:r w:rsidRPr="00CF59DA">
        <w:rPr>
          <w:sz w:val="28"/>
          <w:szCs w:val="28"/>
          <w:lang w:val="uk-UA"/>
        </w:rPr>
        <w:t>, під ча</w:t>
      </w:r>
      <w:r w:rsidR="00F26AC9" w:rsidRPr="00CF59DA">
        <w:rPr>
          <w:sz w:val="28"/>
          <w:szCs w:val="28"/>
          <w:lang w:val="uk-UA"/>
        </w:rPr>
        <w:t>с історичного семінару, квесту,</w:t>
      </w:r>
      <w:r w:rsidR="00AB3EE9" w:rsidRPr="00CF59DA">
        <w:rPr>
          <w:sz w:val="28"/>
          <w:szCs w:val="28"/>
          <w:lang w:val="uk-UA"/>
        </w:rPr>
        <w:t xml:space="preserve"> </w:t>
      </w:r>
      <w:r w:rsidR="00F26AC9" w:rsidRPr="00CF59DA">
        <w:rPr>
          <w:sz w:val="28"/>
          <w:szCs w:val="28"/>
          <w:lang w:val="uk-UA"/>
        </w:rPr>
        <w:t xml:space="preserve">практичного заняття, </w:t>
      </w:r>
      <w:r w:rsidRPr="00CF59DA">
        <w:rPr>
          <w:sz w:val="28"/>
          <w:szCs w:val="28"/>
          <w:lang w:val="uk-UA"/>
        </w:rPr>
        <w:t xml:space="preserve">самостійної роботи учнів або на виховній годині, адже він дійсно сприяє розвитку </w:t>
      </w:r>
      <w:r w:rsidRPr="00CF59DA">
        <w:rPr>
          <w:color w:val="000000" w:themeColor="text1"/>
          <w:sz w:val="28"/>
          <w:szCs w:val="28"/>
          <w:lang w:val="uk-UA"/>
        </w:rPr>
        <w:t>критичного мислення учнів</w:t>
      </w:r>
      <w:r w:rsidR="003B06FB" w:rsidRPr="00CF59DA">
        <w:rPr>
          <w:color w:val="000000" w:themeColor="text1"/>
          <w:sz w:val="28"/>
          <w:szCs w:val="28"/>
          <w:lang w:val="uk-UA"/>
        </w:rPr>
        <w:t>,</w:t>
      </w:r>
      <w:r w:rsidRPr="00CF59DA">
        <w:rPr>
          <w:color w:val="000000" w:themeColor="text1"/>
          <w:sz w:val="28"/>
          <w:szCs w:val="28"/>
          <w:lang w:val="uk-UA"/>
        </w:rPr>
        <w:t xml:space="preserve"> реалізує «випереджальні» завдання та </w:t>
      </w:r>
      <w:r w:rsidRPr="00CF59DA">
        <w:rPr>
          <w:sz w:val="28"/>
          <w:szCs w:val="28"/>
          <w:lang w:val="uk-UA"/>
        </w:rPr>
        <w:t>мотивує школярів вивчати новітню історію.</w:t>
      </w:r>
    </w:p>
    <w:p w:rsidR="00A87AD0" w:rsidRPr="00CF59DA" w:rsidRDefault="00A87AD0" w:rsidP="006732C5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59DA">
        <w:rPr>
          <w:sz w:val="28"/>
          <w:szCs w:val="28"/>
          <w:lang w:val="uk-UA"/>
        </w:rPr>
        <w:t xml:space="preserve">А в цілісному, ідея </w:t>
      </w:r>
      <w:r w:rsidR="006568A8">
        <w:rPr>
          <w:sz w:val="28"/>
          <w:szCs w:val="28"/>
          <w:lang w:val="uk-UA"/>
        </w:rPr>
        <w:t xml:space="preserve">молодіжного історичного </w:t>
      </w:r>
      <w:r w:rsidRPr="00CF59DA">
        <w:rPr>
          <w:sz w:val="28"/>
          <w:szCs w:val="28"/>
          <w:lang w:val="uk-UA"/>
        </w:rPr>
        <w:t>проекту</w:t>
      </w:r>
      <w:r w:rsidR="006568A8">
        <w:rPr>
          <w:sz w:val="28"/>
          <w:szCs w:val="28"/>
          <w:lang w:val="uk-UA"/>
        </w:rPr>
        <w:t>: «Радянське минуле. (Пере)осмислення історії»</w:t>
      </w:r>
      <w:r w:rsidRPr="00CF59DA">
        <w:rPr>
          <w:sz w:val="28"/>
          <w:szCs w:val="28"/>
          <w:lang w:val="uk-UA"/>
        </w:rPr>
        <w:t xml:space="preserve"> є надзвичайно цікавою і корисною як для учнів і вчителів, так і для людей, що виступають у ролі респондентів.</w:t>
      </w:r>
    </w:p>
    <w:p w:rsidR="00A87AD0" w:rsidRPr="00CF59DA" w:rsidRDefault="00A87AD0" w:rsidP="005D35EA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044053" w:rsidRPr="00CF59DA" w:rsidRDefault="00044053" w:rsidP="00044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Інтерв’ю</w:t>
      </w:r>
      <w:r w:rsidRPr="00CF5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9037A" w:rsidRPr="00CF5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1 </w:t>
      </w: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з</w:t>
      </w:r>
      <w:r w:rsidRPr="00CF59D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Малявською Розалією Іванівною, пенсіонеркою яка працювала економістом в різних установах, зокрема, у радгоспі смт.Малиничі, Хмельницької області, Військторзі №55 м.Житомира Західного військового </w:t>
      </w:r>
      <w:r w:rsidR="003404A3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округу та у </w:t>
      </w:r>
      <w:r w:rsidR="003404A3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і фінансування міського господарства Житомирської міської ради</w:t>
      </w:r>
      <w:r w:rsidR="00F27777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44053" w:rsidRPr="00CF59DA" w:rsidRDefault="00044053" w:rsidP="00044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Адреса: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Україна, м.</w:t>
      </w:r>
      <w:r w:rsidR="00D037AC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Житомир, вул. С.Ріхтера 17, кв.32.</w:t>
      </w:r>
    </w:p>
    <w:p w:rsidR="00044053" w:rsidRPr="00CF59DA" w:rsidRDefault="00044053" w:rsidP="00044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Інтерв’юер:</w:t>
      </w:r>
      <w:r w:rsidR="00E14726">
        <w:rPr>
          <w:rFonts w:ascii="Times New Roman" w:hAnsi="Times New Roman" w:cs="Times New Roman"/>
          <w:sz w:val="28"/>
          <w:szCs w:val="28"/>
          <w:lang w:val="uk-UA"/>
        </w:rPr>
        <w:t xml:space="preserve"> Гончарук Олександр, учень 9-А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класу.</w:t>
      </w:r>
    </w:p>
    <w:p w:rsidR="00044053" w:rsidRPr="00CF59DA" w:rsidRDefault="00044053" w:rsidP="00044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Транскрипція: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Гончарук Вікторія Юріївна, Гончарук Олександр.</w:t>
      </w:r>
    </w:p>
    <w:p w:rsidR="00044053" w:rsidRPr="00CF59DA" w:rsidRDefault="00044053" w:rsidP="00044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д інтерв’ю: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аудіо-інтерв’ю за допомогою диктофону.</w:t>
      </w:r>
    </w:p>
    <w:p w:rsidR="00044053" w:rsidRPr="00CF59DA" w:rsidRDefault="00044053" w:rsidP="000440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 інтерв’ю: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квартира респондент</w:t>
      </w:r>
      <w:r w:rsidR="00FB2D92" w:rsidRPr="00CF59D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и за адресою м.Житомир, вул.</w:t>
      </w:r>
      <w:r w:rsidR="000C1942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С.Ріхтера 17, кв.32.</w:t>
      </w:r>
    </w:p>
    <w:p w:rsidR="00044053" w:rsidRPr="00CF59DA" w:rsidRDefault="00044053" w:rsidP="00044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ата проведення інтерв’ю:</w:t>
      </w:r>
      <w:r w:rsidR="0041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08B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12F87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19</w:t>
      </w:r>
      <w:r w:rsidR="00B90AA5">
        <w:rPr>
          <w:rFonts w:ascii="Times New Roman" w:hAnsi="Times New Roman" w:cs="Times New Roman"/>
          <w:sz w:val="28"/>
          <w:szCs w:val="28"/>
          <w:lang w:val="uk-UA"/>
        </w:rPr>
        <w:t xml:space="preserve"> р., 12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.20 – 18.00</w:t>
      </w:r>
    </w:p>
    <w:p w:rsidR="00044053" w:rsidRPr="00CF59DA" w:rsidRDefault="00044053" w:rsidP="00044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исутні: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, інтерв’юер, вчитель історії – Гончарук Вікторія Юріївна.</w:t>
      </w:r>
    </w:p>
    <w:p w:rsidR="005D1047" w:rsidRPr="00CF59DA" w:rsidRDefault="005D104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044053" w:rsidRPr="00CF59DA" w:rsidRDefault="00044053" w:rsidP="007949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питувальник №1.</w:t>
      </w:r>
    </w:p>
    <w:tbl>
      <w:tblPr>
        <w:tblStyle w:val="aa"/>
        <w:tblW w:w="9889" w:type="dxa"/>
        <w:jc w:val="center"/>
        <w:tblLook w:val="04A0"/>
      </w:tblPr>
      <w:tblGrid>
        <w:gridCol w:w="2660"/>
        <w:gridCol w:w="2126"/>
        <w:gridCol w:w="5103"/>
      </w:tblGrid>
      <w:tr w:rsidR="005D1047" w:rsidRPr="00CF59DA" w:rsidTr="00CF59DA">
        <w:trPr>
          <w:jc w:val="center"/>
        </w:trPr>
        <w:tc>
          <w:tcPr>
            <w:tcW w:w="2660" w:type="dxa"/>
          </w:tcPr>
          <w:p w:rsidR="00683F95" w:rsidRPr="00CF59DA" w:rsidRDefault="00683F95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ізвище, ім’я, </w:t>
            </w:r>
          </w:p>
          <w:p w:rsidR="005D1047" w:rsidRPr="00CF59DA" w:rsidRDefault="00683F95" w:rsidP="00683F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-батькові респондента</w:t>
            </w:r>
          </w:p>
        </w:tc>
        <w:tc>
          <w:tcPr>
            <w:tcW w:w="7229" w:type="dxa"/>
            <w:gridSpan w:val="2"/>
          </w:tcPr>
          <w:p w:rsidR="005D1047" w:rsidRPr="00CF59DA" w:rsidRDefault="005C04FC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явська Розалія Іванівна</w:t>
            </w:r>
            <w:r w:rsidR="00B8544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заміжня, 2-є дорослих дітей</w:t>
            </w:r>
            <w:r w:rsidR="00C91AE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пенсіонерка.</w:t>
            </w:r>
          </w:p>
        </w:tc>
      </w:tr>
      <w:tr w:rsidR="005D1047" w:rsidRPr="00CF59DA" w:rsidTr="00CF59DA">
        <w:trPr>
          <w:jc w:val="center"/>
        </w:trPr>
        <w:tc>
          <w:tcPr>
            <w:tcW w:w="2660" w:type="dxa"/>
          </w:tcPr>
          <w:p w:rsidR="005D1047" w:rsidRPr="00CF59DA" w:rsidRDefault="00683F95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 і місце народження</w:t>
            </w:r>
          </w:p>
        </w:tc>
        <w:tc>
          <w:tcPr>
            <w:tcW w:w="7229" w:type="dxa"/>
            <w:gridSpan w:val="2"/>
          </w:tcPr>
          <w:p w:rsidR="005D1047" w:rsidRPr="00CF59DA" w:rsidRDefault="005C04FC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.1951 р., с.</w:t>
            </w:r>
            <w:r w:rsidR="00A7475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івка, Любарський район, Житомирська область</w:t>
            </w:r>
            <w:r w:rsidR="00365D7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F59DA" w:rsidRPr="00CF59DA" w:rsidRDefault="00CF59DA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D1047" w:rsidRPr="00CF59DA" w:rsidTr="00CF59DA">
        <w:trPr>
          <w:jc w:val="center"/>
        </w:trPr>
        <w:tc>
          <w:tcPr>
            <w:tcW w:w="2660" w:type="dxa"/>
          </w:tcPr>
          <w:p w:rsidR="005D1047" w:rsidRPr="00CF59DA" w:rsidRDefault="00683F95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яскравіший спогад дитинства</w:t>
            </w:r>
          </w:p>
        </w:tc>
        <w:tc>
          <w:tcPr>
            <w:tcW w:w="7229" w:type="dxa"/>
            <w:gridSpan w:val="2"/>
          </w:tcPr>
          <w:p w:rsidR="005D1047" w:rsidRPr="00CF59DA" w:rsidRDefault="005C04FC" w:rsidP="005C04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чаток навчання у першому класі, </w:t>
            </w:r>
            <w:r w:rsidR="00085BD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рочисте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ання пісні про Леніна («Хлопченя з розумними очима, із чолом високим і ясним…»)</w:t>
            </w:r>
          </w:p>
        </w:tc>
      </w:tr>
      <w:tr w:rsidR="005D1047" w:rsidRPr="00CF59DA" w:rsidTr="00CF59DA">
        <w:trPr>
          <w:jc w:val="center"/>
        </w:trPr>
        <w:tc>
          <w:tcPr>
            <w:tcW w:w="2660" w:type="dxa"/>
          </w:tcPr>
          <w:p w:rsidR="005D1047" w:rsidRPr="00CF59DA" w:rsidRDefault="00683F95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віта респондента</w:t>
            </w:r>
          </w:p>
        </w:tc>
        <w:tc>
          <w:tcPr>
            <w:tcW w:w="7229" w:type="dxa"/>
            <w:gridSpan w:val="2"/>
          </w:tcPr>
          <w:p w:rsidR="003F717D" w:rsidRPr="00CF59DA" w:rsidRDefault="00B34EE3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ленецька ЗОШ I-II ступенів. </w:t>
            </w:r>
            <w:r w:rsidR="003F717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я спеціальна освіта – Шепетівський технікум бухгалтерського обліку;</w:t>
            </w:r>
          </w:p>
          <w:p w:rsidR="009D262F" w:rsidRPr="00CF59DA" w:rsidRDefault="003F717D" w:rsidP="00CF59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ща – Інститут народного господарства (м.Київ)</w:t>
            </w:r>
            <w:r w:rsidR="00F8305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9D262F" w:rsidRPr="00CF59DA" w:rsidTr="00CF59DA">
        <w:trPr>
          <w:jc w:val="center"/>
        </w:trPr>
        <w:tc>
          <w:tcPr>
            <w:tcW w:w="2660" w:type="dxa"/>
          </w:tcPr>
          <w:p w:rsidR="009D262F" w:rsidRPr="00CF59DA" w:rsidRDefault="009D262F" w:rsidP="00AC04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саме період Вашого життя припадає на 80-ті поч. 90-х років?</w:t>
            </w:r>
          </w:p>
        </w:tc>
        <w:tc>
          <w:tcPr>
            <w:tcW w:w="7229" w:type="dxa"/>
            <w:gridSpan w:val="2"/>
          </w:tcPr>
          <w:p w:rsidR="00AC04A8" w:rsidRPr="00CF59DA" w:rsidRDefault="00AC04A8" w:rsidP="00CF59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е найкращий період! Молодість!</w:t>
            </w:r>
            <w:r w:rsidR="006F632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!!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F59D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міжж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, народження дітей!</w:t>
            </w:r>
          </w:p>
        </w:tc>
      </w:tr>
      <w:tr w:rsidR="005D1047" w:rsidRPr="00CF59DA" w:rsidTr="00CF59DA">
        <w:trPr>
          <w:jc w:val="center"/>
        </w:trPr>
        <w:tc>
          <w:tcPr>
            <w:tcW w:w="2660" w:type="dxa"/>
          </w:tcPr>
          <w:p w:rsidR="005D1047" w:rsidRPr="00CF59DA" w:rsidRDefault="00683F95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це роботи, п</w:t>
            </w:r>
            <w:r w:rsidR="00E25EB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лизна заробітна платня (додатковий дохід).</w:t>
            </w:r>
          </w:p>
          <w:p w:rsidR="000B4EF2" w:rsidRPr="00CF59DA" w:rsidRDefault="00E25EB8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</w:t>
            </w:r>
            <w:r w:rsidR="000B4EF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 використовували блат при працевлаштуванні?</w:t>
            </w:r>
          </w:p>
        </w:tc>
        <w:tc>
          <w:tcPr>
            <w:tcW w:w="7229" w:type="dxa"/>
            <w:gridSpan w:val="2"/>
          </w:tcPr>
          <w:p w:rsidR="00C11576" w:rsidRPr="00CF59DA" w:rsidRDefault="00C11576" w:rsidP="003F7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вала</w:t>
            </w:r>
            <w:r w:rsidR="00DA6537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стом</w:t>
            </w: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</w:t>
            </w:r>
            <w:r w:rsidR="003F717D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госп</w:t>
            </w:r>
            <w:r w:rsidR="00DA6537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F717D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т.</w:t>
            </w:r>
            <w:r w:rsidR="00BE4988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717D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ичі, Хмельницької області</w:t>
            </w:r>
            <w:r w:rsidR="000B4EF2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правленням після технікуму)</w:t>
            </w:r>
            <w:r w:rsidR="001D4103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3F717D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717D" w:rsidRPr="00CF59DA" w:rsidRDefault="001D4103" w:rsidP="003F7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торзі</w:t>
            </w:r>
            <w:r w:rsidR="003F717D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55 м.</w:t>
            </w:r>
            <w:r w:rsidR="00E2287A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717D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а Західного військового округу</w:t>
            </w:r>
            <w:r w:rsidR="000B4EF2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562277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т не використовувала, </w:t>
            </w:r>
            <w:r w:rsidR="00F63EF0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штувалась </w:t>
            </w:r>
            <w:r w:rsidR="000B4EF2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ській довідці</w:t>
            </w:r>
            <w:r w:rsidR="00DA5F61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стом планового відділу</w:t>
            </w:r>
            <w:r w:rsidR="000B4EF2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F717D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B4EF2" w:rsidRPr="00CF59DA" w:rsidRDefault="003F717D" w:rsidP="000B4E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1994 року по 2006 рік – </w:t>
            </w:r>
            <w:r w:rsidR="0032515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</w:t>
            </w:r>
            <w:r w:rsidR="0032515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інансування міського господарства Житомирської міської ради, заступник</w:t>
            </w:r>
            <w:r w:rsidR="0032515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м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чальника відділу</w:t>
            </w:r>
            <w:r w:rsidR="000B4EF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56227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штувалась по блату, за  рекомендацією</w:t>
            </w:r>
            <w:r w:rsidR="000B4EF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іючих співробітників)</w:t>
            </w:r>
            <w:r w:rsidR="007031C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7031C7" w:rsidRPr="00CF59DA" w:rsidRDefault="005F2C15" w:rsidP="00703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обітна платня</w:t>
            </w:r>
            <w:r w:rsidR="007031C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120 карбованців + 250 карбованців зарп</w:t>
            </w:r>
            <w:r w:rsidR="0032515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ати чоловіка; було достатньо, </w:t>
            </w:r>
            <w:r w:rsidR="00C35D4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и скромно, відкладали на майбутнє.</w:t>
            </w:r>
            <w:r w:rsidR="0032515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даткового доходу не мала.</w:t>
            </w:r>
          </w:p>
        </w:tc>
      </w:tr>
      <w:tr w:rsidR="00AB3415" w:rsidRPr="00CF59DA" w:rsidTr="00CF59DA">
        <w:trPr>
          <w:jc w:val="center"/>
        </w:trPr>
        <w:tc>
          <w:tcPr>
            <w:tcW w:w="2660" w:type="dxa"/>
          </w:tcPr>
          <w:p w:rsidR="00AB3415" w:rsidRPr="00CF59DA" w:rsidRDefault="00AB3415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 мотивувало Вас обрати саме таку професію?</w:t>
            </w:r>
          </w:p>
        </w:tc>
        <w:tc>
          <w:tcPr>
            <w:tcW w:w="7229" w:type="dxa"/>
            <w:gridSpan w:val="2"/>
          </w:tcPr>
          <w:p w:rsidR="00AB3415" w:rsidRPr="00CF59DA" w:rsidRDefault="00A80205" w:rsidP="00CF5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бір професії ніхто не впливав. Не пішла в пед</w:t>
            </w:r>
            <w:r w:rsidR="00CF59DA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огічний</w:t>
            </w: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о туди вступали діти голів колгоспів, або ж дуже талановиті. Лікарем також не хотіла бути. З дитинства любила рахувати, дуже подоба</w:t>
            </w:r>
            <w:r w:rsidR="00CF59DA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ь математика, тому вступила до Шепетівського</w:t>
            </w: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кум</w:t>
            </w:r>
            <w:r w:rsidR="00CF59DA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хгалтерського </w:t>
            </w:r>
            <w:r w:rsidR="00CF59DA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у, а згодом до</w:t>
            </w: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59DA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ого</w:t>
            </w:r>
            <w:r w:rsidR="00AD19E1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т</w:t>
            </w:r>
            <w:r w:rsidR="00CF59DA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AD19E1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одного господарства.</w:t>
            </w:r>
          </w:p>
        </w:tc>
      </w:tr>
      <w:tr w:rsidR="00833B1E" w:rsidRPr="00CF59DA" w:rsidTr="00CF59DA">
        <w:trPr>
          <w:jc w:val="center"/>
        </w:trPr>
        <w:tc>
          <w:tcPr>
            <w:tcW w:w="2660" w:type="dxa"/>
          </w:tcPr>
          <w:p w:rsidR="00833B1E" w:rsidRPr="00CF59DA" w:rsidRDefault="00833B1E" w:rsidP="00794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обота вважалася престижною на той час?</w:t>
            </w:r>
          </w:p>
        </w:tc>
        <w:tc>
          <w:tcPr>
            <w:tcW w:w="7229" w:type="dxa"/>
            <w:gridSpan w:val="2"/>
          </w:tcPr>
          <w:p w:rsidR="00833B1E" w:rsidRPr="00CF59DA" w:rsidRDefault="00833B1E" w:rsidP="003F7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ст в торгівлі, </w:t>
            </w:r>
            <w:r w:rsidR="000F08DB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авець, </w:t>
            </w:r>
            <w:r w:rsidR="003F5E9E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ий офіцер, моряк далек</w:t>
            </w: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плавання, зуботехнік, м’ясник </w:t>
            </w:r>
            <w:r w:rsidR="0015159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 це була престижна робота. Також модно було працювати на заводі, наприклад на «Промавтоматиці» отримували зарплату 250 крб., тоді як інженер чи економіст 100-125 крб</w:t>
            </w:r>
            <w:r w:rsidR="00CF59D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22231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знаю такі випадки, коли інженери ставали до станка.</w:t>
            </w:r>
          </w:p>
        </w:tc>
      </w:tr>
      <w:tr w:rsidR="005D1047" w:rsidRPr="00CF59DA" w:rsidTr="00CF59DA">
        <w:trPr>
          <w:jc w:val="center"/>
        </w:trPr>
        <w:tc>
          <w:tcPr>
            <w:tcW w:w="2660" w:type="dxa"/>
          </w:tcPr>
          <w:p w:rsidR="005D1047" w:rsidRPr="00CF59DA" w:rsidRDefault="0045654A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ство в КП</w:t>
            </w:r>
            <w:r w:rsidR="00683F9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 w:rsidR="00683F9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чи комсомолі</w:t>
            </w:r>
            <w:r w:rsidR="00003B9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  <w:tc>
          <w:tcPr>
            <w:tcW w:w="7229" w:type="dxa"/>
            <w:gridSpan w:val="2"/>
          </w:tcPr>
          <w:p w:rsidR="005D1047" w:rsidRPr="00CF59DA" w:rsidRDefault="00DD1BC6" w:rsidP="00BC28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ом КП</w:t>
            </w:r>
            <w:r w:rsidR="000B4EF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 w:rsidR="0037784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е була, проте</w:t>
            </w:r>
            <w:r w:rsidR="000B4EF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ла секретарем </w:t>
            </w:r>
            <w:r w:rsidR="00BC288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ередку</w:t>
            </w:r>
            <w:r w:rsidR="000B4EF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есоюзного ленінського комуністичного союзу молоді </w:t>
            </w:r>
            <w:r w:rsidR="00BC288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Військторзі №55.</w:t>
            </w:r>
          </w:p>
        </w:tc>
      </w:tr>
      <w:tr w:rsidR="00971B18" w:rsidRPr="00CF59DA" w:rsidTr="00CF59DA">
        <w:trPr>
          <w:jc w:val="center"/>
        </w:trPr>
        <w:tc>
          <w:tcPr>
            <w:tcW w:w="2660" w:type="dxa"/>
          </w:tcPr>
          <w:p w:rsidR="00971B18" w:rsidRPr="00CF59DA" w:rsidRDefault="00B84FAB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</w:t>
            </w:r>
            <w:r w:rsidR="00E6740C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ало членство в КПРС</w:t>
            </w:r>
            <w:r w:rsidR="00971B18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комсомолі на кар’єрний ріст?</w:t>
            </w:r>
          </w:p>
        </w:tc>
        <w:tc>
          <w:tcPr>
            <w:tcW w:w="7229" w:type="dxa"/>
            <w:gridSpan w:val="2"/>
          </w:tcPr>
          <w:p w:rsidR="00971B18" w:rsidRPr="00CF59DA" w:rsidRDefault="00971B18" w:rsidP="002A11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що ти член компартії, то була відкрита дорога на керівні посади. Наприклад, Василь Михайлович Кавун був трактористом, бригадиром, головою колгоспу</w:t>
            </w:r>
            <w:r w:rsidR="00860AB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А вступивши до КПРС</w:t>
            </w:r>
            <w:r w:rsidR="00DF785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60AB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ав </w:t>
            </w:r>
            <w:r w:rsidR="00860AB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0227D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оловою </w:t>
            </w:r>
            <w:r w:rsidR="00F208E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конкому Вінницької облради</w:t>
            </w:r>
            <w:r w:rsidR="00F208E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F785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а першим</w:t>
            </w:r>
            <w:r w:rsidR="00F208E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екретар</w:t>
            </w:r>
            <w:r w:rsidR="00DF785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м Житомирського обкому партії</w:t>
            </w:r>
            <w:r w:rsidR="005C1B1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з </w:t>
            </w:r>
            <w:r w:rsidR="005C1B1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78 по 1989</w:t>
            </w:r>
            <w:r w:rsidR="00525AD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1B1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ки</w:t>
            </w:r>
            <w:r w:rsidR="00DF785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45052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Михайлович Тимошенко (нині директор ЖАТК)</w:t>
            </w:r>
            <w:r w:rsidR="0087100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7100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ацював різноробом у колгоспі Овруцького району, а </w:t>
            </w:r>
            <w:r w:rsidR="00332E2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525AD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1977 року</w:t>
            </w:r>
            <w:r w:rsidR="00332E2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25AD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— </w:t>
            </w:r>
            <w:r w:rsidR="00332E2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зробив </w:t>
            </w:r>
            <w:r w:rsidR="00CA2D6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успішну </w:t>
            </w:r>
            <w:r w:rsidR="00332E2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ар’єру по комсомольській л</w:t>
            </w:r>
            <w:r w:rsidR="00525AD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332E2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ії</w:t>
            </w:r>
            <w:r w:rsidR="00525AD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r w:rsidR="008113C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ід </w:t>
            </w:r>
            <w:r w:rsidR="00525AD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структор</w:t>
            </w:r>
            <w:r w:rsidR="008113C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525AD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113C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о 1-го</w:t>
            </w:r>
            <w:r w:rsidR="00525AD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екретар</w:t>
            </w:r>
            <w:r w:rsidR="008113C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525AD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Овруцького районного комітету комсомолу Житомирської області.</w:t>
            </w:r>
          </w:p>
        </w:tc>
      </w:tr>
      <w:tr w:rsidR="005D1047" w:rsidRPr="00CF59DA" w:rsidTr="00CF59DA">
        <w:trPr>
          <w:jc w:val="center"/>
        </w:trPr>
        <w:tc>
          <w:tcPr>
            <w:tcW w:w="2660" w:type="dxa"/>
          </w:tcPr>
          <w:p w:rsidR="005D1047" w:rsidRPr="00CF59DA" w:rsidRDefault="008F013B" w:rsidP="00EA06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</w:t>
            </w:r>
            <w:r w:rsidR="00EA067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165B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ли можливість </w:t>
            </w:r>
            <w:r w:rsidR="009165B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отримати</w:t>
            </w:r>
            <w:r w:rsidR="00683F9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житло?</w:t>
            </w:r>
          </w:p>
        </w:tc>
        <w:tc>
          <w:tcPr>
            <w:tcW w:w="7229" w:type="dxa"/>
            <w:gridSpan w:val="2"/>
          </w:tcPr>
          <w:p w:rsidR="005D1047" w:rsidRPr="00CF59DA" w:rsidRDefault="004C56C6" w:rsidP="0040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У 1980 році отримали 1-кімнатну квартиру в м.</w:t>
            </w:r>
            <w:r w:rsidR="00405E3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томирі по вул.</w:t>
            </w:r>
            <w:r w:rsidR="0074025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а 16 згідно черги</w:t>
            </w:r>
            <w:r w:rsidR="00AD6DE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через 1 рік як родина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ійськовослужбовця. У 1986 році, на основі потреби поліпшення житлових умов</w:t>
            </w:r>
            <w:r w:rsidR="000F106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народилася 2-га дитина)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отримали 2-кімнатну квартиру по вул.1-го Травня 17</w:t>
            </w:r>
            <w:r w:rsidR="00FA140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C37C5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  <w:r w:rsidR="00FA140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ні Святослава Ріхтера)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D1047" w:rsidRPr="00CF59DA" w:rsidTr="00CF59DA">
        <w:trPr>
          <w:jc w:val="center"/>
        </w:trPr>
        <w:tc>
          <w:tcPr>
            <w:tcW w:w="2660" w:type="dxa"/>
          </w:tcPr>
          <w:p w:rsidR="005D1047" w:rsidRPr="00CF59DA" w:rsidRDefault="00683F95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Чи мали у власності автомобіль?</w:t>
            </w:r>
          </w:p>
        </w:tc>
        <w:tc>
          <w:tcPr>
            <w:tcW w:w="7229" w:type="dxa"/>
            <w:gridSpan w:val="2"/>
          </w:tcPr>
          <w:p w:rsidR="005D1047" w:rsidRPr="00CF59DA" w:rsidRDefault="00202516" w:rsidP="00193FC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собистий автомобіль на той час був мрією. </w:t>
            </w:r>
            <w:r w:rsidR="00193FC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7031C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ребували на черзі на придбання автомобіля та здійснювали накопичення на ощадній книжці Ощадбанку СРСР.</w:t>
            </w:r>
          </w:p>
        </w:tc>
      </w:tr>
      <w:tr w:rsidR="002D3A33" w:rsidRPr="00CF59DA" w:rsidTr="00CF59DA">
        <w:trPr>
          <w:jc w:val="center"/>
        </w:trPr>
        <w:tc>
          <w:tcPr>
            <w:tcW w:w="2660" w:type="dxa"/>
          </w:tcPr>
          <w:p w:rsidR="002D3A33" w:rsidRPr="00CF59DA" w:rsidRDefault="002D3A33" w:rsidP="002D3A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чини виникнення товарного дефіциту в СРСР?</w:t>
            </w:r>
          </w:p>
        </w:tc>
        <w:tc>
          <w:tcPr>
            <w:tcW w:w="7229" w:type="dxa"/>
            <w:gridSpan w:val="2"/>
          </w:tcPr>
          <w:p w:rsidR="002D3A33" w:rsidRPr="00CF59DA" w:rsidRDefault="000A2D20" w:rsidP="00CF59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лановий характер економіки та її закритість. </w:t>
            </w:r>
            <w:r w:rsidR="00561DA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евідповідність обсягів виробництва товарів споживання (групи Б) відносно засобів виробництва (група А)</w:t>
            </w:r>
            <w:r w:rsidR="00D55A9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тобто перевага надавалась випуску</w:t>
            </w:r>
            <w:r w:rsidR="008D32F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одукції важкого машинобудування (станки, верстати, гірничо-добувна техніка),</w:t>
            </w:r>
            <w:r w:rsidR="0027590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D32F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иробництв</w:t>
            </w:r>
            <w:r w:rsid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8D32F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одукції оборонного характеру</w:t>
            </w:r>
            <w:r w:rsidR="000B5AF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порівняно з випуском товарів народного споживання.</w:t>
            </w:r>
            <w:r w:rsidR="00D55A9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737949" w:rsidRPr="00CF59DA" w:rsidTr="00CF59DA">
        <w:trPr>
          <w:trHeight w:val="102"/>
          <w:jc w:val="center"/>
        </w:trPr>
        <w:tc>
          <w:tcPr>
            <w:tcW w:w="2660" w:type="dxa"/>
            <w:vMerge w:val="restart"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ступ до товарів, які вважались дефіцитними</w:t>
            </w:r>
            <w:r w:rsidR="00AD147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  <w:tc>
          <w:tcPr>
            <w:tcW w:w="7229" w:type="dxa"/>
            <w:gridSpan w:val="2"/>
          </w:tcPr>
          <w:p w:rsidR="00737949" w:rsidRPr="00CF59DA" w:rsidRDefault="00737949" w:rsidP="007379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а доступ, але опосередковано. Могла звернутись до начальника Військторгу із заявою на придбання того чи іншого виду товарів, яку погоджували у профкомі. Придбання товарів за заявою здійснювалось у порядку черги, яка формувалась всередині Військторгу.</w:t>
            </w:r>
          </w:p>
        </w:tc>
      </w:tr>
      <w:tr w:rsidR="00737949" w:rsidRPr="00CF59DA" w:rsidTr="00CF59DA">
        <w:trPr>
          <w:trHeight w:val="102"/>
          <w:jc w:val="center"/>
        </w:trPr>
        <w:tc>
          <w:tcPr>
            <w:tcW w:w="2660" w:type="dxa"/>
            <w:vMerge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блі </w:t>
            </w:r>
          </w:p>
        </w:tc>
        <w:tc>
          <w:tcPr>
            <w:tcW w:w="5103" w:type="dxa"/>
          </w:tcPr>
          <w:p w:rsidR="00737949" w:rsidRPr="00CF59DA" w:rsidRDefault="001F2123" w:rsidP="007379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бір </w:t>
            </w:r>
            <w:r w:rsidR="0073794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блів для житлової кімнати</w:t>
            </w:r>
            <w:r w:rsidR="00005C5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Янтар 2»</w:t>
            </w:r>
            <w:r w:rsidR="0073794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який складався зі «стінки», дивану, стола, </w:t>
            </w:r>
            <w:r w:rsidR="008F14C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ільців та </w:t>
            </w:r>
            <w:r w:rsidR="0073794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рісел виробництва Чехословаччини за ціною </w:t>
            </w:r>
            <w:r w:rsidR="00737949" w:rsidRPr="00CF5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500</w:t>
            </w:r>
            <w:r w:rsidR="009F34E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рбованців, на які</w:t>
            </w:r>
            <w:r w:rsidR="0073794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бирали кошти протягом 7 років</w:t>
            </w:r>
            <w:r w:rsidR="004D53C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стояли на черзі 6 місяців</w:t>
            </w:r>
            <w:r w:rsidR="00456E5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4D53C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56E5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о</w:t>
            </w:r>
            <w:r w:rsidR="00BA7FD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дбано</w:t>
            </w:r>
            <w:r w:rsidR="0073794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використанням блату через Військторг (додаток №1). </w:t>
            </w:r>
          </w:p>
        </w:tc>
      </w:tr>
      <w:tr w:rsidR="00737949" w:rsidRPr="00CF59DA" w:rsidTr="00CF59DA">
        <w:trPr>
          <w:trHeight w:val="100"/>
          <w:jc w:val="center"/>
        </w:trPr>
        <w:tc>
          <w:tcPr>
            <w:tcW w:w="2660" w:type="dxa"/>
            <w:vMerge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37949" w:rsidRPr="00CF59DA" w:rsidRDefault="00E879B4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лектроніка, п</w:t>
            </w:r>
            <w:r w:rsidR="0073794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бутова </w:t>
            </w:r>
            <w:r w:rsidR="0073794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техніка, у т.ч. стаціонарний телефон</w:t>
            </w:r>
          </w:p>
        </w:tc>
        <w:tc>
          <w:tcPr>
            <w:tcW w:w="5103" w:type="dxa"/>
          </w:tcPr>
          <w:p w:rsidR="00737949" w:rsidRPr="00CF59DA" w:rsidRDefault="004D53CA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Кольоровий телевізор «Фотон» (з японською променевою трубкою),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придбаний за </w:t>
            </w:r>
            <w:r w:rsidRPr="00CF5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50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рбованців у Військторзі з використанням блату.</w:t>
            </w:r>
            <w:r w:rsidR="004478A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уже мріяла про пральну машину </w:t>
            </w:r>
            <w:r w:rsidR="009A02E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«Вятка» </w:t>
            </w:r>
            <w:r w:rsidR="004478A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томат,</w:t>
            </w:r>
            <w:r w:rsidR="009A02E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ку «дістали» сусіди,</w:t>
            </w:r>
            <w:r w:rsidR="004478A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е мала лише «Малютку».</w:t>
            </w:r>
          </w:p>
          <w:p w:rsidR="003765B6" w:rsidRPr="00CF59DA" w:rsidRDefault="004D53CA" w:rsidP="004D53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блеми встановлення телефону не було, так як військовослужбовці забезпечувались зв’язком на випадок оголошення тривоги та збору. Телефонний номер був відсутній у загальноміському довіднику.</w:t>
            </w:r>
          </w:p>
        </w:tc>
      </w:tr>
      <w:tr w:rsidR="003765B6" w:rsidRPr="00CF59DA" w:rsidTr="00CF59DA">
        <w:trPr>
          <w:trHeight w:val="100"/>
          <w:jc w:val="center"/>
        </w:trPr>
        <w:tc>
          <w:tcPr>
            <w:tcW w:w="2660" w:type="dxa"/>
            <w:vMerge/>
          </w:tcPr>
          <w:p w:rsidR="003765B6" w:rsidRPr="00CF59DA" w:rsidRDefault="003765B6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765B6" w:rsidRPr="00CF59DA" w:rsidRDefault="003765B6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лими</w:t>
            </w:r>
          </w:p>
        </w:tc>
        <w:tc>
          <w:tcPr>
            <w:tcW w:w="5103" w:type="dxa"/>
          </w:tcPr>
          <w:p w:rsidR="003765B6" w:rsidRPr="00CF59DA" w:rsidRDefault="007154F7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1986 році придбали дуже гарний килим для жи</w:t>
            </w:r>
            <w:r w:rsidR="004F183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</w:t>
            </w:r>
            <w:r w:rsidR="004F183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ї кімнати за </w:t>
            </w:r>
            <w:r w:rsidRPr="00CF5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30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рб., виробництва Туреччини</w:t>
            </w:r>
            <w:r w:rsidR="0016713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використанням блату у військторзі.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D399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додаток №2)</w:t>
            </w:r>
          </w:p>
        </w:tc>
      </w:tr>
      <w:tr w:rsidR="00737949" w:rsidRPr="00CF59DA" w:rsidTr="00CF59DA">
        <w:trPr>
          <w:trHeight w:val="100"/>
          <w:jc w:val="center"/>
        </w:trPr>
        <w:tc>
          <w:tcPr>
            <w:tcW w:w="2660" w:type="dxa"/>
            <w:vMerge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велірні вироби і прикраси</w:t>
            </w:r>
          </w:p>
        </w:tc>
        <w:tc>
          <w:tcPr>
            <w:tcW w:w="5103" w:type="dxa"/>
          </w:tcPr>
          <w:p w:rsidR="00737949" w:rsidRPr="00CF59DA" w:rsidRDefault="00FA6F67" w:rsidP="00F143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роби із золота можна було придбати лише по блату</w:t>
            </w:r>
            <w:r w:rsidR="009E7CC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в ювелірні магазини міста прикраси надходили у </w:t>
            </w:r>
            <w:r w:rsidR="00276C4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значній кількості, що не могли</w:t>
            </w:r>
            <w:r w:rsidR="009E7CC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довольнити весь попит). Причина – 1-й секретар Радомишльського райкому партії</w:t>
            </w:r>
            <w:r w:rsidR="0050087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равченко, який мав доступ до Р</w:t>
            </w:r>
            <w:r w:rsidR="009E7CC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йпотребсоюзу спочатку відбирав золоті в</w:t>
            </w:r>
            <w:r w:rsidR="00F3341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роби для своєї родини і знайомих</w:t>
            </w:r>
            <w:r w:rsidR="009E7CC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а потім розподіляв залишки по районам. У свою чергу, продавці також продавали з-під</w:t>
            </w:r>
            <w:r w:rsidR="00CB1F5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E7CC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ли родичам, а залишки вже надходили до пересічних </w:t>
            </w:r>
            <w:r w:rsidR="009E7CC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споживачів. З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крема золоті сережки «ромбіки»</w:t>
            </w:r>
            <w:r w:rsidR="009E7CC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ло придбано</w:t>
            </w:r>
            <w:r w:rsidR="00EE5E6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спондентом у 1984 році за </w:t>
            </w:r>
            <w:r w:rsidR="00EE5E63" w:rsidRPr="00CF5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25</w:t>
            </w:r>
            <w:r w:rsidR="009E7CC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рбованців по блату.</w:t>
            </w:r>
            <w:r w:rsidR="00795F3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додаток №</w:t>
            </w:r>
            <w:r w:rsidR="008E29B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795F3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37949" w:rsidRPr="00CF59DA" w:rsidTr="00CF59DA">
        <w:trPr>
          <w:trHeight w:val="100"/>
          <w:jc w:val="center"/>
        </w:trPr>
        <w:tc>
          <w:tcPr>
            <w:tcW w:w="2660" w:type="dxa"/>
            <w:vMerge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уд, кришталь, сервізи тощо</w:t>
            </w:r>
          </w:p>
        </w:tc>
        <w:tc>
          <w:tcPr>
            <w:tcW w:w="5103" w:type="dxa"/>
          </w:tcPr>
          <w:p w:rsidR="00737949" w:rsidRPr="00CF59DA" w:rsidRDefault="004478C4" w:rsidP="0066537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шталь, насамперед імпортний, слугував ознакою статусу</w:t>
            </w:r>
            <w:r w:rsidR="007C5B1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інвестицією в майбутнє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тому був у дефіциті. Зокрема, набір фужерів виробництва Чехословаччини були придбані респондентом за </w:t>
            </w:r>
            <w:r w:rsidRPr="001D6F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0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рбованців по блату.</w:t>
            </w:r>
            <w:r w:rsidR="0066537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к само столовий сервіз</w:t>
            </w:r>
            <w:r w:rsidR="00D1396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озолотою</w:t>
            </w:r>
            <w:r w:rsidR="00E074C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Мадонна» виробництва Н</w:t>
            </w:r>
            <w:r w:rsidR="0066537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Р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606B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ож був</w:t>
            </w:r>
            <w:r w:rsidR="00A37C2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дбаний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блату.</w:t>
            </w:r>
            <w:r w:rsidR="00774E0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додаток №</w:t>
            </w:r>
            <w:r w:rsidR="008E29B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774E0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37949" w:rsidRPr="00C84D45" w:rsidTr="00CF59DA">
        <w:trPr>
          <w:trHeight w:val="100"/>
          <w:jc w:val="center"/>
        </w:trPr>
        <w:tc>
          <w:tcPr>
            <w:tcW w:w="2660" w:type="dxa"/>
            <w:vMerge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дний одяг, у т.ч. дитячий</w:t>
            </w:r>
            <w:r w:rsidR="0084018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Взуття.</w:t>
            </w:r>
          </w:p>
        </w:tc>
        <w:tc>
          <w:tcPr>
            <w:tcW w:w="5103" w:type="dxa"/>
          </w:tcPr>
          <w:p w:rsidR="00737949" w:rsidRPr="00CF59DA" w:rsidRDefault="004133AC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мпортний одяг </w:t>
            </w:r>
            <w:r w:rsidR="0060442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ходив</w:t>
            </w:r>
            <w:r w:rsidR="00BA65C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 споживачів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його розбирали на базах Райпотребсоюзу, тому приходилось «діставати» по-блату. Наприклад:</w:t>
            </w:r>
            <w:r w:rsidR="001278E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сінній плащ виробництва Чехословаччини допомогла придбати</w:t>
            </w:r>
            <w:r w:rsidR="00603B0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</w:t>
            </w:r>
            <w:r w:rsidR="00603B06" w:rsidRPr="001D6F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0</w:t>
            </w:r>
            <w:r w:rsidR="00603B0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рбованців</w:t>
            </w:r>
            <w:r w:rsidR="00747EF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ружина п</w:t>
            </w:r>
            <w:r w:rsidR="001278E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ршого </w:t>
            </w:r>
            <w:r w:rsidR="00BD459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кретаря </w:t>
            </w:r>
            <w:r w:rsidR="00C42DE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Житомирського </w:t>
            </w:r>
            <w:r w:rsidR="00BD459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r w:rsidR="001278E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йкому</w:t>
            </w:r>
            <w:r w:rsidR="00C42DE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ПРС</w:t>
            </w:r>
            <w:r w:rsidR="001278E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Саківська Раїса Миколаївна</w:t>
            </w:r>
            <w:r w:rsidR="00603B0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з якою товаришували.</w:t>
            </w:r>
            <w:r w:rsidR="006454B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дувало, те що він був схожим на плащ Раїси </w:t>
            </w:r>
            <w:r w:rsidR="003F0C6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ксимівни </w:t>
            </w:r>
            <w:r w:rsidR="006454B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чової, яка вважалась іконою стилю.</w:t>
            </w:r>
            <w:r w:rsidR="009431E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D165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увала журнали «Крестьянка», «Работніца», де були викройки, за якими шила одяг в ательє.</w:t>
            </w:r>
            <w:r w:rsidR="001C39F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C39F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амовляла в’язаний одяг</w:t>
            </w:r>
            <w:r w:rsidR="0069042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майстринь</w:t>
            </w:r>
            <w:r w:rsidR="001C39F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 тому числі модний джемпер «літуча миша»</w:t>
            </w:r>
            <w:r w:rsidR="00E4455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2D165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5697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тячі трикотажні костюмчики, светри, брюки виробництва Болгарії та Чехословаччини «діставала» через Військторг.</w:t>
            </w:r>
            <w:r w:rsidR="00C7298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окрема в червоному светрі старшого сина, </w:t>
            </w:r>
            <w:r w:rsidR="001D6F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які</w:t>
            </w:r>
            <w:r w:rsidR="00C7298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іти дитячого садка по-черзі фотографувались на випускний альбом.</w:t>
            </w:r>
            <w:r w:rsidR="00C224B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додаток №</w:t>
            </w:r>
            <w:r w:rsidR="008E29B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C224B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.</w:t>
            </w:r>
          </w:p>
          <w:p w:rsidR="00296F93" w:rsidRPr="00CF59DA" w:rsidRDefault="00296F93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сне шкіряне взуття виробництва НДР, Чехословаччини та Югославії також діставала по блату.</w:t>
            </w:r>
          </w:p>
        </w:tc>
      </w:tr>
      <w:tr w:rsidR="00737949" w:rsidRPr="00CF59DA" w:rsidTr="00CF59DA">
        <w:trPr>
          <w:trHeight w:val="100"/>
          <w:jc w:val="center"/>
        </w:trPr>
        <w:tc>
          <w:tcPr>
            <w:tcW w:w="2660" w:type="dxa"/>
            <w:vMerge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оби гігієни, у т.ч. парфуми</w:t>
            </w:r>
          </w:p>
        </w:tc>
        <w:tc>
          <w:tcPr>
            <w:tcW w:w="5103" w:type="dxa"/>
          </w:tcPr>
          <w:p w:rsidR="00737949" w:rsidRPr="00CF59DA" w:rsidRDefault="0035639A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ристувались </w:t>
            </w:r>
            <w:r w:rsidR="005A127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обами гігієни «радянського виробництва»</w:t>
            </w:r>
            <w:r w:rsidR="00F844A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які були в наявності</w:t>
            </w:r>
            <w:r w:rsidR="005A127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: пральний порошок «Новость», </w:t>
            </w:r>
            <w:r w:rsidR="00690E1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Лотос», «Універсал»</w:t>
            </w:r>
            <w:r w:rsidR="00EC7E5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шампунь «Кря-</w:t>
            </w:r>
            <w:r w:rsidR="005A127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я»</w:t>
            </w:r>
            <w:r w:rsidR="00D4663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«Лада»</w:t>
            </w:r>
            <w:r w:rsidR="00BB0E2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D33A1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Ромашка»</w:t>
            </w:r>
            <w:r w:rsidR="0040691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«Яєчний», «Каштан»</w:t>
            </w:r>
            <w:r w:rsidR="00D33A1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</w:t>
            </w:r>
            <w:r w:rsidR="00BB0E2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ло «Полуничне», дитяче «Теремок»</w:t>
            </w:r>
            <w:r w:rsidR="00595EF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587DE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Лісне»</w:t>
            </w:r>
            <w:r w:rsidR="00DB39E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="009E610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</w:t>
            </w:r>
            <w:r w:rsidR="00595EF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бна паста </w:t>
            </w:r>
            <w:r w:rsidR="009E610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«Жемчуг», </w:t>
            </w:r>
            <w:r w:rsidR="00595EF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М’ятна»</w:t>
            </w:r>
            <w:r w:rsidR="0063752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«Поморін», «Фтородент»</w:t>
            </w:r>
            <w:r w:rsidR="00BC0F6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Не можливо було дістати французькі парфуми</w:t>
            </w:r>
            <w:r w:rsidR="00B7631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C483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були цілим кул</w:t>
            </w:r>
            <w:r w:rsidR="007271A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том. Зокрема «Магріф»,</w:t>
            </w:r>
            <w:r w:rsidR="0080262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Мажі Нуар»,</w:t>
            </w:r>
            <w:r w:rsidR="007271A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Кліма» -</w:t>
            </w:r>
            <w:r w:rsidR="00AC483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повітна і коштовна мрія. Тому купувала польські </w:t>
            </w:r>
            <w:r w:rsidR="0080262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мінники - </w:t>
            </w:r>
            <w:r w:rsidR="00AC483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Бичь може» або</w:t>
            </w:r>
            <w:r w:rsidR="006753D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Тет-а</w:t>
            </w:r>
            <w:r w:rsidR="005C347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6753D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т»</w:t>
            </w:r>
            <w:r w:rsidR="008E462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уже стійкі з приємним терпким ароматом</w:t>
            </w:r>
            <w:r w:rsidR="00A442A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за 1 крб. 50 коп</w:t>
            </w:r>
            <w:r w:rsidR="009C5B4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A442A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="00AC483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A567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уже подобалась </w:t>
            </w:r>
            <w:r w:rsidR="00AA567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ибалтійська косметика фірми «Дзінтарс»</w:t>
            </w:r>
            <w:r w:rsidR="009D6AA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особливо перламутрова помада.</w:t>
            </w:r>
          </w:p>
        </w:tc>
      </w:tr>
      <w:tr w:rsidR="00737949" w:rsidRPr="00CF59DA" w:rsidTr="00CF59DA">
        <w:trPr>
          <w:trHeight w:val="100"/>
          <w:jc w:val="center"/>
        </w:trPr>
        <w:tc>
          <w:tcPr>
            <w:tcW w:w="2660" w:type="dxa"/>
            <w:vMerge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ки іноземного виробництва</w:t>
            </w:r>
          </w:p>
        </w:tc>
        <w:tc>
          <w:tcPr>
            <w:tcW w:w="5103" w:type="dxa"/>
          </w:tcPr>
          <w:p w:rsidR="00737949" w:rsidRPr="00CF59DA" w:rsidRDefault="00817132" w:rsidP="00817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ки імпортного виробництва через мережу аптек звичайний шляхом придбати було неможливо. Тому препарати серцево-судинного спектру та печінкові «діставали» через Марію Зубрицьку, яка була завідувачкою аптеки при 1-й міській лікарні. Вартість таких ліків відрізнялась від офіційної ц</w:t>
            </w:r>
            <w:r w:rsidR="00943E2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и (до неї включалась «подяка» у вигляді певного відсотку «надбавки» за діставання дефіциту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="00943E2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737949" w:rsidRPr="00CF59DA" w:rsidTr="00CF59DA">
        <w:trPr>
          <w:trHeight w:val="100"/>
          <w:jc w:val="center"/>
        </w:trPr>
        <w:tc>
          <w:tcPr>
            <w:tcW w:w="2660" w:type="dxa"/>
            <w:vMerge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37949" w:rsidRPr="00CF59DA" w:rsidRDefault="00737949" w:rsidP="002A55A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ниги </w:t>
            </w:r>
            <w:r w:rsidR="001873E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канцелярія</w:t>
            </w:r>
          </w:p>
        </w:tc>
        <w:tc>
          <w:tcPr>
            <w:tcW w:w="5103" w:type="dxa"/>
          </w:tcPr>
          <w:p w:rsidR="00737949" w:rsidRPr="00CF59DA" w:rsidRDefault="00943E2A" w:rsidP="00943E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той час існувала мода на книги, які </w:t>
            </w:r>
            <w:r w:rsidR="000B6A2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жна було придбати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підпискою. При цьому, окремі люди купували книги як ознаку «начитаності» та </w:t>
            </w:r>
            <w:r w:rsidR="00242BD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прикрашання меблів, тому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іть підбирали колір палітурок у тон меблів. Підписні видання діставали по блату через мережу «Військова книга», зокрема англійських та російських класиків, словники та енциклопедії. </w:t>
            </w:r>
            <w:r w:rsidR="0054121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еможливо було придбати книгу </w:t>
            </w:r>
            <w:r w:rsidR="00D5291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дітей </w:t>
            </w:r>
            <w:r w:rsidR="0054121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Пригоди Тома Сойєра».</w:t>
            </w:r>
            <w:r w:rsidR="002D0E5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канцелярією проблем не було. Зошити, ручки, олівці, альбоми, блокноти можна було придбати без проблем.</w:t>
            </w:r>
          </w:p>
        </w:tc>
      </w:tr>
      <w:tr w:rsidR="00737949" w:rsidRPr="00CF59DA" w:rsidTr="00CF59DA">
        <w:trPr>
          <w:trHeight w:val="100"/>
          <w:jc w:val="center"/>
        </w:trPr>
        <w:tc>
          <w:tcPr>
            <w:tcW w:w="2660" w:type="dxa"/>
            <w:vMerge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зотичні фрукти (банани, ананаси, апельсини, мандарини. хурма)</w:t>
            </w:r>
          </w:p>
        </w:tc>
        <w:tc>
          <w:tcPr>
            <w:tcW w:w="5103" w:type="dxa"/>
          </w:tcPr>
          <w:p w:rsidR="00737949" w:rsidRPr="00CF59DA" w:rsidRDefault="004012B2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дарини, апельсини, лимони можна було придбати лише перед Новим роком, Різдвом. Часто фасували апельсини разом з грейпфру</w:t>
            </w:r>
            <w:r w:rsidR="00F506D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ми, бо останні не дуже розбира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. Бананів в місті не було.</w:t>
            </w:r>
            <w:r w:rsidR="00E8261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наси можна було дістати лише ко</w:t>
            </w:r>
            <w:r w:rsidR="006E14C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сервовані по </w:t>
            </w:r>
            <w:r w:rsidR="00E8261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ату.</w:t>
            </w:r>
          </w:p>
        </w:tc>
      </w:tr>
      <w:tr w:rsidR="00737949" w:rsidRPr="00CF59DA" w:rsidTr="00CF59DA">
        <w:trPr>
          <w:trHeight w:val="100"/>
          <w:jc w:val="center"/>
        </w:trPr>
        <w:tc>
          <w:tcPr>
            <w:tcW w:w="2660" w:type="dxa"/>
            <w:vMerge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37949" w:rsidRPr="00CF59DA" w:rsidRDefault="00737949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лікатеси (червона та чорна ікра, фінський сервелат)</w:t>
            </w:r>
          </w:p>
        </w:tc>
        <w:tc>
          <w:tcPr>
            <w:tcW w:w="5103" w:type="dxa"/>
          </w:tcPr>
          <w:p w:rsidR="00737949" w:rsidRPr="00CF59DA" w:rsidRDefault="00ED3AB4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ервона ікра була великим дефіцитом, 1 баночку можна було «дістати» на </w:t>
            </w:r>
            <w:r w:rsidR="00E678B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овий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к за 5 крб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4A075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чорної взагалі не було</w:t>
            </w:r>
            <w:r w:rsidR="00AE09A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FE753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Фінський сервелат</w:t>
            </w:r>
            <w:r w:rsidR="004A33B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 споживали лиже партійні чинов</w:t>
            </w:r>
            <w:r w:rsidR="00FE753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ики</w:t>
            </w:r>
            <w:r w:rsidR="005A3D5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сокого рангу</w:t>
            </w:r>
            <w:r w:rsidR="00FE753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AD170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D5FA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діставали по блату в Києві та</w:t>
            </w:r>
            <w:r w:rsidR="00AD170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скві.</w:t>
            </w:r>
            <w:r w:rsidR="00FE753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170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="00FE753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 купували здебільшого варену ковбасу: «Лікарську»,</w:t>
            </w:r>
            <w:r w:rsidR="000D39B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Молочну», «Любительську»,</w:t>
            </w:r>
            <w:r w:rsidR="0040397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Останкінську»,</w:t>
            </w:r>
            <w:r w:rsidR="0075203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ка відповідала ГОСТу,</w:t>
            </w:r>
            <w:r w:rsidR="00FE753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 на День народження чи Новий рік «Московську»</w:t>
            </w:r>
            <w:r w:rsidR="00694CB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чи «Краківську».</w:t>
            </w:r>
          </w:p>
        </w:tc>
      </w:tr>
      <w:tr w:rsidR="00683F95" w:rsidRPr="00CF59DA" w:rsidTr="00CF59DA">
        <w:trPr>
          <w:jc w:val="center"/>
        </w:trPr>
        <w:tc>
          <w:tcPr>
            <w:tcW w:w="2660" w:type="dxa"/>
          </w:tcPr>
          <w:p w:rsidR="00683F95" w:rsidRPr="00CF59DA" w:rsidRDefault="009778E4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тівки в санаторій</w:t>
            </w:r>
            <w:r w:rsidR="00A4455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бази відпочинку</w:t>
            </w:r>
            <w:r w:rsidR="00137C8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7229" w:type="dxa"/>
            <w:gridSpan w:val="2"/>
          </w:tcPr>
          <w:p w:rsidR="00683F95" w:rsidRPr="00CF59DA" w:rsidRDefault="009E3B96" w:rsidP="007B521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утівки в санаторій отримували через профком, </w:t>
            </w:r>
            <w:r w:rsidR="0099571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гі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но черги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</w:t>
            </w:r>
            <w:r w:rsidR="00CC286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наприклад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986 році з родиною відпочивали в Скадовську</w:t>
            </w:r>
            <w:r w:rsidR="000F697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а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98</w:t>
            </w:r>
            <w:r w:rsidR="000F697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ці –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Приморськ</w:t>
            </w:r>
            <w:r w:rsidR="00A03BB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-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хтарську (Краснодарський край)</w:t>
            </w:r>
            <w:r w:rsidR="00A4455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сплативши лише 20% вартості путівки. </w:t>
            </w:r>
            <w:r w:rsidR="001422B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Ялту чи на Кавказ путівку не можливо було отримати влітку, так як в цей період відпочивали партійні керівники</w:t>
            </w:r>
            <w:r w:rsidR="008E29B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додаток №6)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683F95" w:rsidRPr="00CF59DA" w:rsidTr="00CF59DA">
        <w:trPr>
          <w:jc w:val="center"/>
        </w:trPr>
        <w:tc>
          <w:tcPr>
            <w:tcW w:w="2660" w:type="dxa"/>
          </w:tcPr>
          <w:p w:rsidR="00683F95" w:rsidRPr="00CF59DA" w:rsidRDefault="007B6B63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когольні напої, цигарки</w:t>
            </w:r>
            <w:r w:rsidR="00137C8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7229" w:type="dxa"/>
            <w:gridSpan w:val="2"/>
          </w:tcPr>
          <w:p w:rsidR="00683F95" w:rsidRPr="00CF59DA" w:rsidRDefault="0014008A" w:rsidP="007B521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придбанням алкогольних напоїв не було проблем, так як в місті працював лікеро-горілчаний завод</w:t>
            </w:r>
            <w:r w:rsidR="0096702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до введення «сухого закону»)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В магазинах в доступі була горілка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Столична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, «Р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ская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» по 4,07 крб., </w:t>
            </w:r>
            <w:r w:rsidR="00CE581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алкогольних відділах га</w:t>
            </w:r>
            <w:r w:rsidR="004276D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рономів можна було придбати </w:t>
            </w:r>
            <w:r w:rsidR="009B791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 вино: </w:t>
            </w:r>
            <w:r w:rsidR="004276D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лдавську «Фетяску», </w:t>
            </w:r>
            <w:r w:rsidR="009B791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Аліготе»,</w:t>
            </w:r>
            <w:r w:rsidR="002F699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Портвейн»</w:t>
            </w:r>
            <w:r w:rsidR="006A747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кримське «Ркацителі», </w:t>
            </w:r>
            <w:r w:rsidR="00FB47C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Білий мускат»,</w:t>
            </w:r>
            <w:r w:rsidR="006A747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узинські та азербайджанські вина. </w:t>
            </w:r>
            <w:r w:rsidR="000A178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ше перед святами неможливо було «дістати» «Шампанське».</w:t>
            </w:r>
            <w:r w:rsidR="000D4B9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родині ніхто не палив, тому проблем з цигарками не існувало</w:t>
            </w:r>
            <w:r w:rsidR="007E68A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</w:tr>
      <w:tr w:rsidR="00683F95" w:rsidRPr="00C84D45" w:rsidTr="00CF59DA">
        <w:trPr>
          <w:jc w:val="center"/>
        </w:trPr>
        <w:tc>
          <w:tcPr>
            <w:tcW w:w="2660" w:type="dxa"/>
          </w:tcPr>
          <w:p w:rsidR="00683F95" w:rsidRPr="00CF59DA" w:rsidRDefault="00E2406C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Які були ще можливості «дістати» дефіцитні товари?</w:t>
            </w:r>
          </w:p>
        </w:tc>
        <w:tc>
          <w:tcPr>
            <w:tcW w:w="7229" w:type="dxa"/>
            <w:gridSpan w:val="2"/>
          </w:tcPr>
          <w:p w:rsidR="00683F95" w:rsidRPr="00CF59DA" w:rsidRDefault="00E2406C" w:rsidP="007B521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вичайно по-знайомству чи по блату</w:t>
            </w:r>
            <w:r w:rsidR="008E3CA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C5C7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дбати у військових, які проходили службу в обмежених контингентах та групах військ СРСР за кордоном (НДР, Республ</w:t>
            </w:r>
            <w:r w:rsidR="00137C8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ка Афганістан, Чехословаччина);</w:t>
            </w:r>
            <w:r w:rsidR="000923A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спекулянтів з націнкою</w:t>
            </w:r>
            <w:r w:rsidR="00137C8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="001C5C7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жна було здати до об’єднання «</w:t>
            </w:r>
            <w:r w:rsidR="008E3CA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ктрави</w:t>
            </w:r>
            <w:r w:rsidR="007B5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8E3CA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ушені чорниці, отримати чек і обміняти його на дефіцитні товари</w:t>
            </w:r>
            <w:r w:rsidR="0053321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маг</w:t>
            </w:r>
            <w:r w:rsidR="005A3A8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зині;</w:t>
            </w:r>
            <w:r w:rsidR="007C3FC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валютних магазинах «Берізка», «Каштан», розташованих в </w:t>
            </w:r>
            <w:r w:rsidR="008D72D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єві, Ялті, Москві</w:t>
            </w:r>
            <w:r w:rsidR="00975D2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де діяли </w:t>
            </w:r>
            <w:r w:rsidR="002B736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ртифікати та </w:t>
            </w:r>
            <w:r w:rsidR="00975D2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и</w:t>
            </w:r>
            <w:r w:rsidR="00A4120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які отримували</w:t>
            </w:r>
            <w:r w:rsidR="00EB78E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="00A4120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ряки, дипломати, в</w:t>
            </w:r>
            <w:r w:rsidR="00EC02F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йськові, інженери, розвідники та </w:t>
            </w:r>
            <w:r w:rsidR="00A4120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тійні працівники</w:t>
            </w:r>
            <w:r w:rsidR="00137C8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а люди в них викуповували.</w:t>
            </w:r>
          </w:p>
        </w:tc>
      </w:tr>
      <w:tr w:rsidR="00683F95" w:rsidRPr="00CF59DA" w:rsidTr="00CF59DA">
        <w:trPr>
          <w:jc w:val="center"/>
        </w:trPr>
        <w:tc>
          <w:tcPr>
            <w:tcW w:w="2660" w:type="dxa"/>
          </w:tcPr>
          <w:p w:rsidR="00683F95" w:rsidRPr="00CF59DA" w:rsidRDefault="004A661E" w:rsidP="007949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роводили дозвілля? Чи відвідували кафе, ресторани, кінотеатри?</w:t>
            </w:r>
          </w:p>
        </w:tc>
        <w:tc>
          <w:tcPr>
            <w:tcW w:w="7229" w:type="dxa"/>
            <w:gridSpan w:val="2"/>
          </w:tcPr>
          <w:p w:rsidR="00683F95" w:rsidRPr="00CF59DA" w:rsidRDefault="00707620" w:rsidP="00A951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к як своєї дачі не мали, то на вихідних їздили на природу, ходили в гості до родичів чи друзів, з дітьми часто ходили в кафе «Буратіно», де їли сметану «Райдугу» і пили </w:t>
            </w:r>
            <w:r w:rsidR="007B521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тро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! Відвідували кінотеатри, театри, філармонію, особливо полюбляли </w:t>
            </w:r>
            <w:r w:rsidR="00A951A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ивитись виступи академічного ансамблю </w:t>
            </w:r>
            <w:r w:rsidR="0098463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сні і танцю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Льонок»</w:t>
            </w:r>
            <w:r w:rsidR="00A951A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9B3A6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лухати </w:t>
            </w:r>
            <w:r w:rsidR="00665ED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рову капелу «Орея»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:rsidR="007B521C" w:rsidRDefault="007B521C" w:rsidP="00F40D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B521C" w:rsidRDefault="007B521C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282D77" w:rsidRPr="00CF59DA" w:rsidRDefault="0042583A" w:rsidP="00F4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Інтерв’ю</w:t>
      </w:r>
      <w:r w:rsidR="00C5353B" w:rsidRPr="00CF5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2 </w:t>
      </w: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з</w:t>
      </w:r>
      <w:r w:rsidRPr="00CF59D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D36" w:rsidRPr="00CF59DA">
        <w:rPr>
          <w:rFonts w:ascii="Times New Roman" w:hAnsi="Times New Roman" w:cs="Times New Roman"/>
          <w:sz w:val="28"/>
          <w:szCs w:val="28"/>
          <w:lang w:val="uk-UA"/>
        </w:rPr>
        <w:t>Радченко</w:t>
      </w:r>
      <w:r w:rsidR="00DE00A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40D36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Валерієм Іва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новичем</w:t>
      </w:r>
      <w:r w:rsidR="00004601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5555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пенсіонером, </w:t>
      </w:r>
      <w:r w:rsidR="0067403C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який з </w:t>
      </w:r>
      <w:r w:rsidR="0067403C" w:rsidRPr="00CF59DA">
        <w:rPr>
          <w:rFonts w:ascii="Times New Roman" w:hAnsi="Times New Roman" w:cs="Times New Roman"/>
          <w:color w:val="000000"/>
          <w:sz w:val="28"/>
          <w:szCs w:val="28"/>
          <w:lang w:val="uk-UA"/>
        </w:rPr>
        <w:t>1980</w:t>
      </w:r>
      <w:r w:rsidR="006B5555" w:rsidRPr="00CF59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1986 роки працював </w:t>
      </w:r>
      <w:r w:rsidR="00FC0684" w:rsidRPr="00CF59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женером-технологом в </w:t>
      </w:r>
      <w:r w:rsidR="00DE00A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ому управлінні</w:t>
      </w:r>
      <w:r w:rsidR="00FC0684" w:rsidRPr="00CF59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ського харчування, з</w:t>
      </w:r>
      <w:r w:rsidR="00FC0684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684" w:rsidRPr="00CF59DA">
        <w:rPr>
          <w:rFonts w:ascii="Times New Roman" w:hAnsi="Times New Roman" w:cs="Times New Roman"/>
          <w:color w:val="000000"/>
          <w:sz w:val="28"/>
          <w:szCs w:val="28"/>
          <w:lang w:val="uk-UA"/>
        </w:rPr>
        <w:t>1986 по 1990 роки займав посаду директора студентської мережі харчування</w:t>
      </w:r>
      <w:r w:rsidR="000E6F9E" w:rsidRPr="00CF59D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з 1990</w:t>
      </w:r>
      <w:r w:rsidR="0066672A" w:rsidRPr="00CF59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2008 роки</w:t>
      </w:r>
      <w:r w:rsidR="000E6F9E" w:rsidRPr="00CF59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в директором кафе «Обрядове»</w:t>
      </w:r>
      <w:r w:rsidR="00BE2BB0" w:rsidRPr="00CF59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F5981" w:rsidRPr="00CF59DA" w:rsidRDefault="0042583A" w:rsidP="00166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Адреса:</w:t>
      </w:r>
      <w:r w:rsidR="00CF5981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Україна, </w:t>
      </w:r>
      <w:r w:rsidR="00D94E60" w:rsidRPr="00CF59D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CF5981" w:rsidRPr="00CF59DA">
        <w:rPr>
          <w:rFonts w:ascii="Times New Roman" w:hAnsi="Times New Roman" w:cs="Times New Roman"/>
          <w:sz w:val="28"/>
          <w:szCs w:val="28"/>
          <w:lang w:val="uk-UA"/>
        </w:rPr>
        <w:t>Житомир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1F72FF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2C5" w:rsidRPr="00CF59DA">
        <w:rPr>
          <w:rFonts w:ascii="Times New Roman" w:hAnsi="Times New Roman" w:cs="Times New Roman"/>
          <w:sz w:val="28"/>
          <w:szCs w:val="28"/>
          <w:lang w:val="uk-UA"/>
        </w:rPr>
        <w:t>Скульптора Олішкевича</w:t>
      </w:r>
      <w:r w:rsidR="00D94E60" w:rsidRPr="00CF59DA">
        <w:rPr>
          <w:rFonts w:ascii="Times New Roman" w:hAnsi="Times New Roman" w:cs="Times New Roman"/>
          <w:sz w:val="28"/>
          <w:szCs w:val="28"/>
          <w:lang w:val="uk-UA"/>
        </w:rPr>
        <w:t>, буд</w:t>
      </w:r>
      <w:r w:rsidR="006E52C5" w:rsidRPr="00CF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72FF" w:rsidRPr="00CF59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D7C18" w:rsidRPr="00CF59DA">
        <w:rPr>
          <w:rFonts w:ascii="Times New Roman" w:hAnsi="Times New Roman" w:cs="Times New Roman"/>
          <w:sz w:val="28"/>
          <w:szCs w:val="28"/>
          <w:lang w:val="uk-UA"/>
        </w:rPr>
        <w:t>, кв.3.</w:t>
      </w:r>
    </w:p>
    <w:p w:rsidR="00A23F22" w:rsidRPr="00CF59DA" w:rsidRDefault="001B44B7" w:rsidP="00166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Інтерв’юер:</w:t>
      </w:r>
      <w:r w:rsidR="00EB2009">
        <w:rPr>
          <w:rFonts w:ascii="Times New Roman" w:hAnsi="Times New Roman" w:cs="Times New Roman"/>
          <w:sz w:val="28"/>
          <w:szCs w:val="28"/>
          <w:lang w:val="uk-UA"/>
        </w:rPr>
        <w:t xml:space="preserve"> Ковєра Габріела, учениця 10-Б</w:t>
      </w:r>
      <w:r w:rsidR="00FC799F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0F5172" w:rsidRPr="00CF59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5981" w:rsidRPr="00CF59DA" w:rsidRDefault="001B44B7" w:rsidP="00166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Транскрипція: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711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Ковєра Габріела, 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Гончарук Вікторія Юріївна</w:t>
      </w:r>
      <w:r w:rsidR="000F5172" w:rsidRPr="00CF59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5842" w:rsidRPr="00CF59DA" w:rsidRDefault="0042583A" w:rsidP="00166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д інтерв’ю:</w:t>
      </w:r>
      <w:r w:rsidR="00FF1C74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аудіо</w:t>
      </w:r>
      <w:r w:rsidR="00D94E60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інтерв’ю</w:t>
      </w:r>
      <w:r w:rsidR="006C6750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D085C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</w:t>
      </w:r>
      <w:r w:rsidR="006C6750" w:rsidRPr="00CF59DA">
        <w:rPr>
          <w:rFonts w:ascii="Times New Roman" w:hAnsi="Times New Roman" w:cs="Times New Roman"/>
          <w:sz w:val="28"/>
          <w:szCs w:val="28"/>
          <w:lang w:val="uk-UA"/>
        </w:rPr>
        <w:t>м диктофону</w:t>
      </w:r>
      <w:r w:rsidR="000F5172" w:rsidRPr="00CF59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089" w:rsidRPr="00CF59DA" w:rsidRDefault="0042583A" w:rsidP="00166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 інтерв’ю: </w:t>
      </w:r>
      <w:r w:rsidR="00E57CC9" w:rsidRPr="00CF59DA">
        <w:rPr>
          <w:rFonts w:ascii="Times New Roman" w:hAnsi="Times New Roman" w:cs="Times New Roman"/>
          <w:sz w:val="28"/>
          <w:szCs w:val="28"/>
          <w:lang w:val="uk-UA"/>
        </w:rPr>
        <w:t>будинок респондента</w:t>
      </w:r>
      <w:r w:rsidR="00073DE6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0F2008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м.Житомир, в</w:t>
      </w:r>
      <w:r w:rsidR="00DE00A1">
        <w:rPr>
          <w:rFonts w:ascii="Times New Roman" w:hAnsi="Times New Roman" w:cs="Times New Roman"/>
          <w:sz w:val="28"/>
          <w:szCs w:val="28"/>
          <w:lang w:val="uk-UA"/>
        </w:rPr>
        <w:t>ул. Скульптора Олішкевича, буд.</w:t>
      </w:r>
      <w:r w:rsidR="000F2008" w:rsidRPr="00CF59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96B8F" w:rsidRPr="00CF59DA">
        <w:rPr>
          <w:rFonts w:ascii="Times New Roman" w:hAnsi="Times New Roman" w:cs="Times New Roman"/>
          <w:sz w:val="28"/>
          <w:szCs w:val="28"/>
          <w:lang w:val="uk-UA"/>
        </w:rPr>
        <w:t>, кв.3</w:t>
      </w:r>
      <w:r w:rsidR="00C03ABB" w:rsidRPr="00CF59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83A" w:rsidRPr="00CF59DA" w:rsidRDefault="00F9364D" w:rsidP="00166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ата проведення інтерв’ю:</w:t>
      </w:r>
      <w:r w:rsidR="00EB2009">
        <w:rPr>
          <w:rFonts w:ascii="Times New Roman" w:hAnsi="Times New Roman" w:cs="Times New Roman"/>
          <w:sz w:val="28"/>
          <w:szCs w:val="28"/>
          <w:lang w:val="uk-UA"/>
        </w:rPr>
        <w:t xml:space="preserve"> 20 грудня 2019</w:t>
      </w:r>
      <w:r w:rsidR="0042583A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EB2009">
        <w:rPr>
          <w:rFonts w:ascii="Times New Roman" w:hAnsi="Times New Roman" w:cs="Times New Roman"/>
          <w:sz w:val="28"/>
          <w:szCs w:val="28"/>
          <w:lang w:val="uk-UA"/>
        </w:rPr>
        <w:t>, 10:0</w:t>
      </w:r>
      <w:r w:rsidR="004D5D88" w:rsidRPr="00CF59DA">
        <w:rPr>
          <w:rFonts w:ascii="Times New Roman" w:hAnsi="Times New Roman" w:cs="Times New Roman"/>
          <w:sz w:val="28"/>
          <w:szCs w:val="28"/>
          <w:lang w:val="uk-UA"/>
        </w:rPr>
        <w:t>0-16:45</w:t>
      </w:r>
    </w:p>
    <w:p w:rsidR="000C3ADF" w:rsidRPr="00CF59DA" w:rsidRDefault="000C3ADF" w:rsidP="00166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исутні: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,</w:t>
      </w:r>
      <w:r w:rsidR="004F12F0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інтерв’юер, вчитель історії –</w:t>
      </w:r>
      <w:r w:rsidR="00DD2918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Гончарук Вікторія Юріївна</w:t>
      </w:r>
      <w:r w:rsidR="003E443B" w:rsidRPr="00CF59DA">
        <w:rPr>
          <w:rFonts w:ascii="Times New Roman" w:hAnsi="Times New Roman" w:cs="Times New Roman"/>
          <w:sz w:val="28"/>
          <w:szCs w:val="28"/>
          <w:lang w:val="uk-UA"/>
        </w:rPr>
        <w:t>, кіт Барсік.</w:t>
      </w:r>
    </w:p>
    <w:p w:rsidR="00FC1260" w:rsidRPr="00CF59DA" w:rsidRDefault="00CB3E9B" w:rsidP="00FC12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тувальник №2</w:t>
      </w:r>
      <w:r w:rsidR="00FC1260"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tbl>
      <w:tblPr>
        <w:tblStyle w:val="aa"/>
        <w:tblW w:w="9889" w:type="dxa"/>
        <w:tblLook w:val="04A0"/>
      </w:tblPr>
      <w:tblGrid>
        <w:gridCol w:w="2660"/>
        <w:gridCol w:w="2126"/>
        <w:gridCol w:w="5103"/>
      </w:tblGrid>
      <w:tr w:rsidR="00FC1260" w:rsidRPr="00CF59DA" w:rsidTr="00C2213F">
        <w:tc>
          <w:tcPr>
            <w:tcW w:w="2660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ізвище, ім’я, </w:t>
            </w:r>
          </w:p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-батькові респондента</w:t>
            </w:r>
          </w:p>
        </w:tc>
        <w:tc>
          <w:tcPr>
            <w:tcW w:w="7229" w:type="dxa"/>
            <w:gridSpan w:val="2"/>
          </w:tcPr>
          <w:p w:rsidR="00FC1260" w:rsidRPr="00CF59DA" w:rsidRDefault="002914B2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Валері</w:t>
            </w:r>
            <w:r w:rsidR="00AE73E0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вич</w:t>
            </w:r>
            <w:r w:rsidR="00B8544F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дружений,</w:t>
            </w:r>
            <w:r w:rsidR="00B8544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-є дорослих дітей.</w:t>
            </w:r>
            <w:r w:rsidR="00B8544F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C1260" w:rsidRPr="00CF59DA" w:rsidTr="00C2213F">
        <w:tc>
          <w:tcPr>
            <w:tcW w:w="2660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 і місце народження</w:t>
            </w:r>
          </w:p>
        </w:tc>
        <w:tc>
          <w:tcPr>
            <w:tcW w:w="7229" w:type="dxa"/>
            <w:gridSpan w:val="2"/>
          </w:tcPr>
          <w:p w:rsidR="00FC1260" w:rsidRPr="00CF59DA" w:rsidRDefault="00D43163" w:rsidP="00D4316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1953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,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. Житомир</w:t>
            </w:r>
            <w:r w:rsidR="000629D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C1260" w:rsidRPr="00CF59DA" w:rsidTr="00C2213F">
        <w:tc>
          <w:tcPr>
            <w:tcW w:w="2660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яскравіший спогад дитинства</w:t>
            </w:r>
          </w:p>
        </w:tc>
        <w:tc>
          <w:tcPr>
            <w:tcW w:w="7229" w:type="dxa"/>
            <w:gridSpan w:val="2"/>
          </w:tcPr>
          <w:p w:rsidR="00FC1260" w:rsidRPr="00CF59DA" w:rsidRDefault="00C2213F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ї батьки – учасники II Світової війни. Батько – інвалід</w:t>
            </w:r>
            <w:r w:rsidR="00D30DC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II групи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тому не працював, а мама дуже гарно шила, </w:t>
            </w:r>
            <w:r w:rsidR="00A324D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цювала в ательє і підробляла вдома</w:t>
            </w:r>
            <w:r w:rsidR="00650F8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Люди говорили, що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а закрійником від Бога</w:t>
            </w:r>
            <w:r w:rsidR="002910A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Але ф</w:t>
            </w:r>
            <w:r w:rsidR="003940C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</w:t>
            </w:r>
            <w:r w:rsidR="005A7CF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контролював тих, хто підробляв на стороні</w:t>
            </w:r>
            <w:r w:rsidR="00FA04B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F41D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гадую, що</w:t>
            </w:r>
            <w:r w:rsidR="00FA04B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 постійно переховували відрізки</w:t>
            </w:r>
            <w:r w:rsidR="00AF4C4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канини</w:t>
            </w:r>
            <w:r w:rsidR="00FA04B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з яких по-замовленню</w:t>
            </w:r>
            <w:r w:rsidR="0048248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ма </w:t>
            </w:r>
            <w:r w:rsidR="00FA04B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</w:t>
            </w:r>
            <w:r w:rsidR="0048248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FA04B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лузи, спідниці, пальто (ціна роботи від 50 коп</w:t>
            </w:r>
            <w:r w:rsidR="00990C3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FA04B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 3-х крб.).</w:t>
            </w:r>
            <w:r w:rsidR="004F41D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7339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кож запам’яталось як нас, учнів ЗОШ №1 урочисто приймали в піонери в </w:t>
            </w:r>
            <w:r w:rsidR="00DE4E4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ктовому </w:t>
            </w:r>
            <w:r w:rsidR="00CF7B8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лі </w:t>
            </w:r>
            <w:r w:rsidR="00CF7B8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зуттєвої фабрики:</w:t>
            </w:r>
            <w:r w:rsidR="0037339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137F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тав директор, пов’язували галстуки </w:t>
            </w:r>
            <w:r w:rsidR="004246B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служені </w:t>
            </w:r>
            <w:r w:rsidR="00F137F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сомольці. Ми були горді</w:t>
            </w:r>
            <w:r w:rsidR="0020053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щасливі</w:t>
            </w:r>
            <w:r w:rsidR="00F137F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! </w:t>
            </w:r>
          </w:p>
        </w:tc>
      </w:tr>
      <w:tr w:rsidR="00FC1260" w:rsidRPr="00CF59DA" w:rsidTr="00C2213F">
        <w:tc>
          <w:tcPr>
            <w:tcW w:w="2660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Освіта респондента</w:t>
            </w:r>
          </w:p>
        </w:tc>
        <w:tc>
          <w:tcPr>
            <w:tcW w:w="7229" w:type="dxa"/>
            <w:gridSpan w:val="2"/>
          </w:tcPr>
          <w:p w:rsidR="00FC1260" w:rsidRPr="00CF59DA" w:rsidRDefault="00E61F79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вчався в </w:t>
            </w:r>
            <w:r w:rsidR="000E497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ОШ №1 м. Житомира, 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я с</w:t>
            </w:r>
            <w:r w:rsidR="000E497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ціальна освіта – Автодорожн</w:t>
            </w:r>
            <w:r w:rsidR="008233E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0E497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й </w:t>
            </w:r>
            <w:r w:rsidR="008233E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хнікум,</w:t>
            </w:r>
            <w:r w:rsidR="006A25D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ТУ №2 за спеціальністю машиніст</w:t>
            </w:r>
            <w:r w:rsidR="00FE518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A25D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скаватор</w:t>
            </w:r>
            <w:r w:rsidR="00FE518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E82FA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DD4DF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бота в </w:t>
            </w:r>
            <w:r w:rsidR="00E82FA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МУ №67</w:t>
            </w:r>
            <w:r w:rsidR="00F66CA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помічник</w:t>
            </w:r>
            <w:r w:rsidR="00BD011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м</w:t>
            </w:r>
            <w:r w:rsidR="00A07A0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шиніста</w:t>
            </w:r>
            <w:r w:rsidR="00F66CA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екскаватора)</w:t>
            </w:r>
            <w:r w:rsidR="006A25D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Технікум радянської торгівлі – </w:t>
            </w:r>
            <w:r w:rsidR="00DD4DF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6A25D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хар V розряду</w:t>
            </w:r>
            <w:r w:rsidR="00E82FA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ресторані Ж</w:t>
            </w:r>
            <w:r w:rsidR="00F66CA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томир</w:t>
            </w:r>
            <w:r w:rsidR="00DD4DF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="006A25D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FC1260" w:rsidRPr="00CF59DA" w:rsidRDefault="00E82FAC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ща – 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їв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ький торгово-економічний інститут, заочне відділення</w:t>
            </w:r>
            <w:r w:rsidR="005614D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0B6BEB" w:rsidRPr="00CF59DA" w:rsidTr="00C2213F">
        <w:tc>
          <w:tcPr>
            <w:tcW w:w="2660" w:type="dxa"/>
          </w:tcPr>
          <w:p w:rsidR="000B6BEB" w:rsidRPr="00CF59DA" w:rsidRDefault="000B6BEB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саме період Вашого життя припадає на 80-ті поч. 90-х років?</w:t>
            </w:r>
          </w:p>
        </w:tc>
        <w:tc>
          <w:tcPr>
            <w:tcW w:w="7229" w:type="dxa"/>
            <w:gridSpan w:val="2"/>
          </w:tcPr>
          <w:p w:rsidR="000B6BEB" w:rsidRPr="00CF59DA" w:rsidRDefault="00D6299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е молодість, найкращі спогади. В 1979 році одружився, в 1980 народився син Віталій, в 1981 році донька Алла. Двоє маленьких дітей, робота, заочна освіта. Часто не міг виспатись і засинав прямо на політінформації. Весело жили! Ностальгія…</w:t>
            </w:r>
          </w:p>
        </w:tc>
      </w:tr>
      <w:tr w:rsidR="00FC1260" w:rsidRPr="00CF59DA" w:rsidTr="00C2213F">
        <w:tc>
          <w:tcPr>
            <w:tcW w:w="2660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сце роботи, приблизна заробітна платня в СРСР</w:t>
            </w:r>
            <w:r w:rsidR="0036570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чи використовували блат при працевлаштуванні?)</w:t>
            </w:r>
          </w:p>
        </w:tc>
        <w:tc>
          <w:tcPr>
            <w:tcW w:w="7229" w:type="dxa"/>
            <w:gridSpan w:val="2"/>
          </w:tcPr>
          <w:p w:rsidR="00FC1260" w:rsidRPr="00CF59DA" w:rsidRDefault="004E3573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="00313A4C" w:rsidRPr="00CF59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80 по 1986 роки пр</w:t>
            </w:r>
            <w:r w:rsidR="00DE00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цював інженером-технологом в обласному управлінні</w:t>
            </w:r>
            <w:r w:rsidR="00313A4C" w:rsidRPr="00CF59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омадського харчування, з</w:t>
            </w:r>
            <w:r w:rsidR="00313A4C"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3A4C" w:rsidRPr="00CF59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86 по 1990 роки займав посаду директора студентської мережі харчування, а з 1990 року був директором кафе «Обрядове».</w:t>
            </w:r>
            <w:r w:rsidR="00313A4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6727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, не використовував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6727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лат та 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к</w:t>
            </w:r>
            <w:r w:rsidR="0016727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мендації</w:t>
            </w:r>
            <w:r w:rsidR="00422CE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81445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в направлення,</w:t>
            </w:r>
            <w:r w:rsidR="00422CE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в дуже настирливим, всього добивався сам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FC1260" w:rsidRPr="00CF59DA" w:rsidRDefault="0016727A" w:rsidP="001672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обітна плата – 1</w:t>
            </w:r>
            <w:r w:rsidR="0049530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рбованців</w:t>
            </w:r>
            <w:r w:rsidR="0081445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676AF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же мала</w:t>
            </w:r>
            <w:r w:rsidR="0081445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="00E14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D17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+</w:t>
            </w:r>
            <w:r w:rsidR="00E14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D17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плата дружини 120 крб.</w:t>
            </w:r>
          </w:p>
        </w:tc>
      </w:tr>
      <w:tr w:rsidR="00155462" w:rsidRPr="00CF59DA" w:rsidTr="00C2213F">
        <w:tc>
          <w:tcPr>
            <w:tcW w:w="2660" w:type="dxa"/>
          </w:tcPr>
          <w:p w:rsidR="00155462" w:rsidRPr="00CF59DA" w:rsidRDefault="00155462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отивувало Вас обрати саме таку професію?</w:t>
            </w:r>
          </w:p>
        </w:tc>
        <w:tc>
          <w:tcPr>
            <w:tcW w:w="7229" w:type="dxa"/>
            <w:gridSpan w:val="2"/>
          </w:tcPr>
          <w:p w:rsidR="001D18F3" w:rsidRPr="00CF59DA" w:rsidRDefault="009C17D9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самого дитинства мріяв бути кухарем! Коли з села родичі передавали курку, я говорив, що стану кухарем і буду їсти курей кожен день.</w:t>
            </w:r>
          </w:p>
        </w:tc>
      </w:tr>
      <w:tr w:rsidR="001D18F3" w:rsidRPr="00CF59DA" w:rsidTr="00C2213F">
        <w:tc>
          <w:tcPr>
            <w:tcW w:w="2660" w:type="dxa"/>
          </w:tcPr>
          <w:p w:rsidR="001D18F3" w:rsidRPr="00CF59DA" w:rsidRDefault="001D18F3" w:rsidP="00C221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робота вважалася престижною на той </w:t>
            </w: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ас?</w:t>
            </w:r>
          </w:p>
        </w:tc>
        <w:tc>
          <w:tcPr>
            <w:tcW w:w="7229" w:type="dxa"/>
            <w:gridSpan w:val="2"/>
          </w:tcPr>
          <w:p w:rsidR="001D18F3" w:rsidRPr="00CF59DA" w:rsidRDefault="00A81A1A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естижні професії – робітничі: токарі, фрезерувальники,</w:t>
            </w:r>
            <w:r w:rsidR="00B1534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основному, там де була важка фізична праця;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робітна платня 280-300 крб. Відразу давали гуртожиток, якщо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була сім</w:t>
            </w:r>
            <w:r w:rsidR="00EC2B8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="00E4040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то через 2-3 роки отримували квартиру.</w:t>
            </w:r>
          </w:p>
        </w:tc>
      </w:tr>
      <w:tr w:rsidR="00FC1260" w:rsidRPr="00CF59DA" w:rsidTr="00C2213F">
        <w:tc>
          <w:tcPr>
            <w:tcW w:w="2660" w:type="dxa"/>
          </w:tcPr>
          <w:p w:rsidR="00FC1260" w:rsidRPr="00CF59DA" w:rsidRDefault="00453CB1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Членство в КПРС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чи комсомолі</w:t>
            </w:r>
            <w:r w:rsidR="00657E9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  <w:tc>
          <w:tcPr>
            <w:tcW w:w="7229" w:type="dxa"/>
            <w:gridSpan w:val="2"/>
          </w:tcPr>
          <w:p w:rsidR="00FC1260" w:rsidRPr="00CF59DA" w:rsidRDefault="00257C46" w:rsidP="009628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ом КПРС </w:t>
            </w:r>
            <w:r w:rsidR="0096285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 був</w:t>
            </w:r>
            <w:r w:rsidR="00FB0E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проте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6285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ув </w:t>
            </w:r>
            <w:r w:rsidR="00483DE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</w:t>
            </w:r>
            <w:r w:rsidR="0096285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мсомольцем, </w:t>
            </w:r>
            <w:r w:rsidR="003E165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ли </w:t>
            </w:r>
            <w:r w:rsidR="0094599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мсорг </w:t>
            </w:r>
            <w:r w:rsidR="0096285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губив облікову карточку </w:t>
            </w:r>
            <w:r w:rsidR="003E165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  <w:r w:rsidR="0087390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6285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томатично вийшов.</w:t>
            </w:r>
          </w:p>
        </w:tc>
      </w:tr>
      <w:tr w:rsidR="004659F1" w:rsidRPr="00CF59DA" w:rsidTr="00C2213F">
        <w:tc>
          <w:tcPr>
            <w:tcW w:w="2660" w:type="dxa"/>
          </w:tcPr>
          <w:p w:rsidR="004659F1" w:rsidRPr="00CF59DA" w:rsidRDefault="004659F1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пливало членство в КПРС чи комсомолі на кар’єрний ріст?</w:t>
            </w:r>
          </w:p>
        </w:tc>
        <w:tc>
          <w:tcPr>
            <w:tcW w:w="7229" w:type="dxa"/>
            <w:gridSpan w:val="2"/>
          </w:tcPr>
          <w:p w:rsidR="004659F1" w:rsidRPr="00CF59DA" w:rsidRDefault="00C8282F" w:rsidP="009628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думаю, що суттєво впливало. Існувала значна кількість посад, що передбачала обов’язкове членство в КПРС. Наприклад, секретар райкому чи директор заводу, школи, всі були членами КПРС.</w:t>
            </w:r>
          </w:p>
        </w:tc>
      </w:tr>
      <w:tr w:rsidR="00FC1260" w:rsidRPr="00CF59DA" w:rsidTr="00C2213F">
        <w:tc>
          <w:tcPr>
            <w:tcW w:w="2660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 </w:t>
            </w:r>
            <w:r w:rsidR="0096285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и можливість отримати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житло?</w:t>
            </w:r>
          </w:p>
        </w:tc>
        <w:tc>
          <w:tcPr>
            <w:tcW w:w="7229" w:type="dxa"/>
            <w:gridSpan w:val="2"/>
          </w:tcPr>
          <w:p w:rsidR="00FC1260" w:rsidRPr="00CF59DA" w:rsidRDefault="004905C4" w:rsidP="004905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,</w:t>
            </w:r>
            <w:r w:rsidR="0096285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52C6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 працював в системі харчування, а давали квартири в першу-чергу тим, хто працював на заводах; </w:t>
            </w:r>
            <w:r w:rsidR="0096285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и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и приватний будинок, тому в отриманні квартири</w:t>
            </w:r>
            <w:r w:rsidR="004D152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м відмов</w:t>
            </w:r>
            <w:r w:rsidR="00EC4B7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="004D152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C1260" w:rsidRPr="00CF59DA" w:rsidTr="00C2213F">
        <w:tc>
          <w:tcPr>
            <w:tcW w:w="2660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мали у власності автомобіль?</w:t>
            </w:r>
          </w:p>
        </w:tc>
        <w:tc>
          <w:tcPr>
            <w:tcW w:w="7229" w:type="dxa"/>
            <w:gridSpan w:val="2"/>
          </w:tcPr>
          <w:p w:rsidR="00FC1260" w:rsidRPr="00CF59DA" w:rsidRDefault="00FC1260" w:rsidP="00F223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собистий автомобіль </w:t>
            </w:r>
            <w:r w:rsidR="00F2239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Запорожець» отримав мій батько</w:t>
            </w:r>
            <w:r w:rsidR="00A4627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1980 році</w:t>
            </w:r>
            <w:r w:rsidR="00F2239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326D9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к інвалід війни II групи, </w:t>
            </w:r>
            <w:r w:rsidR="00F2239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 я ним користувався.</w:t>
            </w:r>
          </w:p>
        </w:tc>
      </w:tr>
      <w:tr w:rsidR="00676EBB" w:rsidRPr="00CF59DA" w:rsidTr="00C2213F">
        <w:tc>
          <w:tcPr>
            <w:tcW w:w="2660" w:type="dxa"/>
          </w:tcPr>
          <w:p w:rsidR="00676EBB" w:rsidRPr="00CF59DA" w:rsidRDefault="00676EBB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чини виникнення товарного дефіциту в СРСР?</w:t>
            </w:r>
          </w:p>
        </w:tc>
        <w:tc>
          <w:tcPr>
            <w:tcW w:w="7229" w:type="dxa"/>
            <w:gridSpan w:val="2"/>
          </w:tcPr>
          <w:p w:rsidR="00676EBB" w:rsidRPr="00CF59DA" w:rsidRDefault="00847EE8" w:rsidP="00F2239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основному економіка СРСР була спрямована на важке промислове виробництво та випуск продукції оборонно-промислового комплексу, тому була нестача </w:t>
            </w:r>
            <w:r w:rsidR="0082207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арів народного споживання.</w:t>
            </w:r>
          </w:p>
        </w:tc>
      </w:tr>
      <w:tr w:rsidR="00FC1260" w:rsidRPr="00CF59DA" w:rsidTr="00C2213F">
        <w:trPr>
          <w:trHeight w:val="102"/>
        </w:trPr>
        <w:tc>
          <w:tcPr>
            <w:tcW w:w="2660" w:type="dxa"/>
            <w:vMerge w:val="restart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ступ до товарів, які вважались дефіцитними</w:t>
            </w:r>
            <w:r w:rsidR="00847EE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  <w:tc>
          <w:tcPr>
            <w:tcW w:w="7229" w:type="dxa"/>
            <w:gridSpan w:val="2"/>
          </w:tcPr>
          <w:p w:rsidR="00FC1260" w:rsidRPr="00CF59DA" w:rsidRDefault="005326DD" w:rsidP="00066B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</w:t>
            </w:r>
            <w:r w:rsidR="0056226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середнього 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ступ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не мав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але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в знайомства.</w:t>
            </w:r>
            <w:r w:rsidR="00D50E5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іг, користуючись посадою</w:t>
            </w:r>
            <w:r w:rsidR="0090534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вернутись до начальників різних рангів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 придбання того чи іншого виду това</w:t>
            </w:r>
            <w:r w:rsidR="00066B0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в.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66B0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приклад:</w:t>
            </w:r>
            <w:r w:rsidR="001738A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 завод автозапчастин</w:t>
            </w:r>
            <w:r w:rsidR="0036570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який був підпорядкований МАЗу,</w:t>
            </w:r>
            <w:r w:rsidR="001738A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B5B3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уди </w:t>
            </w:r>
            <w:r w:rsidR="001738A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возили все дефіцитне для робітників</w:t>
            </w:r>
            <w:r w:rsidR="00265C5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а я</w:t>
            </w:r>
            <w:r w:rsidR="00E8603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еодноразово там отоварювався.</w:t>
            </w:r>
            <w:r w:rsidR="0049473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C1260" w:rsidRPr="00CF59DA" w:rsidTr="00C2213F">
        <w:trPr>
          <w:trHeight w:val="102"/>
        </w:trPr>
        <w:tc>
          <w:tcPr>
            <w:tcW w:w="2660" w:type="dxa"/>
            <w:vMerge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блі </w:t>
            </w:r>
          </w:p>
        </w:tc>
        <w:tc>
          <w:tcPr>
            <w:tcW w:w="5103" w:type="dxa"/>
          </w:tcPr>
          <w:p w:rsidR="00FC1260" w:rsidRPr="00CF59DA" w:rsidRDefault="007F5E1E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нас не було дорогих імпортних меблів. Купували меблі </w:t>
            </w:r>
            <w:r w:rsidR="00250C5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редит </w:t>
            </w:r>
            <w:r w:rsidR="00250C5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газинах Житомирського меблевого комбінату, зокрема таким чином</w:t>
            </w:r>
            <w:r w:rsidR="004673E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идбали стінку «</w:t>
            </w:r>
            <w:r w:rsidR="0004386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ьбіна», а</w:t>
            </w:r>
            <w:r w:rsidR="00D80AA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бір м’яких меблів «Лариса» допоміг придбати родич</w:t>
            </w:r>
            <w:r w:rsidR="001007E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без черги)</w:t>
            </w:r>
            <w:r w:rsidR="00D80AA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що працював на заводі автозапчастин.</w:t>
            </w:r>
          </w:p>
        </w:tc>
      </w:tr>
      <w:tr w:rsidR="00FC1260" w:rsidRPr="00CF59DA" w:rsidTr="00C2213F">
        <w:trPr>
          <w:trHeight w:val="100"/>
        </w:trPr>
        <w:tc>
          <w:tcPr>
            <w:tcW w:w="2660" w:type="dxa"/>
            <w:vMerge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C1260" w:rsidRPr="00CF59DA" w:rsidRDefault="00ED7BCC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лектроніка, п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утова техніка, у т.ч. стаціонарний телефон</w:t>
            </w:r>
          </w:p>
        </w:tc>
        <w:tc>
          <w:tcPr>
            <w:tcW w:w="5103" w:type="dxa"/>
          </w:tcPr>
          <w:p w:rsidR="00FC1260" w:rsidRPr="00CF59DA" w:rsidRDefault="001B50AD" w:rsidP="00AF73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левізор «Електрон» придбали в кредит за </w:t>
            </w:r>
            <w:r w:rsidRPr="00E14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00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рб. (через 6 місяців, стоячи в черзі).</w:t>
            </w:r>
            <w:r w:rsidR="00055B5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Холодильник «Мінськ» придбали по блату (через знайомих «Облпотребспілки») за </w:t>
            </w:r>
            <w:r w:rsidR="00055B59" w:rsidRPr="00E14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80</w:t>
            </w:r>
            <w:r w:rsidR="00055B5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рб., 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879B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гнітофон «Маяк» дістали завдяки зв’язкам в торгівлі.</w:t>
            </w:r>
            <w:r w:rsidR="000721A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ружина мріяла про імпортний пилосос і міксер.</w:t>
            </w:r>
            <w:r w:rsidR="00E879B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1366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ціонарн</w:t>
            </w:r>
            <w:r w:rsidR="0038512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й телефон було отримати не складн</w:t>
            </w:r>
            <w:r w:rsidR="0021366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, так як батько був інвалідом війни.</w:t>
            </w:r>
          </w:p>
        </w:tc>
      </w:tr>
      <w:tr w:rsidR="00730DC4" w:rsidRPr="00CF59DA" w:rsidTr="00C2213F">
        <w:trPr>
          <w:trHeight w:val="100"/>
        </w:trPr>
        <w:tc>
          <w:tcPr>
            <w:tcW w:w="2660" w:type="dxa"/>
            <w:vMerge/>
          </w:tcPr>
          <w:p w:rsidR="00730DC4" w:rsidRPr="00CF59DA" w:rsidRDefault="00730DC4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30DC4" w:rsidRPr="00CF59DA" w:rsidRDefault="00730DC4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лими</w:t>
            </w:r>
          </w:p>
        </w:tc>
        <w:tc>
          <w:tcPr>
            <w:tcW w:w="5103" w:type="dxa"/>
          </w:tcPr>
          <w:p w:rsidR="00730DC4" w:rsidRPr="00CF59DA" w:rsidRDefault="00C97044" w:rsidP="00AF73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упували в кредит, сплачуючи по </w:t>
            </w:r>
            <w:r w:rsidR="001C6C1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-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 крб. в місяць.</w:t>
            </w:r>
          </w:p>
        </w:tc>
      </w:tr>
      <w:tr w:rsidR="00FC1260" w:rsidRPr="00CF59DA" w:rsidTr="00C2213F">
        <w:trPr>
          <w:trHeight w:val="100"/>
        </w:trPr>
        <w:tc>
          <w:tcPr>
            <w:tcW w:w="2660" w:type="dxa"/>
            <w:vMerge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велірні вироби і прикраси</w:t>
            </w:r>
          </w:p>
        </w:tc>
        <w:tc>
          <w:tcPr>
            <w:tcW w:w="5103" w:type="dxa"/>
          </w:tcPr>
          <w:p w:rsidR="00FC1260" w:rsidRPr="00CF59DA" w:rsidRDefault="00055B59" w:rsidP="008E4C4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олоті сережки </w:t>
            </w:r>
            <w:r w:rsidR="00850984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аметистами </w:t>
            </w:r>
            <w:r w:rsidR="008E4C4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дружини придбав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магазині вартістю </w:t>
            </w:r>
            <w:r w:rsidRPr="00E14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70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рб. за страховку</w:t>
            </w:r>
            <w:r w:rsidR="0093163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C1260" w:rsidRPr="00CF59DA" w:rsidTr="00C2213F">
        <w:trPr>
          <w:trHeight w:val="100"/>
        </w:trPr>
        <w:tc>
          <w:tcPr>
            <w:tcW w:w="2660" w:type="dxa"/>
            <w:vMerge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уд, кришталь, сервізи тощо</w:t>
            </w:r>
          </w:p>
        </w:tc>
        <w:tc>
          <w:tcPr>
            <w:tcW w:w="5103" w:type="dxa"/>
          </w:tcPr>
          <w:p w:rsidR="00FC1260" w:rsidRPr="00CF59DA" w:rsidRDefault="00055B59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ували в спекулянтів, які нелегально приносили на підприємства, зокрема таким чином було придбано чайний сервіз «Мадонна»</w:t>
            </w:r>
            <w:r w:rsidR="00184AE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робництва НДР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«</w:t>
            </w:r>
            <w:r w:rsidR="003A7F9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оний б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тон»</w:t>
            </w:r>
            <w:r w:rsidR="00184AE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робництва </w:t>
            </w:r>
            <w:r w:rsidR="00E14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оду в смт.Баранівка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C1260" w:rsidRPr="00C84D45" w:rsidTr="00C2213F">
        <w:trPr>
          <w:trHeight w:val="100"/>
        </w:trPr>
        <w:tc>
          <w:tcPr>
            <w:tcW w:w="2660" w:type="dxa"/>
            <w:vMerge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дний одяг, у т.ч. дитячий. Взуття.</w:t>
            </w:r>
          </w:p>
        </w:tc>
        <w:tc>
          <w:tcPr>
            <w:tcW w:w="5103" w:type="dxa"/>
          </w:tcPr>
          <w:p w:rsidR="00FC1260" w:rsidRPr="00CF59DA" w:rsidRDefault="00AE3F56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місті з одягом не було проблем, але він був стандартним. Перед початком навчального року ми їздили за речами у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інницю, Київ, Білорусь, тому що там був </w:t>
            </w:r>
            <w:r w:rsidR="00440BB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р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ший асортимент. </w:t>
            </w:r>
            <w:r w:rsidR="005B084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початку </w:t>
            </w:r>
            <w:r w:rsidR="00E14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="005B084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0-х рр. дружина їздила торгувати постільною білизною, посудом, шкарпетками до Польщі, Болгарії, Угорщини, а звідти привозила светри, джинси</w:t>
            </w:r>
            <w:r w:rsidR="000D31C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варьонки</w:t>
            </w:r>
            <w:r w:rsidR="005B084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куртки, чоботи, дитячі речі всій родині.</w:t>
            </w:r>
          </w:p>
        </w:tc>
      </w:tr>
      <w:tr w:rsidR="00FC1260" w:rsidRPr="00CF59DA" w:rsidTr="00C2213F">
        <w:trPr>
          <w:trHeight w:val="100"/>
        </w:trPr>
        <w:tc>
          <w:tcPr>
            <w:tcW w:w="2660" w:type="dxa"/>
            <w:vMerge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оби гігієни, у т.ч. парфуми</w:t>
            </w:r>
          </w:p>
        </w:tc>
        <w:tc>
          <w:tcPr>
            <w:tcW w:w="5103" w:type="dxa"/>
          </w:tcPr>
          <w:p w:rsidR="00FC1260" w:rsidRPr="00CF59DA" w:rsidRDefault="001010A5" w:rsidP="00684B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ував по блату</w:t>
            </w:r>
            <w:r w:rsidR="0054217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через знайомих)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універмазі косметику</w:t>
            </w:r>
            <w:r w:rsidR="005B084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помади, туші, парфуми)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дружини і своїх підлеглих дівчат.</w:t>
            </w:r>
            <w:r w:rsidR="00EC1DF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B592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марки? Вже не пам’ятаю, але всі були задоволені.</w:t>
            </w:r>
            <w:r w:rsidR="00684B9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C1260" w:rsidRPr="00CF59DA" w:rsidTr="00C2213F">
        <w:trPr>
          <w:trHeight w:val="100"/>
        </w:trPr>
        <w:tc>
          <w:tcPr>
            <w:tcW w:w="2660" w:type="dxa"/>
            <w:vMerge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ки іноземного виробництва</w:t>
            </w:r>
          </w:p>
        </w:tc>
        <w:tc>
          <w:tcPr>
            <w:tcW w:w="5103" w:type="dxa"/>
          </w:tcPr>
          <w:p w:rsidR="00FC1260" w:rsidRPr="00CF59DA" w:rsidRDefault="00DF3A2B" w:rsidP="00E003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ків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мпортного виробництва</w:t>
            </w:r>
            <w:r w:rsidR="0049473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зокрема </w:t>
            </w:r>
            <w:r w:rsidR="0037496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49473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ді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ського</w:t>
            </w:r>
            <w:r w:rsidR="0049473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ло багато</w:t>
            </w:r>
            <w:r w:rsidR="0011355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адже СРСР </w:t>
            </w:r>
            <w:r w:rsidR="00AE1B8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ілив кошти на будівництво</w:t>
            </w:r>
            <w:r w:rsidR="0011355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армзав</w:t>
            </w:r>
            <w:r w:rsidR="00AE1B8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у в Індії</w:t>
            </w:r>
            <w:r w:rsidR="0011355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E1B8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відповідно їх  постачали</w:t>
            </w:r>
            <w:r w:rsidR="003A3F0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наші аптеки</w:t>
            </w:r>
            <w:r w:rsidR="0047627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AE1B8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1355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у придбати</w:t>
            </w:r>
            <w:r w:rsidR="00AE1B8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7627D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і ліки </w:t>
            </w:r>
            <w:r w:rsidR="00AE1B8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</w:t>
            </w:r>
            <w:r w:rsidR="0011355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ло проблеми</w:t>
            </w:r>
            <w:r w:rsidR="0049473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E0036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робництва інших країн не «діставав», бо не було потреби. </w:t>
            </w:r>
            <w:r w:rsidR="0049473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ша фармація виготовляла також </w:t>
            </w:r>
            <w:r w:rsidR="00E0036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уже </w:t>
            </w:r>
            <w:r w:rsidR="0049473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сні ліки</w:t>
            </w:r>
            <w:r w:rsidR="00244D4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F8224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ому </w:t>
            </w:r>
            <w:r w:rsidR="00244D4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истувались ними.</w:t>
            </w:r>
            <w:r w:rsidR="00C81C43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C1260" w:rsidRPr="00CF59DA" w:rsidTr="00C2213F">
        <w:trPr>
          <w:trHeight w:val="100"/>
        </w:trPr>
        <w:tc>
          <w:tcPr>
            <w:tcW w:w="2660" w:type="dxa"/>
            <w:vMerge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ниги та канцелярія </w:t>
            </w:r>
          </w:p>
        </w:tc>
        <w:tc>
          <w:tcPr>
            <w:tcW w:w="5103" w:type="dxa"/>
          </w:tcPr>
          <w:p w:rsidR="00FC1260" w:rsidRPr="00CF59DA" w:rsidRDefault="0002286D" w:rsidP="000228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писні видання діставав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 блату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B618F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коли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водилось здавати макулатуру </w:t>
            </w:r>
            <w:r w:rsidR="005D35D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не менше 10 кг.)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обмін на книги</w:t>
            </w:r>
            <w:r w:rsidR="00DB780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C1260" w:rsidRPr="00CF59DA" w:rsidTr="00C2213F">
        <w:trPr>
          <w:trHeight w:val="100"/>
        </w:trPr>
        <w:tc>
          <w:tcPr>
            <w:tcW w:w="2660" w:type="dxa"/>
            <w:vMerge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Екзотичні фрукти (банани,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ананаси, апельсини, мандарини. хурма)</w:t>
            </w:r>
          </w:p>
        </w:tc>
        <w:tc>
          <w:tcPr>
            <w:tcW w:w="5103" w:type="dxa"/>
          </w:tcPr>
          <w:p w:rsidR="00FC1260" w:rsidRPr="00CF59DA" w:rsidRDefault="00175F28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Апельсини привозили по-знайомству з Москви, мандарини купували в магазині для інвалідів. Пригадую, вдалося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дістати ящик зелених бананів, які діти поїли не до</w:t>
            </w:r>
            <w:r w:rsidR="00927389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авшись, коли вони пожовтіють, а половина згнила.</w:t>
            </w:r>
            <w:r w:rsidR="005871F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ред Новим роком можна було придбати ананаси в</w:t>
            </w:r>
            <w:r w:rsidR="00B72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бкомівській їдальні</w:t>
            </w:r>
            <w:r w:rsidR="005871F6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C1260" w:rsidRPr="00CF59DA" w:rsidTr="00C2213F">
        <w:trPr>
          <w:trHeight w:val="100"/>
        </w:trPr>
        <w:tc>
          <w:tcPr>
            <w:tcW w:w="2660" w:type="dxa"/>
            <w:vMerge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лікатеси (червона та чорна ікра, фінський сервелат)</w:t>
            </w:r>
          </w:p>
        </w:tc>
        <w:tc>
          <w:tcPr>
            <w:tcW w:w="5103" w:type="dxa"/>
          </w:tcPr>
          <w:p w:rsidR="00FC1260" w:rsidRPr="00CF59DA" w:rsidRDefault="007F7AAC" w:rsidP="007F7A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 ч</w:t>
            </w:r>
            <w:r w:rsidR="00FC126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рвона ікра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ні інші делікатеси не було проблемою «дістати», так як працював в системі харчування.</w:t>
            </w:r>
            <w:r w:rsidR="001B4E2F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ацюючи в ресторані «Житомир», якому підпорядковувалось обкомівське кафе, ми кожен тиждень пакували пайки для партійних працівників, куди входила ковбаса, м’ясні та рибні делікатеси, ікра. Якщо їх не забирали, то дещо перепадало і мені.</w:t>
            </w:r>
          </w:p>
        </w:tc>
      </w:tr>
      <w:tr w:rsidR="00FC1260" w:rsidRPr="00CF59DA" w:rsidTr="00C2213F">
        <w:tc>
          <w:tcPr>
            <w:tcW w:w="2660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тівки в санаторій</w:t>
            </w:r>
          </w:p>
        </w:tc>
        <w:tc>
          <w:tcPr>
            <w:tcW w:w="7229" w:type="dxa"/>
            <w:gridSpan w:val="2"/>
          </w:tcPr>
          <w:p w:rsidR="00FC1260" w:rsidRPr="00CF59DA" w:rsidRDefault="006A1F5D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жен рік відпочивали по </w:t>
            </w:r>
            <w:r w:rsidR="00D51F5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утівці, яку часто діставали по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лату. З дружиною і дітьми </w:t>
            </w:r>
            <w:r w:rsidR="00497C6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почивали в санаторіях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риму, </w:t>
            </w:r>
            <w:r w:rsidR="00497C67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ули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 Кавказі.</w:t>
            </w:r>
          </w:p>
        </w:tc>
      </w:tr>
      <w:tr w:rsidR="00FC1260" w:rsidRPr="00CF59DA" w:rsidTr="00C2213F">
        <w:tc>
          <w:tcPr>
            <w:tcW w:w="2660" w:type="dxa"/>
          </w:tcPr>
          <w:p w:rsidR="00FC1260" w:rsidRPr="00CF59DA" w:rsidRDefault="00FC1260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лкогольні напої, цигарки</w:t>
            </w:r>
          </w:p>
        </w:tc>
        <w:tc>
          <w:tcPr>
            <w:tcW w:w="7229" w:type="dxa"/>
            <w:gridSpan w:val="2"/>
          </w:tcPr>
          <w:p w:rsidR="00FC1260" w:rsidRPr="00CF59DA" w:rsidRDefault="003B2C3A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травні 1985 року</w:t>
            </w:r>
            <w:r w:rsidR="0025615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 w:rsidR="0025615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и</w:t>
            </w:r>
            <w:r w:rsidR="00363C1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рбачов проводив антиалкогольну компанію, то в Криму</w:t>
            </w:r>
            <w:r w:rsidR="009B1F2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Закарпатті</w:t>
            </w:r>
            <w:r w:rsidR="00363C1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рубували </w:t>
            </w:r>
            <w:r w:rsidR="009B1F28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сі </w:t>
            </w:r>
            <w:r w:rsidR="00363C11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ники</w:t>
            </w:r>
            <w:r w:rsidR="00CD2E4A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таким чином він хотів позбутися алкогольної залежності</w:t>
            </w:r>
            <w:r w:rsidR="00D51F5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а вийшло навпаки. Пам’ятаю довгі черги магазинів в алкогольні відділи.</w:t>
            </w:r>
            <w:r w:rsidR="004217B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хто в родині не палив</w:t>
            </w:r>
            <w:r w:rsidR="00DE24E0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знайомі купували болгарські цигарки «Космос»</w:t>
            </w:r>
            <w:r w:rsidR="00841D9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C1260" w:rsidRPr="00C84D45" w:rsidTr="00C2213F">
        <w:tc>
          <w:tcPr>
            <w:tcW w:w="2660" w:type="dxa"/>
          </w:tcPr>
          <w:p w:rsidR="00FC1260" w:rsidRPr="00CF59DA" w:rsidRDefault="00256152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були ще можливості «дістати» дефіцитні товари?</w:t>
            </w:r>
          </w:p>
        </w:tc>
        <w:tc>
          <w:tcPr>
            <w:tcW w:w="7229" w:type="dxa"/>
            <w:gridSpan w:val="2"/>
          </w:tcPr>
          <w:p w:rsidR="00FC1260" w:rsidRPr="00CF59DA" w:rsidRDefault="00256152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їздив в Київ і привозив собі та родичам, які писали список</w:t>
            </w:r>
            <w:r w:rsidR="00B72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дефіцитні» товари</w:t>
            </w:r>
            <w:r w:rsidR="00762C9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часто купував з-під прилавка по знайомству)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Зокрема, качки, кури, вирізку, ковбасу, масло, «Київський торт»</w:t>
            </w:r>
            <w:r w:rsidR="00762C9E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шоколадні цукерки</w:t>
            </w:r>
            <w:r w:rsidR="007630D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Білочка», </w:t>
            </w:r>
            <w:r w:rsidR="007630D5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«Каракум»</w:t>
            </w:r>
            <w:r w:rsidR="0085745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дістав навіть «Пепсі-колу»</w:t>
            </w:r>
            <w:r w:rsidR="00EF332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85745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Фанту»</w:t>
            </w:r>
            <w:r w:rsidR="00EF332B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жуйки дітям</w:t>
            </w:r>
            <w:r w:rsidR="0085745C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C1260" w:rsidRPr="00CF59DA" w:rsidTr="00C2213F">
        <w:tc>
          <w:tcPr>
            <w:tcW w:w="2660" w:type="dxa"/>
          </w:tcPr>
          <w:p w:rsidR="00FC1260" w:rsidRPr="00CF59DA" w:rsidRDefault="00F075C5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 проводили дозвілля? Чи відвідували кафе, ресторани, кінотеатри?</w:t>
            </w:r>
          </w:p>
        </w:tc>
        <w:tc>
          <w:tcPr>
            <w:tcW w:w="7229" w:type="dxa"/>
            <w:gridSpan w:val="2"/>
          </w:tcPr>
          <w:p w:rsidR="00FC1260" w:rsidRPr="00CF59DA" w:rsidRDefault="00EC3AD3" w:rsidP="00C221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уже любили ходити в кінотеатри, вечором, після роботи. Білети були дешеві, 20-25 копійок, тому не пропустили жодної прем’єри. В ресторані можна було посидіти на 10 крб. з чоловіка. Але ми рідко відвідували ресторани, зазвичай святкували </w:t>
            </w:r>
            <w:r w:rsidR="0024518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вята 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дома</w:t>
            </w:r>
            <w:r w:rsidR="0024518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45182"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</w:t>
            </w:r>
            <w:r w:rsidRPr="00CF5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к кухар, робив шашлик, фаршировану щуку, качку, дружина пекла торти.</w:t>
            </w:r>
          </w:p>
        </w:tc>
      </w:tr>
    </w:tbl>
    <w:p w:rsidR="00AC79E9" w:rsidRPr="00CF59DA" w:rsidRDefault="00AC79E9" w:rsidP="00AC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8FD" w:rsidRPr="00CF59DA" w:rsidRDefault="00AC79E9" w:rsidP="001A78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1A78FD" w:rsidRPr="00CF59DA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тувальник</w:t>
      </w:r>
    </w:p>
    <w:p w:rsidR="001A78FD" w:rsidRPr="00CF59DA" w:rsidRDefault="001A78FD" w:rsidP="00B722D6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Доброго дня, </w:t>
      </w:r>
      <w:r w:rsidR="00A17CBC" w:rsidRPr="00CF59DA">
        <w:rPr>
          <w:rFonts w:ascii="Times New Roman" w:hAnsi="Times New Roman" w:cs="Times New Roman"/>
          <w:sz w:val="28"/>
          <w:szCs w:val="28"/>
          <w:lang w:val="uk-UA"/>
        </w:rPr>
        <w:t>Розаліє Іванівно (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Валерію Івановичу</w:t>
      </w:r>
      <w:r w:rsidR="00A17CBC" w:rsidRPr="00CF59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r w:rsidR="00934380" w:rsidRPr="00CF59DA">
        <w:rPr>
          <w:rFonts w:ascii="Times New Roman" w:hAnsi="Times New Roman" w:cs="Times New Roman"/>
          <w:sz w:val="28"/>
          <w:szCs w:val="28"/>
          <w:lang w:val="uk-UA"/>
        </w:rPr>
        <w:t>Ми учні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№21 м. Житомира, </w:t>
      </w:r>
      <w:r w:rsidR="002F1F31" w:rsidRPr="00CF59DA">
        <w:rPr>
          <w:rFonts w:ascii="Times New Roman" w:hAnsi="Times New Roman" w:cs="Times New Roman"/>
          <w:sz w:val="28"/>
          <w:szCs w:val="28"/>
          <w:lang w:val="uk-UA"/>
        </w:rPr>
        <w:t>беремо</w:t>
      </w:r>
      <w:r w:rsidR="005218A1">
        <w:rPr>
          <w:rFonts w:ascii="Times New Roman" w:hAnsi="Times New Roman" w:cs="Times New Roman"/>
          <w:sz w:val="28"/>
          <w:szCs w:val="28"/>
          <w:lang w:val="uk-UA"/>
        </w:rPr>
        <w:t xml:space="preserve"> участь в конкурсі молодіж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5218A1">
        <w:rPr>
          <w:rFonts w:ascii="Times New Roman" w:hAnsi="Times New Roman" w:cs="Times New Roman"/>
          <w:sz w:val="28"/>
          <w:szCs w:val="28"/>
          <w:lang w:val="uk-UA"/>
        </w:rPr>
        <w:t xml:space="preserve">історичних 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проек</w:t>
      </w:r>
      <w:r w:rsidR="002F1F31" w:rsidRPr="00CF59DA">
        <w:rPr>
          <w:rFonts w:ascii="Times New Roman" w:hAnsi="Times New Roman" w:cs="Times New Roman"/>
          <w:sz w:val="28"/>
          <w:szCs w:val="28"/>
          <w:lang w:val="uk-UA"/>
        </w:rPr>
        <w:t>тів</w:t>
      </w:r>
      <w:r w:rsidR="000447CC">
        <w:rPr>
          <w:rFonts w:ascii="Times New Roman" w:hAnsi="Times New Roman" w:cs="Times New Roman"/>
          <w:sz w:val="28"/>
          <w:szCs w:val="28"/>
          <w:lang w:val="uk-UA"/>
        </w:rPr>
        <w:t>: Радянське минуле. (Пере)осмислення історії</w:t>
      </w:r>
      <w:r w:rsidR="002F1F31" w:rsidRPr="00CF59DA">
        <w:rPr>
          <w:rFonts w:ascii="Times New Roman" w:hAnsi="Times New Roman" w:cs="Times New Roman"/>
          <w:sz w:val="28"/>
          <w:szCs w:val="28"/>
          <w:lang w:val="uk-UA"/>
        </w:rPr>
        <w:t>. Дуже хочемо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з Вами поспілкуватись на тему: «Дефіциту в СРСР», щоб мати більше повне уявлення про ті часи не підруч</w:t>
      </w:r>
      <w:r w:rsidR="002F1F31" w:rsidRPr="00CF59DA">
        <w:rPr>
          <w:rFonts w:ascii="Times New Roman" w:hAnsi="Times New Roman" w:cs="Times New Roman"/>
          <w:sz w:val="28"/>
          <w:szCs w:val="28"/>
          <w:lang w:val="uk-UA"/>
        </w:rPr>
        <w:t>ників, а зі слів безпосередніх очевидців</w:t>
      </w:r>
      <w:r w:rsidR="001C1076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подій. Ми переконані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, що ін</w:t>
      </w:r>
      <w:r w:rsidR="001C1076" w:rsidRPr="00CF59DA">
        <w:rPr>
          <w:rFonts w:ascii="Times New Roman" w:hAnsi="Times New Roman" w:cs="Times New Roman"/>
          <w:sz w:val="28"/>
          <w:szCs w:val="28"/>
          <w:lang w:val="uk-UA"/>
        </w:rPr>
        <w:t>терв’ю буде дуже цікавим для наши</w:t>
      </w:r>
      <w:r w:rsidRPr="00CF59DA">
        <w:rPr>
          <w:rFonts w:ascii="Times New Roman" w:hAnsi="Times New Roman" w:cs="Times New Roman"/>
          <w:sz w:val="28"/>
          <w:szCs w:val="28"/>
          <w:lang w:val="uk-UA"/>
        </w:rPr>
        <w:t>х однолітків, які не розуміють, що таке «дефіцит» та «блат»…</w:t>
      </w:r>
    </w:p>
    <w:p w:rsidR="001A78FD" w:rsidRPr="00CF59DA" w:rsidRDefault="001A78FD" w:rsidP="00B722D6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Представтеся, будь ласка. Розкажіть, де Ви народилися, у якій сім’ї зростали?</w:t>
      </w:r>
    </w:p>
    <w:p w:rsidR="001A78FD" w:rsidRPr="00CF59DA" w:rsidRDefault="001A78FD" w:rsidP="001A78FD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Пригадайте, будь ласка, найяскравіший спогад Вашого дитинства…</w:t>
      </w:r>
    </w:p>
    <w:p w:rsidR="001A78FD" w:rsidRPr="00CF59DA" w:rsidRDefault="001A78FD" w:rsidP="001A78FD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Яку освіту Ви отримали? Де працювали?</w:t>
      </w:r>
    </w:p>
    <w:p w:rsidR="001A78FD" w:rsidRPr="00CF59DA" w:rsidRDefault="001A78FD" w:rsidP="001A78FD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Що мотивувало Вас обрати саме таку професію?</w:t>
      </w:r>
    </w:p>
    <w:p w:rsidR="001A78FD" w:rsidRPr="00B722D6" w:rsidRDefault="001A78FD" w:rsidP="00B722D6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2D6">
        <w:rPr>
          <w:rFonts w:ascii="Times New Roman" w:hAnsi="Times New Roman" w:cs="Times New Roman"/>
          <w:sz w:val="28"/>
          <w:szCs w:val="28"/>
          <w:lang w:val="uk-UA"/>
        </w:rPr>
        <w:t>Сьогодні престижною є робота в ІТ компаніях, де і відповідна заробітна платня, а яка робота вважалася престижною на той час? Якою була зарплата? Чи мали додатковий дохід?</w:t>
      </w:r>
    </w:p>
    <w:p w:rsidR="001A78FD" w:rsidRPr="00CF59DA" w:rsidRDefault="001A78FD" w:rsidP="00B722D6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Чи використовували Ви «блат» при влаштуванні на роботу?</w:t>
      </w:r>
    </w:p>
    <w:p w:rsidR="001A78FD" w:rsidRPr="00CF59DA" w:rsidRDefault="001A78FD" w:rsidP="00B722D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Як впливало членство в КПРС та комсомолі на кар’єрний ріст?</w:t>
      </w:r>
    </w:p>
    <w:p w:rsidR="001A78FD" w:rsidRPr="00CF59DA" w:rsidRDefault="001A78FD" w:rsidP="00B722D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 були Ви членом КПРС, якщо так, то які переваги мали?</w:t>
      </w:r>
    </w:p>
    <w:p w:rsidR="001A78FD" w:rsidRPr="00CF59DA" w:rsidRDefault="001A78FD" w:rsidP="00B722D6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і, на Вашу думку, були причини виникнення дефіциту </w:t>
      </w:r>
      <w:r w:rsidR="00B722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ів у</w:t>
      </w: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РСР?</w:t>
      </w:r>
    </w:p>
    <w:p w:rsidR="001A78FD" w:rsidRPr="00CF59DA" w:rsidRDefault="001A78FD" w:rsidP="00B722D6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Чи мали Ви доступ до товарів, які на той час вважались дефіцитними (меблі, побутова техніка, стаціонарний телефон, посуд, кришталь, килими, засоби гігієни, парфумерія, книги, імпортний одяг)? Чи доводилось купувати речі з-під прилавку та по «блату»?</w:t>
      </w:r>
    </w:p>
    <w:p w:rsidR="001A78FD" w:rsidRPr="00CF59DA" w:rsidRDefault="001A78FD" w:rsidP="00B722D6">
      <w:pPr>
        <w:pStyle w:val="a3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Чи були в широкому доступі фрукти, такі як банани, апельсини, мандарини, грейпфрути, ананаси, хурма?</w:t>
      </w:r>
    </w:p>
    <w:p w:rsidR="001A78FD" w:rsidRPr="00CF59DA" w:rsidRDefault="001A78FD" w:rsidP="00B722D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були ще можливості «дістати» дефіцитні товари?</w:t>
      </w:r>
    </w:p>
    <w:p w:rsidR="001A78FD" w:rsidRPr="00CF59DA" w:rsidRDefault="001A78FD" w:rsidP="00B722D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Як проводили дозвілля? Чи відвідували кафе, ресторани, кінотеатри?</w:t>
      </w:r>
    </w:p>
    <w:p w:rsidR="001A78FD" w:rsidRPr="00CF59DA" w:rsidRDefault="001A78FD" w:rsidP="00B722D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Чи був «дефіцит» ліків іноземного виробництва? </w:t>
      </w:r>
    </w:p>
    <w:p w:rsidR="001A78FD" w:rsidRDefault="001A78FD" w:rsidP="00B722D6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2D6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проводили дозвілля? Чи відвідували кафе, ресторани?</w:t>
      </w:r>
      <w:r w:rsidR="00B722D6" w:rsidRPr="00B722D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46E42" w:rsidRDefault="0056742C" w:rsidP="00846E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7051644"/>
            <wp:effectExtent l="19050" t="0" r="0" b="0"/>
            <wp:docPr id="3" name="Рисунок 1" descr="C:\Documents and Settings\Виктория\Мои документы\У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иктория\Мои документы\Угод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5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42" w:rsidRDefault="00846E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1260" w:rsidRPr="00CF59DA" w:rsidRDefault="00AC79E9" w:rsidP="00AC7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1</w:t>
      </w:r>
    </w:p>
    <w:p w:rsidR="00AC79E9" w:rsidRPr="00CF59DA" w:rsidRDefault="00AC79E9" w:rsidP="00AC7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Набір меблів для житлової кімнати «Янтар 2»</w:t>
      </w:r>
    </w:p>
    <w:p w:rsidR="00AC79E9" w:rsidRPr="00CF59DA" w:rsidRDefault="00B15C33" w:rsidP="00AC7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03258" cy="3754490"/>
            <wp:effectExtent l="19050" t="0" r="6892" b="0"/>
            <wp:docPr id="15" name="Рисунок 7" descr="C:\Users\Администратор\AppData\Local\Microsoft\Windows\Temporary Internet Files\Content.Word\45673460_562123484200422_7067302796474712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45673460_562123484200422_7067302796474712064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51" cy="37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E9" w:rsidRPr="00CF59DA" w:rsidRDefault="00AC79E9" w:rsidP="00AC79E9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C79E9" w:rsidRPr="00CF59DA" w:rsidRDefault="00B15C33" w:rsidP="00AC7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90598" cy="4023572"/>
            <wp:effectExtent l="19050" t="0" r="252" b="0"/>
            <wp:docPr id="16" name="Рисунок 10" descr="C:\Users\Администратор\AppData\Local\Microsoft\Windows\Temporary Internet Files\Content.Word\45591751_2187835274818359_6687641938209800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Temporary Internet Files\Content.Word\45591751_2187835274818359_6687641938209800192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18" cy="40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E9" w:rsidRPr="00CF59DA" w:rsidRDefault="00AC79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79E9" w:rsidRPr="00CF59DA" w:rsidRDefault="00AC79E9" w:rsidP="00AC7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2</w:t>
      </w:r>
    </w:p>
    <w:p w:rsidR="00AC79E9" w:rsidRPr="00CF59DA" w:rsidRDefault="00AC79E9" w:rsidP="00AC7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Килим виробництва Туреччини</w:t>
      </w:r>
    </w:p>
    <w:p w:rsidR="00AC79E9" w:rsidRPr="00CF59DA" w:rsidRDefault="00AB0FC1" w:rsidP="00AC7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92679" cy="4572000"/>
            <wp:effectExtent l="19050" t="0" r="3321" b="0"/>
            <wp:docPr id="17" name="Рисунок 13" descr="C:\Users\Администратор\AppData\Local\Microsoft\Windows\Temporary Internet Files\Content.Word\45632387_1079419138886385_5656973181580214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45632387_1079419138886385_5656973181580214272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97" cy="457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E9" w:rsidRPr="00CF59DA" w:rsidRDefault="00AC79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79E9" w:rsidRPr="00CF59DA" w:rsidRDefault="00AC79E9" w:rsidP="00AC7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3</w:t>
      </w:r>
    </w:p>
    <w:p w:rsidR="00E14029" w:rsidRPr="00CF59DA" w:rsidRDefault="00E14029" w:rsidP="00E14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Золоті сережки «Ромбіки»</w:t>
      </w:r>
    </w:p>
    <w:p w:rsidR="00AC79E9" w:rsidRPr="00CF59DA" w:rsidRDefault="00AB0FC1" w:rsidP="00AC7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46070" cy="4269105"/>
            <wp:effectExtent l="19050" t="0" r="0" b="0"/>
            <wp:docPr id="18" name="Рисунок 16" descr="C:\Users\Администратор\AppData\Local\Microsoft\Windows\Temporary Internet Files\Content.Word\45660992_2263115080601887_984631856882253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AppData\Local\Microsoft\Windows\Temporary Internet Files\Content.Word\45660992_2263115080601887_984631856882253824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426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5A" w:rsidRPr="00CF59DA" w:rsidRDefault="0062425A" w:rsidP="00AC7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0FC1" w:rsidRDefault="00AB0FC1" w:rsidP="00AC7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19611" cy="3578876"/>
            <wp:effectExtent l="19050" t="0" r="9289" b="0"/>
            <wp:docPr id="19" name="Рисунок 19" descr="C:\Users\Администратор\AppData\Local\Microsoft\Windows\Temporary Internet Files\Content.Word\45625096_732638300434443_2735140688554360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Temporary Internet Files\Content.Word\45625096_732638300434443_2735140688554360832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19" cy="358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FC1" w:rsidRDefault="00AB0F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14029" w:rsidRPr="00CF59DA" w:rsidRDefault="00E14029" w:rsidP="00E140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4</w:t>
      </w:r>
    </w:p>
    <w:p w:rsidR="00E14029" w:rsidRPr="00CF59DA" w:rsidRDefault="00E14029" w:rsidP="00E14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Набір фужерів, чайний сервіз «Мадонна»</w:t>
      </w:r>
    </w:p>
    <w:p w:rsidR="00E14029" w:rsidRPr="00CF59DA" w:rsidRDefault="00AB0FC1" w:rsidP="00E14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32376" cy="3851380"/>
            <wp:effectExtent l="19050" t="0" r="0" b="0"/>
            <wp:docPr id="22" name="Рисунок 22" descr="C:\Users\Администратор\AppData\Local\Microsoft\Windows\Temporary Internet Files\Content.Word\45643861_1274832939341106_5152724504698421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AppData\Local\Microsoft\Windows\Temporary Internet Files\Content.Word\45643861_1274832939341106_5152724504698421248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44" cy="38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29" w:rsidRPr="00CF59DA" w:rsidRDefault="00E14029" w:rsidP="00E14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0FC1" w:rsidRDefault="00AB0FC1" w:rsidP="00AB0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80793" cy="3887714"/>
            <wp:effectExtent l="19050" t="0" r="807" b="0"/>
            <wp:docPr id="25" name="Рисунок 25" descr="C:\Users\Администратор\AppData\Local\Microsoft\Windows\Temporary Internet Files\Content.Word\45664017_276956556290877_6529766868918468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AppData\Local\Microsoft\Windows\Temporary Internet Files\Content.Word\45664017_276956556290877_6529766868918468608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28" cy="38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FC1" w:rsidRDefault="00AB0FC1" w:rsidP="00AB0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531D" w:rsidRPr="00CF59DA" w:rsidRDefault="00C7531D" w:rsidP="00C753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5</w:t>
      </w:r>
    </w:p>
    <w:p w:rsidR="00C7531D" w:rsidRPr="00CF59DA" w:rsidRDefault="00C7531D" w:rsidP="00C75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Дитячий светрик виробництва Чехословаччини</w:t>
      </w:r>
    </w:p>
    <w:p w:rsidR="00C7531D" w:rsidRPr="00CF59DA" w:rsidRDefault="00AB0FC1" w:rsidP="00C75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92350" cy="6140408"/>
            <wp:effectExtent l="19050" t="0" r="3500" b="0"/>
            <wp:docPr id="28" name="Рисунок 28" descr="C:\Users\Администратор\AppData\Local\Microsoft\Windows\Temporary Internet Files\Content.Word\45745338_2322031821352295_6461151940276387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AppData\Local\Microsoft\Windows\Temporary Internet Files\Content.Word\45745338_2322031821352295_6461151940276387840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95" cy="61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D3" w:rsidRPr="00CF59DA" w:rsidRDefault="007B3C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B3CD3" w:rsidRPr="00CF59DA" w:rsidRDefault="007B3CD3" w:rsidP="007B3C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6</w:t>
      </w:r>
    </w:p>
    <w:p w:rsidR="007B3CD3" w:rsidRPr="00CF59DA" w:rsidRDefault="007B3CD3" w:rsidP="007B3C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Відпочинок у Скадовську</w:t>
      </w:r>
      <w:r w:rsidR="00C1774D" w:rsidRPr="00CF59DA">
        <w:rPr>
          <w:rFonts w:ascii="Times New Roman" w:hAnsi="Times New Roman" w:cs="Times New Roman"/>
          <w:sz w:val="28"/>
          <w:szCs w:val="28"/>
          <w:lang w:val="uk-UA"/>
        </w:rPr>
        <w:t xml:space="preserve"> з дітьми</w:t>
      </w:r>
    </w:p>
    <w:p w:rsidR="007B3CD3" w:rsidRPr="00CF59DA" w:rsidRDefault="00AB0FC1" w:rsidP="007B3C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16616" cy="6998204"/>
            <wp:effectExtent l="19050" t="0" r="0" b="0"/>
            <wp:docPr id="31" name="Рисунок 31" descr="C:\Users\Администратор\AppData\Local\Microsoft\Windows\Temporary Internet Files\Content.Word\Ска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AppData\Local\Microsoft\Windows\Temporary Internet Files\Content.Word\Скад_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99" cy="70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4D" w:rsidRPr="00CF59DA" w:rsidRDefault="00C177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1774D" w:rsidRPr="00CF59DA" w:rsidRDefault="00BA2CF6" w:rsidP="00BA2C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7</w:t>
      </w:r>
    </w:p>
    <w:p w:rsidR="00BA2CF6" w:rsidRPr="00CF59DA" w:rsidRDefault="00BA2CF6" w:rsidP="00BA2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Святкування дня працівників радянської торгівлі</w:t>
      </w:r>
    </w:p>
    <w:p w:rsidR="00BA2CF6" w:rsidRPr="00CF59DA" w:rsidRDefault="00BA2CF6" w:rsidP="00BA2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59DA">
        <w:rPr>
          <w:rFonts w:ascii="Times New Roman" w:hAnsi="Times New Roman" w:cs="Times New Roman"/>
          <w:sz w:val="28"/>
          <w:szCs w:val="28"/>
          <w:lang w:val="uk-UA"/>
        </w:rPr>
        <w:t>(респондент Малявська Р.І., друга зліва)</w:t>
      </w:r>
    </w:p>
    <w:p w:rsidR="00BA2CF6" w:rsidRDefault="00AB0FC1" w:rsidP="00BA2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73759" cy="4160217"/>
            <wp:effectExtent l="19050" t="0" r="7941" b="0"/>
            <wp:docPr id="34" name="Рисунок 34" descr="C:\Users\Администратор\AppData\Local\Microsoft\Windows\Temporary Internet Files\Content.Word\Работ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AppData\Local\Microsoft\Windows\Temporary Internet Files\Content.Word\Работа_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76" cy="416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C3" w:rsidRDefault="004503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503C3" w:rsidRDefault="004503C3" w:rsidP="004503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8</w:t>
      </w:r>
    </w:p>
    <w:p w:rsidR="004503C3" w:rsidRDefault="004503C3" w:rsidP="00450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нчарук Олександр та Ковєра Габріелла з респондентами</w:t>
      </w:r>
    </w:p>
    <w:p w:rsidR="004503C3" w:rsidRPr="004503C3" w:rsidRDefault="004503C3" w:rsidP="00450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2963" cy="4231311"/>
            <wp:effectExtent l="19050" t="0" r="0" b="0"/>
            <wp:docPr id="1" name="Рисунок 1" descr="E:\Вика\Проект_Чехія\45791244_2253045961599758_3990744613416599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ка\Проект_Чехія\45791244_2253045961599758_3990744613416599552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31" cy="423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D6" w:rsidRDefault="004503C3" w:rsidP="004503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4894" cy="4226830"/>
            <wp:effectExtent l="19050" t="0" r="3906" b="0"/>
            <wp:docPr id="2" name="Рисунок 2" descr="E:\Вика\Проект_Чехія\45822225_486342311886946_4098329090300313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ика\Проект_Чехія\45822225_486342311886946_4098329090300313600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80" cy="422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22D6" w:rsidSect="006D48FA">
      <w:headerReference w:type="default" r:id="rId21"/>
      <w:pgSz w:w="11906" w:h="16838" w:code="9"/>
      <w:pgMar w:top="1134" w:right="1134" w:bottom="1134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85" w:rsidRDefault="00102B85" w:rsidP="00061604">
      <w:pPr>
        <w:spacing w:after="0" w:line="240" w:lineRule="auto"/>
      </w:pPr>
      <w:r>
        <w:separator/>
      </w:r>
    </w:p>
  </w:endnote>
  <w:endnote w:type="continuationSeparator" w:id="1">
    <w:p w:rsidR="00102B85" w:rsidRDefault="00102B85" w:rsidP="0006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85" w:rsidRDefault="00102B85" w:rsidP="00061604">
      <w:pPr>
        <w:spacing w:after="0" w:line="240" w:lineRule="auto"/>
      </w:pPr>
      <w:r>
        <w:separator/>
      </w:r>
    </w:p>
  </w:footnote>
  <w:footnote w:type="continuationSeparator" w:id="1">
    <w:p w:rsidR="00102B85" w:rsidRDefault="00102B85" w:rsidP="0006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71094"/>
      <w:docPartObj>
        <w:docPartGallery w:val="Page Numbers (Top of Page)"/>
        <w:docPartUnique/>
      </w:docPartObj>
    </w:sdtPr>
    <w:sdtContent>
      <w:p w:rsidR="00E2406C" w:rsidRDefault="00AA17A6">
        <w:pPr>
          <w:pStyle w:val="a6"/>
          <w:jc w:val="center"/>
        </w:pPr>
        <w:fldSimple w:instr=" PAGE   \* MERGEFORMAT ">
          <w:r w:rsidR="0056742C">
            <w:rPr>
              <w:noProof/>
            </w:rPr>
            <w:t>24</w:t>
          </w:r>
        </w:fldSimple>
      </w:p>
    </w:sdtContent>
  </w:sdt>
  <w:p w:rsidR="00E2406C" w:rsidRDefault="00E240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6C6C"/>
    <w:multiLevelType w:val="hybridMultilevel"/>
    <w:tmpl w:val="75CE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6168"/>
    <w:multiLevelType w:val="hybridMultilevel"/>
    <w:tmpl w:val="566023FA"/>
    <w:lvl w:ilvl="0" w:tplc="C8BEBCD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758C8"/>
    <w:multiLevelType w:val="hybridMultilevel"/>
    <w:tmpl w:val="94E0EF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F60B38"/>
    <w:multiLevelType w:val="hybridMultilevel"/>
    <w:tmpl w:val="CB4CCA20"/>
    <w:lvl w:ilvl="0" w:tplc="E6B4198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345F7"/>
    <w:multiLevelType w:val="hybridMultilevel"/>
    <w:tmpl w:val="2D08D8A4"/>
    <w:lvl w:ilvl="0" w:tplc="AC62B1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388"/>
    <w:rsid w:val="00000A9F"/>
    <w:rsid w:val="00001951"/>
    <w:rsid w:val="000039C6"/>
    <w:rsid w:val="00003B9C"/>
    <w:rsid w:val="00003F59"/>
    <w:rsid w:val="00004601"/>
    <w:rsid w:val="00005C5C"/>
    <w:rsid w:val="000070EB"/>
    <w:rsid w:val="00012D1E"/>
    <w:rsid w:val="00016B45"/>
    <w:rsid w:val="000175D2"/>
    <w:rsid w:val="000227DB"/>
    <w:rsid w:val="0002286D"/>
    <w:rsid w:val="000252DB"/>
    <w:rsid w:val="0003031F"/>
    <w:rsid w:val="00033EFC"/>
    <w:rsid w:val="00035D41"/>
    <w:rsid w:val="000379F5"/>
    <w:rsid w:val="00043865"/>
    <w:rsid w:val="00044053"/>
    <w:rsid w:val="000447CC"/>
    <w:rsid w:val="000476E5"/>
    <w:rsid w:val="00047BDA"/>
    <w:rsid w:val="00050D72"/>
    <w:rsid w:val="00055B59"/>
    <w:rsid w:val="00055B76"/>
    <w:rsid w:val="00061604"/>
    <w:rsid w:val="000620A7"/>
    <w:rsid w:val="000629D2"/>
    <w:rsid w:val="00062CD1"/>
    <w:rsid w:val="00065F82"/>
    <w:rsid w:val="00066B0A"/>
    <w:rsid w:val="00070556"/>
    <w:rsid w:val="000721AB"/>
    <w:rsid w:val="00073DE6"/>
    <w:rsid w:val="00077647"/>
    <w:rsid w:val="000809C5"/>
    <w:rsid w:val="000832EF"/>
    <w:rsid w:val="00084A21"/>
    <w:rsid w:val="00085213"/>
    <w:rsid w:val="00085BD1"/>
    <w:rsid w:val="00085CAC"/>
    <w:rsid w:val="00087FB3"/>
    <w:rsid w:val="0009037A"/>
    <w:rsid w:val="000923AF"/>
    <w:rsid w:val="000976A2"/>
    <w:rsid w:val="000A1784"/>
    <w:rsid w:val="000A2D20"/>
    <w:rsid w:val="000A51D3"/>
    <w:rsid w:val="000A764B"/>
    <w:rsid w:val="000B25E3"/>
    <w:rsid w:val="000B4EF2"/>
    <w:rsid w:val="000B5AF0"/>
    <w:rsid w:val="000B6A2E"/>
    <w:rsid w:val="000B6BEB"/>
    <w:rsid w:val="000C1060"/>
    <w:rsid w:val="000C1942"/>
    <w:rsid w:val="000C3ADF"/>
    <w:rsid w:val="000C4A2D"/>
    <w:rsid w:val="000C79EA"/>
    <w:rsid w:val="000D31CF"/>
    <w:rsid w:val="000D365A"/>
    <w:rsid w:val="000D39BE"/>
    <w:rsid w:val="000D4B91"/>
    <w:rsid w:val="000D6B69"/>
    <w:rsid w:val="000D735A"/>
    <w:rsid w:val="000E1737"/>
    <w:rsid w:val="000E4036"/>
    <w:rsid w:val="000E497C"/>
    <w:rsid w:val="000E6F9E"/>
    <w:rsid w:val="000F08DB"/>
    <w:rsid w:val="000F1066"/>
    <w:rsid w:val="000F2008"/>
    <w:rsid w:val="000F23EC"/>
    <w:rsid w:val="000F5172"/>
    <w:rsid w:val="000F561E"/>
    <w:rsid w:val="000F697A"/>
    <w:rsid w:val="000F71E5"/>
    <w:rsid w:val="001007EF"/>
    <w:rsid w:val="001010A5"/>
    <w:rsid w:val="00101DAB"/>
    <w:rsid w:val="0010272B"/>
    <w:rsid w:val="00102B85"/>
    <w:rsid w:val="001037F4"/>
    <w:rsid w:val="00104A29"/>
    <w:rsid w:val="00107AB4"/>
    <w:rsid w:val="00111AC4"/>
    <w:rsid w:val="0011355A"/>
    <w:rsid w:val="001149F1"/>
    <w:rsid w:val="00115470"/>
    <w:rsid w:val="001278E2"/>
    <w:rsid w:val="00137C8D"/>
    <w:rsid w:val="0014008A"/>
    <w:rsid w:val="00141EF7"/>
    <w:rsid w:val="001422B6"/>
    <w:rsid w:val="001447D4"/>
    <w:rsid w:val="00151365"/>
    <w:rsid w:val="00151592"/>
    <w:rsid w:val="0015215A"/>
    <w:rsid w:val="00153F77"/>
    <w:rsid w:val="00154115"/>
    <w:rsid w:val="00155462"/>
    <w:rsid w:val="00156D37"/>
    <w:rsid w:val="00160F44"/>
    <w:rsid w:val="00162B0E"/>
    <w:rsid w:val="00163EDA"/>
    <w:rsid w:val="0016631D"/>
    <w:rsid w:val="0016713F"/>
    <w:rsid w:val="0016727A"/>
    <w:rsid w:val="00170F32"/>
    <w:rsid w:val="001738A8"/>
    <w:rsid w:val="00175F28"/>
    <w:rsid w:val="00176C38"/>
    <w:rsid w:val="00181F4E"/>
    <w:rsid w:val="00184AE0"/>
    <w:rsid w:val="0018539D"/>
    <w:rsid w:val="00187247"/>
    <w:rsid w:val="001873E2"/>
    <w:rsid w:val="00192B5A"/>
    <w:rsid w:val="00193FC3"/>
    <w:rsid w:val="001954BE"/>
    <w:rsid w:val="001961D8"/>
    <w:rsid w:val="001975A7"/>
    <w:rsid w:val="001A020F"/>
    <w:rsid w:val="001A1A15"/>
    <w:rsid w:val="001A215E"/>
    <w:rsid w:val="001A3661"/>
    <w:rsid w:val="001A3AF7"/>
    <w:rsid w:val="001A78FD"/>
    <w:rsid w:val="001B0BB1"/>
    <w:rsid w:val="001B1466"/>
    <w:rsid w:val="001B25BA"/>
    <w:rsid w:val="001B3CA7"/>
    <w:rsid w:val="001B44B7"/>
    <w:rsid w:val="001B4E2F"/>
    <w:rsid w:val="001B50AD"/>
    <w:rsid w:val="001B5B3C"/>
    <w:rsid w:val="001B5C6E"/>
    <w:rsid w:val="001C0891"/>
    <w:rsid w:val="001C1076"/>
    <w:rsid w:val="001C2C4A"/>
    <w:rsid w:val="001C39F6"/>
    <w:rsid w:val="001C448E"/>
    <w:rsid w:val="001C5C70"/>
    <w:rsid w:val="001C681B"/>
    <w:rsid w:val="001C6C18"/>
    <w:rsid w:val="001D18F3"/>
    <w:rsid w:val="001D3403"/>
    <w:rsid w:val="001D4103"/>
    <w:rsid w:val="001D6FCC"/>
    <w:rsid w:val="001D7C18"/>
    <w:rsid w:val="001E5585"/>
    <w:rsid w:val="001E61E7"/>
    <w:rsid w:val="001E68F3"/>
    <w:rsid w:val="001F2123"/>
    <w:rsid w:val="001F6BCD"/>
    <w:rsid w:val="001F72FF"/>
    <w:rsid w:val="001F7C10"/>
    <w:rsid w:val="00200532"/>
    <w:rsid w:val="00202246"/>
    <w:rsid w:val="00202516"/>
    <w:rsid w:val="00202CA1"/>
    <w:rsid w:val="00203940"/>
    <w:rsid w:val="002069AC"/>
    <w:rsid w:val="00211C06"/>
    <w:rsid w:val="00213212"/>
    <w:rsid w:val="00213668"/>
    <w:rsid w:val="00214562"/>
    <w:rsid w:val="00214F44"/>
    <w:rsid w:val="00220278"/>
    <w:rsid w:val="00222313"/>
    <w:rsid w:val="00223F3D"/>
    <w:rsid w:val="0022539F"/>
    <w:rsid w:val="00226311"/>
    <w:rsid w:val="00232E55"/>
    <w:rsid w:val="00234013"/>
    <w:rsid w:val="002358A9"/>
    <w:rsid w:val="00235A67"/>
    <w:rsid w:val="0024216B"/>
    <w:rsid w:val="00242BDF"/>
    <w:rsid w:val="00242DE1"/>
    <w:rsid w:val="002441A2"/>
    <w:rsid w:val="00244D45"/>
    <w:rsid w:val="00245182"/>
    <w:rsid w:val="00246F80"/>
    <w:rsid w:val="00250C56"/>
    <w:rsid w:val="00252C8A"/>
    <w:rsid w:val="00254909"/>
    <w:rsid w:val="00256152"/>
    <w:rsid w:val="00257BB6"/>
    <w:rsid w:val="00257C46"/>
    <w:rsid w:val="002618D8"/>
    <w:rsid w:val="00262F7B"/>
    <w:rsid w:val="002632A0"/>
    <w:rsid w:val="00265C5C"/>
    <w:rsid w:val="0026610C"/>
    <w:rsid w:val="002671DB"/>
    <w:rsid w:val="00267435"/>
    <w:rsid w:val="00272852"/>
    <w:rsid w:val="00273A83"/>
    <w:rsid w:val="00273EAE"/>
    <w:rsid w:val="00274159"/>
    <w:rsid w:val="00274BC6"/>
    <w:rsid w:val="0027573E"/>
    <w:rsid w:val="00275908"/>
    <w:rsid w:val="00276C4D"/>
    <w:rsid w:val="00276CEB"/>
    <w:rsid w:val="002776C7"/>
    <w:rsid w:val="00282D77"/>
    <w:rsid w:val="00284067"/>
    <w:rsid w:val="00284B9C"/>
    <w:rsid w:val="00285152"/>
    <w:rsid w:val="00285C09"/>
    <w:rsid w:val="00285C8F"/>
    <w:rsid w:val="002910AE"/>
    <w:rsid w:val="002914B2"/>
    <w:rsid w:val="00292ACD"/>
    <w:rsid w:val="00294C68"/>
    <w:rsid w:val="00295623"/>
    <w:rsid w:val="002956F5"/>
    <w:rsid w:val="00296F93"/>
    <w:rsid w:val="00297679"/>
    <w:rsid w:val="002A1140"/>
    <w:rsid w:val="002A1B16"/>
    <w:rsid w:val="002A55A5"/>
    <w:rsid w:val="002A56BA"/>
    <w:rsid w:val="002A7E62"/>
    <w:rsid w:val="002B05EE"/>
    <w:rsid w:val="002B151A"/>
    <w:rsid w:val="002B1EA0"/>
    <w:rsid w:val="002B736D"/>
    <w:rsid w:val="002C0DCF"/>
    <w:rsid w:val="002D0E5A"/>
    <w:rsid w:val="002D1656"/>
    <w:rsid w:val="002D2C62"/>
    <w:rsid w:val="002D2CC1"/>
    <w:rsid w:val="002D3A33"/>
    <w:rsid w:val="002D49BD"/>
    <w:rsid w:val="002E35C7"/>
    <w:rsid w:val="002E5E20"/>
    <w:rsid w:val="002E6276"/>
    <w:rsid w:val="002F1F31"/>
    <w:rsid w:val="002F3341"/>
    <w:rsid w:val="002F6997"/>
    <w:rsid w:val="002F7DE8"/>
    <w:rsid w:val="003029CA"/>
    <w:rsid w:val="003139FF"/>
    <w:rsid w:val="00313A4C"/>
    <w:rsid w:val="00315F38"/>
    <w:rsid w:val="00317206"/>
    <w:rsid w:val="0032515B"/>
    <w:rsid w:val="00326D99"/>
    <w:rsid w:val="003274CD"/>
    <w:rsid w:val="0033147F"/>
    <w:rsid w:val="00332E2F"/>
    <w:rsid w:val="00333211"/>
    <w:rsid w:val="00336660"/>
    <w:rsid w:val="0033675F"/>
    <w:rsid w:val="00336D3A"/>
    <w:rsid w:val="003404A3"/>
    <w:rsid w:val="003463DC"/>
    <w:rsid w:val="0035639A"/>
    <w:rsid w:val="0035650E"/>
    <w:rsid w:val="00360CA0"/>
    <w:rsid w:val="003610C4"/>
    <w:rsid w:val="00361298"/>
    <w:rsid w:val="00363C11"/>
    <w:rsid w:val="00363CE2"/>
    <w:rsid w:val="0036570A"/>
    <w:rsid w:val="00365D79"/>
    <w:rsid w:val="00366AEC"/>
    <w:rsid w:val="00373399"/>
    <w:rsid w:val="0037496D"/>
    <w:rsid w:val="003765B6"/>
    <w:rsid w:val="0037784E"/>
    <w:rsid w:val="00385125"/>
    <w:rsid w:val="003940C0"/>
    <w:rsid w:val="00395C55"/>
    <w:rsid w:val="003A10BC"/>
    <w:rsid w:val="003A1ACC"/>
    <w:rsid w:val="003A2CFA"/>
    <w:rsid w:val="003A3F0C"/>
    <w:rsid w:val="003A55C9"/>
    <w:rsid w:val="003A5823"/>
    <w:rsid w:val="003A7F9F"/>
    <w:rsid w:val="003B06FB"/>
    <w:rsid w:val="003B2C3A"/>
    <w:rsid w:val="003B3C5E"/>
    <w:rsid w:val="003B5C16"/>
    <w:rsid w:val="003B6C35"/>
    <w:rsid w:val="003C499D"/>
    <w:rsid w:val="003C5B9C"/>
    <w:rsid w:val="003D0638"/>
    <w:rsid w:val="003D0BD2"/>
    <w:rsid w:val="003D1FBF"/>
    <w:rsid w:val="003D383D"/>
    <w:rsid w:val="003D5ECE"/>
    <w:rsid w:val="003D63A1"/>
    <w:rsid w:val="003E1658"/>
    <w:rsid w:val="003E434F"/>
    <w:rsid w:val="003E443B"/>
    <w:rsid w:val="003E4629"/>
    <w:rsid w:val="003E4873"/>
    <w:rsid w:val="003E6DB2"/>
    <w:rsid w:val="003F0C6B"/>
    <w:rsid w:val="003F1B84"/>
    <w:rsid w:val="003F29DC"/>
    <w:rsid w:val="003F5E9E"/>
    <w:rsid w:val="003F717D"/>
    <w:rsid w:val="004012B2"/>
    <w:rsid w:val="0040397A"/>
    <w:rsid w:val="00405E3E"/>
    <w:rsid w:val="00405F9F"/>
    <w:rsid w:val="0040691D"/>
    <w:rsid w:val="00410C58"/>
    <w:rsid w:val="00412C18"/>
    <w:rsid w:val="00412F87"/>
    <w:rsid w:val="004133AC"/>
    <w:rsid w:val="0041444C"/>
    <w:rsid w:val="004148A7"/>
    <w:rsid w:val="0042097C"/>
    <w:rsid w:val="004217BB"/>
    <w:rsid w:val="004222DF"/>
    <w:rsid w:val="00422CEF"/>
    <w:rsid w:val="004246BD"/>
    <w:rsid w:val="0042583A"/>
    <w:rsid w:val="004261CD"/>
    <w:rsid w:val="004276DA"/>
    <w:rsid w:val="004338D2"/>
    <w:rsid w:val="0043412C"/>
    <w:rsid w:val="00434B87"/>
    <w:rsid w:val="00440BB7"/>
    <w:rsid w:val="00441185"/>
    <w:rsid w:val="0044617C"/>
    <w:rsid w:val="004478AB"/>
    <w:rsid w:val="004478C4"/>
    <w:rsid w:val="004503C3"/>
    <w:rsid w:val="00450527"/>
    <w:rsid w:val="00451842"/>
    <w:rsid w:val="00453A4C"/>
    <w:rsid w:val="00453CB1"/>
    <w:rsid w:val="0045654A"/>
    <w:rsid w:val="00456E54"/>
    <w:rsid w:val="004573E0"/>
    <w:rsid w:val="00462C2A"/>
    <w:rsid w:val="004659F1"/>
    <w:rsid w:val="0046627E"/>
    <w:rsid w:val="004673EA"/>
    <w:rsid w:val="004705BD"/>
    <w:rsid w:val="0047311E"/>
    <w:rsid w:val="004747D4"/>
    <w:rsid w:val="00475739"/>
    <w:rsid w:val="0047627D"/>
    <w:rsid w:val="00480246"/>
    <w:rsid w:val="00482488"/>
    <w:rsid w:val="00483DED"/>
    <w:rsid w:val="00487088"/>
    <w:rsid w:val="004905C4"/>
    <w:rsid w:val="00491168"/>
    <w:rsid w:val="00494735"/>
    <w:rsid w:val="00495305"/>
    <w:rsid w:val="00495B98"/>
    <w:rsid w:val="00495C3D"/>
    <w:rsid w:val="00496DFE"/>
    <w:rsid w:val="00497C67"/>
    <w:rsid w:val="004A075D"/>
    <w:rsid w:val="004A2FE3"/>
    <w:rsid w:val="004A3311"/>
    <w:rsid w:val="004A33B8"/>
    <w:rsid w:val="004A661E"/>
    <w:rsid w:val="004A7C22"/>
    <w:rsid w:val="004B1083"/>
    <w:rsid w:val="004B38C1"/>
    <w:rsid w:val="004B50F7"/>
    <w:rsid w:val="004B7802"/>
    <w:rsid w:val="004C10E9"/>
    <w:rsid w:val="004C1228"/>
    <w:rsid w:val="004C1829"/>
    <w:rsid w:val="004C56C6"/>
    <w:rsid w:val="004C682D"/>
    <w:rsid w:val="004D152D"/>
    <w:rsid w:val="004D53CA"/>
    <w:rsid w:val="004D5D88"/>
    <w:rsid w:val="004D7F35"/>
    <w:rsid w:val="004E1999"/>
    <w:rsid w:val="004E3573"/>
    <w:rsid w:val="004E53FA"/>
    <w:rsid w:val="004E671C"/>
    <w:rsid w:val="004F12F0"/>
    <w:rsid w:val="004F183E"/>
    <w:rsid w:val="004F41D4"/>
    <w:rsid w:val="004F4524"/>
    <w:rsid w:val="004F59E3"/>
    <w:rsid w:val="004F5A5B"/>
    <w:rsid w:val="004F5C23"/>
    <w:rsid w:val="0050087B"/>
    <w:rsid w:val="00502F03"/>
    <w:rsid w:val="00505253"/>
    <w:rsid w:val="005065F8"/>
    <w:rsid w:val="00510748"/>
    <w:rsid w:val="00511AEC"/>
    <w:rsid w:val="00513729"/>
    <w:rsid w:val="005149EA"/>
    <w:rsid w:val="00515E3F"/>
    <w:rsid w:val="005218A1"/>
    <w:rsid w:val="00522ABC"/>
    <w:rsid w:val="005246C3"/>
    <w:rsid w:val="0052562C"/>
    <w:rsid w:val="00525AD8"/>
    <w:rsid w:val="00530686"/>
    <w:rsid w:val="005326DD"/>
    <w:rsid w:val="0053321B"/>
    <w:rsid w:val="00537994"/>
    <w:rsid w:val="0054121B"/>
    <w:rsid w:val="00541887"/>
    <w:rsid w:val="0054217E"/>
    <w:rsid w:val="005465B4"/>
    <w:rsid w:val="00547E3E"/>
    <w:rsid w:val="0055424D"/>
    <w:rsid w:val="005544CB"/>
    <w:rsid w:val="005614D2"/>
    <w:rsid w:val="00561DAB"/>
    <w:rsid w:val="00562267"/>
    <w:rsid w:val="00562277"/>
    <w:rsid w:val="00562379"/>
    <w:rsid w:val="005634CA"/>
    <w:rsid w:val="0056660F"/>
    <w:rsid w:val="0056742C"/>
    <w:rsid w:val="0057001B"/>
    <w:rsid w:val="00580F11"/>
    <w:rsid w:val="00581405"/>
    <w:rsid w:val="005844C5"/>
    <w:rsid w:val="005871F6"/>
    <w:rsid w:val="00587DEF"/>
    <w:rsid w:val="0059238B"/>
    <w:rsid w:val="005953E6"/>
    <w:rsid w:val="00595EFB"/>
    <w:rsid w:val="005A1228"/>
    <w:rsid w:val="005A127B"/>
    <w:rsid w:val="005A3A82"/>
    <w:rsid w:val="005A3D5F"/>
    <w:rsid w:val="005A4EE6"/>
    <w:rsid w:val="005A52A7"/>
    <w:rsid w:val="005A7CF9"/>
    <w:rsid w:val="005B0847"/>
    <w:rsid w:val="005B27E7"/>
    <w:rsid w:val="005B2AB1"/>
    <w:rsid w:val="005B4C31"/>
    <w:rsid w:val="005B6D5B"/>
    <w:rsid w:val="005C0298"/>
    <w:rsid w:val="005C04FC"/>
    <w:rsid w:val="005C1B19"/>
    <w:rsid w:val="005C3477"/>
    <w:rsid w:val="005C3ED7"/>
    <w:rsid w:val="005D1047"/>
    <w:rsid w:val="005D35DC"/>
    <w:rsid w:val="005D35EA"/>
    <w:rsid w:val="005D37FF"/>
    <w:rsid w:val="005D398E"/>
    <w:rsid w:val="005D621D"/>
    <w:rsid w:val="005E063F"/>
    <w:rsid w:val="005E1328"/>
    <w:rsid w:val="005E229C"/>
    <w:rsid w:val="005E32BE"/>
    <w:rsid w:val="005E40AD"/>
    <w:rsid w:val="005E4416"/>
    <w:rsid w:val="005F13A9"/>
    <w:rsid w:val="005F2C15"/>
    <w:rsid w:val="00603B06"/>
    <w:rsid w:val="00604427"/>
    <w:rsid w:val="0060542E"/>
    <w:rsid w:val="00605A1E"/>
    <w:rsid w:val="0060724B"/>
    <w:rsid w:val="00615449"/>
    <w:rsid w:val="0061636A"/>
    <w:rsid w:val="0062340B"/>
    <w:rsid w:val="0062425A"/>
    <w:rsid w:val="00636759"/>
    <w:rsid w:val="00637529"/>
    <w:rsid w:val="00640825"/>
    <w:rsid w:val="006454B7"/>
    <w:rsid w:val="0064750B"/>
    <w:rsid w:val="00650CC5"/>
    <w:rsid w:val="00650F88"/>
    <w:rsid w:val="006516C6"/>
    <w:rsid w:val="00651FF1"/>
    <w:rsid w:val="00652C61"/>
    <w:rsid w:val="00654DAA"/>
    <w:rsid w:val="0065520F"/>
    <w:rsid w:val="006568A8"/>
    <w:rsid w:val="00657E97"/>
    <w:rsid w:val="00661C0F"/>
    <w:rsid w:val="006649F1"/>
    <w:rsid w:val="0066537B"/>
    <w:rsid w:val="00665ED1"/>
    <w:rsid w:val="00665F0A"/>
    <w:rsid w:val="0066672A"/>
    <w:rsid w:val="006722A0"/>
    <w:rsid w:val="006732C5"/>
    <w:rsid w:val="0067403C"/>
    <w:rsid w:val="006753D8"/>
    <w:rsid w:val="00676AFE"/>
    <w:rsid w:val="00676EBB"/>
    <w:rsid w:val="006779DD"/>
    <w:rsid w:val="006822BF"/>
    <w:rsid w:val="00682899"/>
    <w:rsid w:val="00682983"/>
    <w:rsid w:val="00683F95"/>
    <w:rsid w:val="00684B9F"/>
    <w:rsid w:val="006852C0"/>
    <w:rsid w:val="0069042A"/>
    <w:rsid w:val="00690BF4"/>
    <w:rsid w:val="00690E1D"/>
    <w:rsid w:val="00694CB9"/>
    <w:rsid w:val="00696D7D"/>
    <w:rsid w:val="00697E18"/>
    <w:rsid w:val="006A1F5D"/>
    <w:rsid w:val="006A25D5"/>
    <w:rsid w:val="006A286D"/>
    <w:rsid w:val="006A72E4"/>
    <w:rsid w:val="006A7479"/>
    <w:rsid w:val="006A78FB"/>
    <w:rsid w:val="006B0ADC"/>
    <w:rsid w:val="006B24AD"/>
    <w:rsid w:val="006B4CAD"/>
    <w:rsid w:val="006B5555"/>
    <w:rsid w:val="006B7C7F"/>
    <w:rsid w:val="006C41AC"/>
    <w:rsid w:val="006C54F5"/>
    <w:rsid w:val="006C6750"/>
    <w:rsid w:val="006C70D8"/>
    <w:rsid w:val="006D02CC"/>
    <w:rsid w:val="006D238A"/>
    <w:rsid w:val="006D28B8"/>
    <w:rsid w:val="006D48FA"/>
    <w:rsid w:val="006D5FA2"/>
    <w:rsid w:val="006D6834"/>
    <w:rsid w:val="006E14C8"/>
    <w:rsid w:val="006E17C8"/>
    <w:rsid w:val="006E3801"/>
    <w:rsid w:val="006E52C5"/>
    <w:rsid w:val="006E5702"/>
    <w:rsid w:val="006F2B37"/>
    <w:rsid w:val="006F3547"/>
    <w:rsid w:val="006F42DC"/>
    <w:rsid w:val="006F5991"/>
    <w:rsid w:val="006F6322"/>
    <w:rsid w:val="006F7DD1"/>
    <w:rsid w:val="007031C7"/>
    <w:rsid w:val="0070436C"/>
    <w:rsid w:val="00706C20"/>
    <w:rsid w:val="00707620"/>
    <w:rsid w:val="007101E7"/>
    <w:rsid w:val="00712646"/>
    <w:rsid w:val="007154F7"/>
    <w:rsid w:val="00716D43"/>
    <w:rsid w:val="00721253"/>
    <w:rsid w:val="007252AA"/>
    <w:rsid w:val="00725416"/>
    <w:rsid w:val="00725E14"/>
    <w:rsid w:val="00727101"/>
    <w:rsid w:val="007271A9"/>
    <w:rsid w:val="00727CA4"/>
    <w:rsid w:val="00730DC4"/>
    <w:rsid w:val="007314A1"/>
    <w:rsid w:val="0073242A"/>
    <w:rsid w:val="0073502A"/>
    <w:rsid w:val="00735838"/>
    <w:rsid w:val="00735D87"/>
    <w:rsid w:val="00737949"/>
    <w:rsid w:val="00740251"/>
    <w:rsid w:val="00741B21"/>
    <w:rsid w:val="00743C49"/>
    <w:rsid w:val="00743C8A"/>
    <w:rsid w:val="007448D0"/>
    <w:rsid w:val="00745A74"/>
    <w:rsid w:val="007477A5"/>
    <w:rsid w:val="00747EF4"/>
    <w:rsid w:val="00752030"/>
    <w:rsid w:val="00756297"/>
    <w:rsid w:val="00761192"/>
    <w:rsid w:val="00762C9E"/>
    <w:rsid w:val="007630D5"/>
    <w:rsid w:val="007643DC"/>
    <w:rsid w:val="00771016"/>
    <w:rsid w:val="00773FEB"/>
    <w:rsid w:val="00774E02"/>
    <w:rsid w:val="00776506"/>
    <w:rsid w:val="00784B0A"/>
    <w:rsid w:val="0079497C"/>
    <w:rsid w:val="007952F6"/>
    <w:rsid w:val="00795F34"/>
    <w:rsid w:val="007A01C0"/>
    <w:rsid w:val="007A1F45"/>
    <w:rsid w:val="007A49BE"/>
    <w:rsid w:val="007A553C"/>
    <w:rsid w:val="007A6783"/>
    <w:rsid w:val="007B1A58"/>
    <w:rsid w:val="007B3CD3"/>
    <w:rsid w:val="007B521C"/>
    <w:rsid w:val="007B5D6D"/>
    <w:rsid w:val="007B6B63"/>
    <w:rsid w:val="007B7240"/>
    <w:rsid w:val="007B7E7C"/>
    <w:rsid w:val="007C19DB"/>
    <w:rsid w:val="007C1D58"/>
    <w:rsid w:val="007C3FCF"/>
    <w:rsid w:val="007C5B13"/>
    <w:rsid w:val="007D17C4"/>
    <w:rsid w:val="007D371F"/>
    <w:rsid w:val="007D4F62"/>
    <w:rsid w:val="007D507E"/>
    <w:rsid w:val="007D5554"/>
    <w:rsid w:val="007D7711"/>
    <w:rsid w:val="007E1BD4"/>
    <w:rsid w:val="007E6533"/>
    <w:rsid w:val="007E68AC"/>
    <w:rsid w:val="007E76FC"/>
    <w:rsid w:val="007E7EDA"/>
    <w:rsid w:val="007F15EE"/>
    <w:rsid w:val="007F31DF"/>
    <w:rsid w:val="007F5363"/>
    <w:rsid w:val="007F5E1E"/>
    <w:rsid w:val="007F7AAC"/>
    <w:rsid w:val="00802626"/>
    <w:rsid w:val="00806FBD"/>
    <w:rsid w:val="00811083"/>
    <w:rsid w:val="008113C0"/>
    <w:rsid w:val="00814453"/>
    <w:rsid w:val="008149DC"/>
    <w:rsid w:val="00817132"/>
    <w:rsid w:val="0082207E"/>
    <w:rsid w:val="008233E8"/>
    <w:rsid w:val="00823707"/>
    <w:rsid w:val="00824C3C"/>
    <w:rsid w:val="008262AB"/>
    <w:rsid w:val="00827FA2"/>
    <w:rsid w:val="00831D6D"/>
    <w:rsid w:val="00833B1E"/>
    <w:rsid w:val="00833CFC"/>
    <w:rsid w:val="00840187"/>
    <w:rsid w:val="00841D95"/>
    <w:rsid w:val="00842EC4"/>
    <w:rsid w:val="00843D97"/>
    <w:rsid w:val="008452DE"/>
    <w:rsid w:val="00846B2C"/>
    <w:rsid w:val="00846E42"/>
    <w:rsid w:val="0084755C"/>
    <w:rsid w:val="00847B84"/>
    <w:rsid w:val="00847EE8"/>
    <w:rsid w:val="00850984"/>
    <w:rsid w:val="008559E9"/>
    <w:rsid w:val="0085745C"/>
    <w:rsid w:val="00860238"/>
    <w:rsid w:val="00860ABA"/>
    <w:rsid w:val="0086314B"/>
    <w:rsid w:val="0086517F"/>
    <w:rsid w:val="0087100D"/>
    <w:rsid w:val="00873901"/>
    <w:rsid w:val="008779F0"/>
    <w:rsid w:val="00877D50"/>
    <w:rsid w:val="008802E7"/>
    <w:rsid w:val="008817CF"/>
    <w:rsid w:val="008819FD"/>
    <w:rsid w:val="00884485"/>
    <w:rsid w:val="00891EB4"/>
    <w:rsid w:val="00891F6C"/>
    <w:rsid w:val="008A3BE5"/>
    <w:rsid w:val="008B19BA"/>
    <w:rsid w:val="008B30B7"/>
    <w:rsid w:val="008C40D7"/>
    <w:rsid w:val="008D000E"/>
    <w:rsid w:val="008D32F1"/>
    <w:rsid w:val="008D3711"/>
    <w:rsid w:val="008D38BB"/>
    <w:rsid w:val="008D5AE3"/>
    <w:rsid w:val="008D72DA"/>
    <w:rsid w:val="008D7E02"/>
    <w:rsid w:val="008E11BE"/>
    <w:rsid w:val="008E2342"/>
    <w:rsid w:val="008E2360"/>
    <w:rsid w:val="008E29B1"/>
    <w:rsid w:val="008E3CA4"/>
    <w:rsid w:val="008E462E"/>
    <w:rsid w:val="008E4C48"/>
    <w:rsid w:val="008F013B"/>
    <w:rsid w:val="008F14C7"/>
    <w:rsid w:val="00901C07"/>
    <w:rsid w:val="0090378D"/>
    <w:rsid w:val="0090534D"/>
    <w:rsid w:val="00905B41"/>
    <w:rsid w:val="00907103"/>
    <w:rsid w:val="00907874"/>
    <w:rsid w:val="0091195E"/>
    <w:rsid w:val="00915A58"/>
    <w:rsid w:val="009165B1"/>
    <w:rsid w:val="00916E72"/>
    <w:rsid w:val="009200FC"/>
    <w:rsid w:val="00920CEC"/>
    <w:rsid w:val="00922D6C"/>
    <w:rsid w:val="00927389"/>
    <w:rsid w:val="0093163B"/>
    <w:rsid w:val="00934380"/>
    <w:rsid w:val="0093456D"/>
    <w:rsid w:val="00942856"/>
    <w:rsid w:val="009431E6"/>
    <w:rsid w:val="00943E2A"/>
    <w:rsid w:val="00944B0A"/>
    <w:rsid w:val="00945487"/>
    <w:rsid w:val="00945993"/>
    <w:rsid w:val="00946B2F"/>
    <w:rsid w:val="00953F23"/>
    <w:rsid w:val="0095679B"/>
    <w:rsid w:val="00956970"/>
    <w:rsid w:val="009572DD"/>
    <w:rsid w:val="0096285E"/>
    <w:rsid w:val="00967020"/>
    <w:rsid w:val="00970836"/>
    <w:rsid w:val="009708A0"/>
    <w:rsid w:val="00971B18"/>
    <w:rsid w:val="00975872"/>
    <w:rsid w:val="00975D21"/>
    <w:rsid w:val="009778E4"/>
    <w:rsid w:val="0098199E"/>
    <w:rsid w:val="0098463C"/>
    <w:rsid w:val="00990C3F"/>
    <w:rsid w:val="00993A4A"/>
    <w:rsid w:val="00995348"/>
    <w:rsid w:val="0099571F"/>
    <w:rsid w:val="00997AF1"/>
    <w:rsid w:val="009A02EF"/>
    <w:rsid w:val="009A4D39"/>
    <w:rsid w:val="009A512C"/>
    <w:rsid w:val="009A7123"/>
    <w:rsid w:val="009A7DD1"/>
    <w:rsid w:val="009B03DB"/>
    <w:rsid w:val="009B154E"/>
    <w:rsid w:val="009B1F28"/>
    <w:rsid w:val="009B25D8"/>
    <w:rsid w:val="009B3A6D"/>
    <w:rsid w:val="009B45D2"/>
    <w:rsid w:val="009B58C9"/>
    <w:rsid w:val="009B5927"/>
    <w:rsid w:val="009B6551"/>
    <w:rsid w:val="009B706E"/>
    <w:rsid w:val="009B7913"/>
    <w:rsid w:val="009C0DFE"/>
    <w:rsid w:val="009C17D9"/>
    <w:rsid w:val="009C5B1C"/>
    <w:rsid w:val="009C5B4F"/>
    <w:rsid w:val="009D085C"/>
    <w:rsid w:val="009D262F"/>
    <w:rsid w:val="009D399C"/>
    <w:rsid w:val="009D4CFF"/>
    <w:rsid w:val="009D6AA1"/>
    <w:rsid w:val="009E0A48"/>
    <w:rsid w:val="009E1205"/>
    <w:rsid w:val="009E3B96"/>
    <w:rsid w:val="009E3C51"/>
    <w:rsid w:val="009E4492"/>
    <w:rsid w:val="009E610E"/>
    <w:rsid w:val="009E6388"/>
    <w:rsid w:val="009E7CC6"/>
    <w:rsid w:val="009F34ED"/>
    <w:rsid w:val="009F41D2"/>
    <w:rsid w:val="009F7B5E"/>
    <w:rsid w:val="00A00EE6"/>
    <w:rsid w:val="00A03BBA"/>
    <w:rsid w:val="00A06A87"/>
    <w:rsid w:val="00A07A08"/>
    <w:rsid w:val="00A14569"/>
    <w:rsid w:val="00A14D1F"/>
    <w:rsid w:val="00A17CBC"/>
    <w:rsid w:val="00A2115A"/>
    <w:rsid w:val="00A23F22"/>
    <w:rsid w:val="00A324DF"/>
    <w:rsid w:val="00A32975"/>
    <w:rsid w:val="00A32BB0"/>
    <w:rsid w:val="00A3627D"/>
    <w:rsid w:val="00A37C21"/>
    <w:rsid w:val="00A409B1"/>
    <w:rsid w:val="00A40E96"/>
    <w:rsid w:val="00A41204"/>
    <w:rsid w:val="00A442AF"/>
    <w:rsid w:val="00A4455E"/>
    <w:rsid w:val="00A46276"/>
    <w:rsid w:val="00A507F4"/>
    <w:rsid w:val="00A54BAF"/>
    <w:rsid w:val="00A56665"/>
    <w:rsid w:val="00A606B0"/>
    <w:rsid w:val="00A60E6B"/>
    <w:rsid w:val="00A65A0B"/>
    <w:rsid w:val="00A74759"/>
    <w:rsid w:val="00A75E75"/>
    <w:rsid w:val="00A7686D"/>
    <w:rsid w:val="00A80205"/>
    <w:rsid w:val="00A81A1A"/>
    <w:rsid w:val="00A8745D"/>
    <w:rsid w:val="00A87AD0"/>
    <w:rsid w:val="00A929DF"/>
    <w:rsid w:val="00A92D32"/>
    <w:rsid w:val="00A92E7C"/>
    <w:rsid w:val="00A94437"/>
    <w:rsid w:val="00A951A4"/>
    <w:rsid w:val="00A956B0"/>
    <w:rsid w:val="00A96747"/>
    <w:rsid w:val="00A96E22"/>
    <w:rsid w:val="00A972E6"/>
    <w:rsid w:val="00A9782D"/>
    <w:rsid w:val="00A97E76"/>
    <w:rsid w:val="00AA0CE9"/>
    <w:rsid w:val="00AA17A6"/>
    <w:rsid w:val="00AA3B69"/>
    <w:rsid w:val="00AA567F"/>
    <w:rsid w:val="00AB0202"/>
    <w:rsid w:val="00AB0FC1"/>
    <w:rsid w:val="00AB17BB"/>
    <w:rsid w:val="00AB2531"/>
    <w:rsid w:val="00AB3415"/>
    <w:rsid w:val="00AB3EE9"/>
    <w:rsid w:val="00AB7088"/>
    <w:rsid w:val="00AB77EA"/>
    <w:rsid w:val="00AC04A8"/>
    <w:rsid w:val="00AC1089"/>
    <w:rsid w:val="00AC45DA"/>
    <w:rsid w:val="00AC483F"/>
    <w:rsid w:val="00AC72AC"/>
    <w:rsid w:val="00AC79E9"/>
    <w:rsid w:val="00AD06A9"/>
    <w:rsid w:val="00AD0F73"/>
    <w:rsid w:val="00AD1041"/>
    <w:rsid w:val="00AD1127"/>
    <w:rsid w:val="00AD147C"/>
    <w:rsid w:val="00AD1701"/>
    <w:rsid w:val="00AD181C"/>
    <w:rsid w:val="00AD19E1"/>
    <w:rsid w:val="00AD6A08"/>
    <w:rsid w:val="00AD6DE1"/>
    <w:rsid w:val="00AE0668"/>
    <w:rsid w:val="00AE09A8"/>
    <w:rsid w:val="00AE1B88"/>
    <w:rsid w:val="00AE2305"/>
    <w:rsid w:val="00AE2F61"/>
    <w:rsid w:val="00AE3F56"/>
    <w:rsid w:val="00AE6214"/>
    <w:rsid w:val="00AE7372"/>
    <w:rsid w:val="00AE73E0"/>
    <w:rsid w:val="00AE79CB"/>
    <w:rsid w:val="00AF046B"/>
    <w:rsid w:val="00AF4C46"/>
    <w:rsid w:val="00AF7336"/>
    <w:rsid w:val="00B00553"/>
    <w:rsid w:val="00B022F4"/>
    <w:rsid w:val="00B0611A"/>
    <w:rsid w:val="00B077AE"/>
    <w:rsid w:val="00B108B4"/>
    <w:rsid w:val="00B10CBB"/>
    <w:rsid w:val="00B119E8"/>
    <w:rsid w:val="00B11BC7"/>
    <w:rsid w:val="00B1502F"/>
    <w:rsid w:val="00B15065"/>
    <w:rsid w:val="00B1534D"/>
    <w:rsid w:val="00B15C33"/>
    <w:rsid w:val="00B16E4B"/>
    <w:rsid w:val="00B2065B"/>
    <w:rsid w:val="00B2466F"/>
    <w:rsid w:val="00B247E4"/>
    <w:rsid w:val="00B24AA6"/>
    <w:rsid w:val="00B2582F"/>
    <w:rsid w:val="00B25C67"/>
    <w:rsid w:val="00B26320"/>
    <w:rsid w:val="00B34D49"/>
    <w:rsid w:val="00B34EE3"/>
    <w:rsid w:val="00B4171F"/>
    <w:rsid w:val="00B437BC"/>
    <w:rsid w:val="00B4792B"/>
    <w:rsid w:val="00B47AC0"/>
    <w:rsid w:val="00B60334"/>
    <w:rsid w:val="00B618F1"/>
    <w:rsid w:val="00B67BF7"/>
    <w:rsid w:val="00B722D6"/>
    <w:rsid w:val="00B72DC2"/>
    <w:rsid w:val="00B76317"/>
    <w:rsid w:val="00B8246F"/>
    <w:rsid w:val="00B82C27"/>
    <w:rsid w:val="00B8447E"/>
    <w:rsid w:val="00B84FAB"/>
    <w:rsid w:val="00B8544F"/>
    <w:rsid w:val="00B8557A"/>
    <w:rsid w:val="00B86B34"/>
    <w:rsid w:val="00B90AA5"/>
    <w:rsid w:val="00B9185A"/>
    <w:rsid w:val="00B93E2A"/>
    <w:rsid w:val="00B95722"/>
    <w:rsid w:val="00BA2CF6"/>
    <w:rsid w:val="00BA4260"/>
    <w:rsid w:val="00BA4A85"/>
    <w:rsid w:val="00BA65C4"/>
    <w:rsid w:val="00BA7C9B"/>
    <w:rsid w:val="00BA7FD6"/>
    <w:rsid w:val="00BB0559"/>
    <w:rsid w:val="00BB0E25"/>
    <w:rsid w:val="00BB486D"/>
    <w:rsid w:val="00BB6F8C"/>
    <w:rsid w:val="00BB7D9B"/>
    <w:rsid w:val="00BC0329"/>
    <w:rsid w:val="00BC0F64"/>
    <w:rsid w:val="00BC208B"/>
    <w:rsid w:val="00BC288E"/>
    <w:rsid w:val="00BC2F96"/>
    <w:rsid w:val="00BC4320"/>
    <w:rsid w:val="00BD011B"/>
    <w:rsid w:val="00BD4599"/>
    <w:rsid w:val="00BD7746"/>
    <w:rsid w:val="00BD783D"/>
    <w:rsid w:val="00BE0F1F"/>
    <w:rsid w:val="00BE2BB0"/>
    <w:rsid w:val="00BE4988"/>
    <w:rsid w:val="00BE7B72"/>
    <w:rsid w:val="00BF362A"/>
    <w:rsid w:val="00BF478D"/>
    <w:rsid w:val="00BF4C13"/>
    <w:rsid w:val="00BF4CCD"/>
    <w:rsid w:val="00BF58F9"/>
    <w:rsid w:val="00C01AC4"/>
    <w:rsid w:val="00C03ABB"/>
    <w:rsid w:val="00C03BFA"/>
    <w:rsid w:val="00C04598"/>
    <w:rsid w:val="00C11243"/>
    <w:rsid w:val="00C11576"/>
    <w:rsid w:val="00C118C3"/>
    <w:rsid w:val="00C1402A"/>
    <w:rsid w:val="00C16B96"/>
    <w:rsid w:val="00C1774D"/>
    <w:rsid w:val="00C17B6F"/>
    <w:rsid w:val="00C2213F"/>
    <w:rsid w:val="00C224B8"/>
    <w:rsid w:val="00C27127"/>
    <w:rsid w:val="00C2719A"/>
    <w:rsid w:val="00C32150"/>
    <w:rsid w:val="00C34C9B"/>
    <w:rsid w:val="00C35D4A"/>
    <w:rsid w:val="00C37117"/>
    <w:rsid w:val="00C37C58"/>
    <w:rsid w:val="00C42591"/>
    <w:rsid w:val="00C42DEA"/>
    <w:rsid w:val="00C5353B"/>
    <w:rsid w:val="00C54533"/>
    <w:rsid w:val="00C565B7"/>
    <w:rsid w:val="00C56B4F"/>
    <w:rsid w:val="00C5703F"/>
    <w:rsid w:val="00C6008C"/>
    <w:rsid w:val="00C6704D"/>
    <w:rsid w:val="00C71B20"/>
    <w:rsid w:val="00C72984"/>
    <w:rsid w:val="00C7531D"/>
    <w:rsid w:val="00C76A4F"/>
    <w:rsid w:val="00C76CEA"/>
    <w:rsid w:val="00C80DF6"/>
    <w:rsid w:val="00C81C43"/>
    <w:rsid w:val="00C8282F"/>
    <w:rsid w:val="00C83AD3"/>
    <w:rsid w:val="00C83E95"/>
    <w:rsid w:val="00C84A64"/>
    <w:rsid w:val="00C84D45"/>
    <w:rsid w:val="00C85723"/>
    <w:rsid w:val="00C863CA"/>
    <w:rsid w:val="00C86607"/>
    <w:rsid w:val="00C86926"/>
    <w:rsid w:val="00C90656"/>
    <w:rsid w:val="00C91AE6"/>
    <w:rsid w:val="00C92442"/>
    <w:rsid w:val="00C96702"/>
    <w:rsid w:val="00C96879"/>
    <w:rsid w:val="00C97044"/>
    <w:rsid w:val="00CA2358"/>
    <w:rsid w:val="00CA2D6B"/>
    <w:rsid w:val="00CB1F52"/>
    <w:rsid w:val="00CB208C"/>
    <w:rsid w:val="00CB2623"/>
    <w:rsid w:val="00CB36EF"/>
    <w:rsid w:val="00CB3D11"/>
    <w:rsid w:val="00CB3DB5"/>
    <w:rsid w:val="00CB3E9B"/>
    <w:rsid w:val="00CC180B"/>
    <w:rsid w:val="00CC1B5D"/>
    <w:rsid w:val="00CC2866"/>
    <w:rsid w:val="00CC3E71"/>
    <w:rsid w:val="00CC6BBC"/>
    <w:rsid w:val="00CD0E7A"/>
    <w:rsid w:val="00CD1B64"/>
    <w:rsid w:val="00CD1F96"/>
    <w:rsid w:val="00CD2E4A"/>
    <w:rsid w:val="00CD4ECB"/>
    <w:rsid w:val="00CD5052"/>
    <w:rsid w:val="00CE3B3E"/>
    <w:rsid w:val="00CE4625"/>
    <w:rsid w:val="00CE4CAF"/>
    <w:rsid w:val="00CE581D"/>
    <w:rsid w:val="00CF26DD"/>
    <w:rsid w:val="00CF2D84"/>
    <w:rsid w:val="00CF5981"/>
    <w:rsid w:val="00CF59DA"/>
    <w:rsid w:val="00CF5B1D"/>
    <w:rsid w:val="00CF5D5C"/>
    <w:rsid w:val="00CF64A4"/>
    <w:rsid w:val="00CF6AEC"/>
    <w:rsid w:val="00CF7B83"/>
    <w:rsid w:val="00D037AC"/>
    <w:rsid w:val="00D06194"/>
    <w:rsid w:val="00D11AF9"/>
    <w:rsid w:val="00D127C2"/>
    <w:rsid w:val="00D12C1B"/>
    <w:rsid w:val="00D13964"/>
    <w:rsid w:val="00D17D7A"/>
    <w:rsid w:val="00D20CF4"/>
    <w:rsid w:val="00D23DDC"/>
    <w:rsid w:val="00D27124"/>
    <w:rsid w:val="00D30DC4"/>
    <w:rsid w:val="00D31A04"/>
    <w:rsid w:val="00D3232F"/>
    <w:rsid w:val="00D3258A"/>
    <w:rsid w:val="00D33630"/>
    <w:rsid w:val="00D33A18"/>
    <w:rsid w:val="00D41D50"/>
    <w:rsid w:val="00D43163"/>
    <w:rsid w:val="00D46632"/>
    <w:rsid w:val="00D50E5E"/>
    <w:rsid w:val="00D51F50"/>
    <w:rsid w:val="00D52914"/>
    <w:rsid w:val="00D53E0A"/>
    <w:rsid w:val="00D55A9F"/>
    <w:rsid w:val="00D60367"/>
    <w:rsid w:val="00D62990"/>
    <w:rsid w:val="00D6671B"/>
    <w:rsid w:val="00D75842"/>
    <w:rsid w:val="00D770D2"/>
    <w:rsid w:val="00D80AA5"/>
    <w:rsid w:val="00D80B25"/>
    <w:rsid w:val="00D82886"/>
    <w:rsid w:val="00D87E93"/>
    <w:rsid w:val="00D9032C"/>
    <w:rsid w:val="00D93F7F"/>
    <w:rsid w:val="00D94E60"/>
    <w:rsid w:val="00D96B8F"/>
    <w:rsid w:val="00DA0893"/>
    <w:rsid w:val="00DA191F"/>
    <w:rsid w:val="00DA2EC7"/>
    <w:rsid w:val="00DA38CB"/>
    <w:rsid w:val="00DA54AA"/>
    <w:rsid w:val="00DA5F61"/>
    <w:rsid w:val="00DA6537"/>
    <w:rsid w:val="00DB1F45"/>
    <w:rsid w:val="00DB22DE"/>
    <w:rsid w:val="00DB39ED"/>
    <w:rsid w:val="00DB7801"/>
    <w:rsid w:val="00DC046D"/>
    <w:rsid w:val="00DC091F"/>
    <w:rsid w:val="00DC0FC6"/>
    <w:rsid w:val="00DC25DF"/>
    <w:rsid w:val="00DC2950"/>
    <w:rsid w:val="00DC6972"/>
    <w:rsid w:val="00DD05E5"/>
    <w:rsid w:val="00DD1BC6"/>
    <w:rsid w:val="00DD2918"/>
    <w:rsid w:val="00DD367C"/>
    <w:rsid w:val="00DD4DF5"/>
    <w:rsid w:val="00DD5E8F"/>
    <w:rsid w:val="00DE00A1"/>
    <w:rsid w:val="00DE24E0"/>
    <w:rsid w:val="00DE3897"/>
    <w:rsid w:val="00DE4E40"/>
    <w:rsid w:val="00DE5328"/>
    <w:rsid w:val="00DE5BA4"/>
    <w:rsid w:val="00DF1AE7"/>
    <w:rsid w:val="00DF3366"/>
    <w:rsid w:val="00DF3A2B"/>
    <w:rsid w:val="00DF421F"/>
    <w:rsid w:val="00DF69C5"/>
    <w:rsid w:val="00DF774B"/>
    <w:rsid w:val="00DF7850"/>
    <w:rsid w:val="00DF7AD9"/>
    <w:rsid w:val="00E002AB"/>
    <w:rsid w:val="00E00367"/>
    <w:rsid w:val="00E059F8"/>
    <w:rsid w:val="00E074C1"/>
    <w:rsid w:val="00E14029"/>
    <w:rsid w:val="00E143C8"/>
    <w:rsid w:val="00E14726"/>
    <w:rsid w:val="00E155B3"/>
    <w:rsid w:val="00E2018D"/>
    <w:rsid w:val="00E2287A"/>
    <w:rsid w:val="00E22D67"/>
    <w:rsid w:val="00E2406C"/>
    <w:rsid w:val="00E24BFF"/>
    <w:rsid w:val="00E25EB8"/>
    <w:rsid w:val="00E30141"/>
    <w:rsid w:val="00E352B9"/>
    <w:rsid w:val="00E36C9D"/>
    <w:rsid w:val="00E40402"/>
    <w:rsid w:val="00E44554"/>
    <w:rsid w:val="00E46B50"/>
    <w:rsid w:val="00E516AA"/>
    <w:rsid w:val="00E5649D"/>
    <w:rsid w:val="00E5654B"/>
    <w:rsid w:val="00E57CC9"/>
    <w:rsid w:val="00E60484"/>
    <w:rsid w:val="00E61F79"/>
    <w:rsid w:val="00E61FC6"/>
    <w:rsid w:val="00E649A1"/>
    <w:rsid w:val="00E656A7"/>
    <w:rsid w:val="00E65A45"/>
    <w:rsid w:val="00E65F5D"/>
    <w:rsid w:val="00E6740C"/>
    <w:rsid w:val="00E678BF"/>
    <w:rsid w:val="00E71AE5"/>
    <w:rsid w:val="00E731F9"/>
    <w:rsid w:val="00E749D8"/>
    <w:rsid w:val="00E74F10"/>
    <w:rsid w:val="00E76A66"/>
    <w:rsid w:val="00E82617"/>
    <w:rsid w:val="00E82FAC"/>
    <w:rsid w:val="00E832A4"/>
    <w:rsid w:val="00E85554"/>
    <w:rsid w:val="00E86032"/>
    <w:rsid w:val="00E878A2"/>
    <w:rsid w:val="00E879B4"/>
    <w:rsid w:val="00E91E62"/>
    <w:rsid w:val="00E92ADB"/>
    <w:rsid w:val="00E9775A"/>
    <w:rsid w:val="00EA067C"/>
    <w:rsid w:val="00EA429A"/>
    <w:rsid w:val="00EA4439"/>
    <w:rsid w:val="00EA461F"/>
    <w:rsid w:val="00EA6FD7"/>
    <w:rsid w:val="00EA7AD3"/>
    <w:rsid w:val="00EB0E9F"/>
    <w:rsid w:val="00EB2009"/>
    <w:rsid w:val="00EB373C"/>
    <w:rsid w:val="00EB7400"/>
    <w:rsid w:val="00EB78E9"/>
    <w:rsid w:val="00EC02F9"/>
    <w:rsid w:val="00EC1DFA"/>
    <w:rsid w:val="00EC2B80"/>
    <w:rsid w:val="00EC3AD3"/>
    <w:rsid w:val="00EC4B73"/>
    <w:rsid w:val="00EC7E55"/>
    <w:rsid w:val="00ED1760"/>
    <w:rsid w:val="00ED2189"/>
    <w:rsid w:val="00ED3AB4"/>
    <w:rsid w:val="00ED4AF3"/>
    <w:rsid w:val="00ED56BC"/>
    <w:rsid w:val="00ED7BCC"/>
    <w:rsid w:val="00EE224F"/>
    <w:rsid w:val="00EE5E63"/>
    <w:rsid w:val="00EF204D"/>
    <w:rsid w:val="00EF332B"/>
    <w:rsid w:val="00EF73B5"/>
    <w:rsid w:val="00F06A6F"/>
    <w:rsid w:val="00F075C5"/>
    <w:rsid w:val="00F137F9"/>
    <w:rsid w:val="00F143E3"/>
    <w:rsid w:val="00F16219"/>
    <w:rsid w:val="00F208E0"/>
    <w:rsid w:val="00F2239B"/>
    <w:rsid w:val="00F24791"/>
    <w:rsid w:val="00F2525A"/>
    <w:rsid w:val="00F26AC9"/>
    <w:rsid w:val="00F27777"/>
    <w:rsid w:val="00F27835"/>
    <w:rsid w:val="00F3341B"/>
    <w:rsid w:val="00F40D36"/>
    <w:rsid w:val="00F418CF"/>
    <w:rsid w:val="00F4270F"/>
    <w:rsid w:val="00F43FC3"/>
    <w:rsid w:val="00F506DD"/>
    <w:rsid w:val="00F50866"/>
    <w:rsid w:val="00F55957"/>
    <w:rsid w:val="00F62EEB"/>
    <w:rsid w:val="00F63EF0"/>
    <w:rsid w:val="00F66489"/>
    <w:rsid w:val="00F66CA3"/>
    <w:rsid w:val="00F67354"/>
    <w:rsid w:val="00F7219B"/>
    <w:rsid w:val="00F76032"/>
    <w:rsid w:val="00F81C8D"/>
    <w:rsid w:val="00F8224C"/>
    <w:rsid w:val="00F8305C"/>
    <w:rsid w:val="00F8330D"/>
    <w:rsid w:val="00F844A3"/>
    <w:rsid w:val="00F91F3D"/>
    <w:rsid w:val="00F922BC"/>
    <w:rsid w:val="00F9364D"/>
    <w:rsid w:val="00F94C59"/>
    <w:rsid w:val="00FA04BB"/>
    <w:rsid w:val="00FA140D"/>
    <w:rsid w:val="00FA3DF2"/>
    <w:rsid w:val="00FA6F67"/>
    <w:rsid w:val="00FB0E60"/>
    <w:rsid w:val="00FB1CF0"/>
    <w:rsid w:val="00FB2D92"/>
    <w:rsid w:val="00FB3CA6"/>
    <w:rsid w:val="00FB45FE"/>
    <w:rsid w:val="00FB47C3"/>
    <w:rsid w:val="00FB6272"/>
    <w:rsid w:val="00FC0684"/>
    <w:rsid w:val="00FC1260"/>
    <w:rsid w:val="00FC3512"/>
    <w:rsid w:val="00FC3D61"/>
    <w:rsid w:val="00FC6BE9"/>
    <w:rsid w:val="00FC799F"/>
    <w:rsid w:val="00FD0414"/>
    <w:rsid w:val="00FD1D5F"/>
    <w:rsid w:val="00FD386B"/>
    <w:rsid w:val="00FD588F"/>
    <w:rsid w:val="00FE26E6"/>
    <w:rsid w:val="00FE4029"/>
    <w:rsid w:val="00FE4A75"/>
    <w:rsid w:val="00FE518D"/>
    <w:rsid w:val="00FE51C8"/>
    <w:rsid w:val="00FE753C"/>
    <w:rsid w:val="00FE75A0"/>
    <w:rsid w:val="00FE7E52"/>
    <w:rsid w:val="00FF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7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162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7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604"/>
  </w:style>
  <w:style w:type="paragraph" w:styleId="a8">
    <w:name w:val="footer"/>
    <w:basedOn w:val="a"/>
    <w:link w:val="a9"/>
    <w:uiPriority w:val="99"/>
    <w:semiHidden/>
    <w:unhideWhenUsed/>
    <w:rsid w:val="0006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1604"/>
  </w:style>
  <w:style w:type="table" w:styleId="aa">
    <w:name w:val="Table Grid"/>
    <w:basedOn w:val="a1"/>
    <w:uiPriority w:val="59"/>
    <w:rsid w:val="005D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08E0"/>
  </w:style>
  <w:style w:type="character" w:styleId="ab">
    <w:name w:val="Hyperlink"/>
    <w:basedOn w:val="a0"/>
    <w:uiPriority w:val="99"/>
    <w:unhideWhenUsed/>
    <w:rsid w:val="00F208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03DD-4AC6-4D53-985A-4DC653C1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33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6</cp:revision>
  <cp:lastPrinted>2018-11-10T19:49:00Z</cp:lastPrinted>
  <dcterms:created xsi:type="dcterms:W3CDTF">2018-08-29T19:42:00Z</dcterms:created>
  <dcterms:modified xsi:type="dcterms:W3CDTF">2020-02-22T17:02:00Z</dcterms:modified>
</cp:coreProperties>
</file>